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387"/>
        <w:gridCol w:w="992"/>
        <w:gridCol w:w="1842"/>
        <w:gridCol w:w="2411"/>
      </w:tblGrid>
      <w:tr w:rsidR="00882AAE" w:rsidRPr="00FF0476" w:rsidTr="00F05EC3"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:rsidR="00882AAE" w:rsidRPr="00FF0476" w:rsidRDefault="00882AAE" w:rsidP="004522CA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</w:p>
          <w:p w:rsidR="00882AAE" w:rsidRPr="00FF0476" w:rsidRDefault="00882AAE" w:rsidP="004522CA">
            <w:pPr>
              <w:pStyle w:val="a3"/>
              <w:jc w:val="center"/>
              <w:rPr>
                <w:rFonts w:ascii="Times New Roman" w:eastAsia="№Е" w:hAnsi="Times New Roman" w:cs="Times New Roman"/>
                <w:b/>
                <w:bCs/>
                <w:caps/>
                <w:sz w:val="28"/>
                <w:szCs w:val="28"/>
              </w:rPr>
            </w:pPr>
            <w:r w:rsidRPr="00FF0476">
              <w:rPr>
                <w:rFonts w:ascii="Times New Roman" w:eastAsia="№Е" w:hAnsi="Times New Roman" w:cs="Times New Roman"/>
                <w:b/>
                <w:bCs/>
                <w:caps/>
                <w:sz w:val="28"/>
                <w:szCs w:val="28"/>
              </w:rPr>
              <w:t>План воспитательной работы школы</w:t>
            </w:r>
          </w:p>
          <w:p w:rsidR="00882AAE" w:rsidRPr="00FF0476" w:rsidRDefault="00882AAE" w:rsidP="004522CA">
            <w:pPr>
              <w:pStyle w:val="a3"/>
              <w:jc w:val="center"/>
              <w:rPr>
                <w:rFonts w:ascii="Times New Roman" w:eastAsia="№Е" w:hAnsi="Times New Roman" w:cs="Times New Roman"/>
                <w:b/>
                <w:bCs/>
                <w:caps/>
                <w:sz w:val="28"/>
                <w:szCs w:val="28"/>
              </w:rPr>
            </w:pPr>
            <w:r w:rsidRPr="00FF0476">
              <w:rPr>
                <w:rFonts w:ascii="Times New Roman" w:eastAsia="№Е" w:hAnsi="Times New Roman" w:cs="Times New Roman"/>
                <w:b/>
                <w:bCs/>
                <w:caps/>
                <w:sz w:val="28"/>
                <w:szCs w:val="28"/>
              </w:rPr>
              <w:t>на 202</w:t>
            </w:r>
            <w:r>
              <w:rPr>
                <w:rFonts w:ascii="Times New Roman" w:eastAsia="№Е" w:hAnsi="Times New Roman" w:cs="Times New Roman"/>
                <w:b/>
                <w:bCs/>
                <w:caps/>
                <w:sz w:val="28"/>
                <w:szCs w:val="28"/>
              </w:rPr>
              <w:t>1</w:t>
            </w:r>
            <w:r w:rsidRPr="00FF0476">
              <w:rPr>
                <w:rFonts w:ascii="Times New Roman" w:eastAsia="№Е" w:hAnsi="Times New Roman" w:cs="Times New Roman"/>
                <w:b/>
                <w:bCs/>
                <w:caps/>
                <w:sz w:val="28"/>
                <w:szCs w:val="28"/>
              </w:rPr>
              <w:t>-202</w:t>
            </w:r>
            <w:r>
              <w:rPr>
                <w:rFonts w:ascii="Times New Roman" w:eastAsia="№Е" w:hAnsi="Times New Roman" w:cs="Times New Roman"/>
                <w:b/>
                <w:bCs/>
                <w:caps/>
                <w:sz w:val="28"/>
                <w:szCs w:val="28"/>
              </w:rPr>
              <w:t>2</w:t>
            </w:r>
            <w:r w:rsidRPr="00FF0476">
              <w:rPr>
                <w:rFonts w:ascii="Times New Roman" w:eastAsia="№Е" w:hAnsi="Times New Roman" w:cs="Times New Roman"/>
                <w:b/>
                <w:bCs/>
                <w:caps/>
                <w:sz w:val="28"/>
                <w:szCs w:val="28"/>
              </w:rPr>
              <w:t xml:space="preserve"> учебный год</w:t>
            </w:r>
          </w:p>
          <w:p w:rsidR="00882AAE" w:rsidRPr="00FF0476" w:rsidRDefault="00882AAE" w:rsidP="004522CA">
            <w:pPr>
              <w:pStyle w:val="a3"/>
              <w:jc w:val="center"/>
              <w:rPr>
                <w:rFonts w:ascii="Times New Roman" w:eastAsia="№Е" w:hAnsi="Times New Roman" w:cs="Times New Roman"/>
                <w:b/>
                <w:bCs/>
                <w:caps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b/>
                <w:bCs/>
                <w:caps/>
                <w:sz w:val="28"/>
                <w:szCs w:val="28"/>
                <w:highlight w:val="yellow"/>
              </w:rPr>
              <w:t>10</w:t>
            </w:r>
            <w:r w:rsidRPr="00FF0476">
              <w:rPr>
                <w:rFonts w:ascii="Times New Roman" w:eastAsia="№Е" w:hAnsi="Times New Roman" w:cs="Times New Roman"/>
                <w:b/>
                <w:bCs/>
                <w:caps/>
                <w:sz w:val="28"/>
                <w:szCs w:val="28"/>
                <w:highlight w:val="yellow"/>
              </w:rPr>
              <w:t>-</w:t>
            </w:r>
            <w:r>
              <w:rPr>
                <w:rFonts w:ascii="Times New Roman" w:eastAsia="№Е" w:hAnsi="Times New Roman" w:cs="Times New Roman"/>
                <w:b/>
                <w:bCs/>
                <w:caps/>
                <w:sz w:val="28"/>
                <w:szCs w:val="28"/>
                <w:highlight w:val="yellow"/>
              </w:rPr>
              <w:t>11</w:t>
            </w:r>
            <w:r w:rsidRPr="00FF0476">
              <w:rPr>
                <w:rFonts w:ascii="Times New Roman" w:eastAsia="№Е" w:hAnsi="Times New Roman" w:cs="Times New Roman"/>
                <w:b/>
                <w:bCs/>
                <w:caps/>
                <w:sz w:val="28"/>
                <w:szCs w:val="28"/>
                <w:highlight w:val="yellow"/>
              </w:rPr>
              <w:t xml:space="preserve"> классы</w:t>
            </w:r>
          </w:p>
          <w:p w:rsidR="00882AAE" w:rsidRPr="00FF0476" w:rsidRDefault="00882AAE" w:rsidP="004522CA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</w:p>
        </w:tc>
      </w:tr>
      <w:tr w:rsidR="00882AAE" w:rsidRPr="00FF0476" w:rsidTr="00F05EC3"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882AAE" w:rsidP="004522CA">
            <w:pPr>
              <w:pStyle w:val="a3"/>
              <w:jc w:val="center"/>
              <w:rPr>
                <w:rFonts w:ascii="Times New Roman" w:eastAsia="№Е" w:hAnsi="Times New Roman" w:cs="Times New Roman"/>
                <w:b/>
                <w:sz w:val="28"/>
                <w:szCs w:val="28"/>
              </w:rPr>
            </w:pPr>
            <w:r w:rsidRPr="00FF0476">
              <w:rPr>
                <w:rFonts w:ascii="Times New Roman" w:eastAsia="№Е" w:hAnsi="Times New Roman" w:cs="Times New Roman"/>
                <w:b/>
                <w:sz w:val="28"/>
                <w:szCs w:val="28"/>
              </w:rPr>
              <w:t>Ключевые общешкольные дела</w:t>
            </w:r>
          </w:p>
        </w:tc>
      </w:tr>
      <w:tr w:rsidR="00882AAE" w:rsidRPr="00FF0476" w:rsidTr="00F05EC3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011FEC" w:rsidRDefault="00882AAE" w:rsidP="004522CA">
            <w:pPr>
              <w:pStyle w:val="a3"/>
              <w:rPr>
                <w:rFonts w:ascii="Times New Roman" w:eastAsia="№Е" w:hAnsi="Times New Roman" w:cs="Times New Roman"/>
                <w:b/>
                <w:sz w:val="28"/>
                <w:szCs w:val="28"/>
              </w:rPr>
            </w:pPr>
          </w:p>
          <w:p w:rsidR="00882AAE" w:rsidRPr="00011FEC" w:rsidRDefault="00882AAE" w:rsidP="004522CA">
            <w:pPr>
              <w:pStyle w:val="a3"/>
              <w:jc w:val="center"/>
              <w:rPr>
                <w:rFonts w:ascii="Times New Roman" w:eastAsia="№Е" w:hAnsi="Times New Roman" w:cs="Times New Roman"/>
                <w:b/>
                <w:sz w:val="28"/>
                <w:szCs w:val="28"/>
              </w:rPr>
            </w:pPr>
            <w:r w:rsidRPr="00011FEC">
              <w:rPr>
                <w:rFonts w:ascii="Times New Roman" w:eastAsia="№Е" w:hAnsi="Times New Roman" w:cs="Times New Roman"/>
                <w:b/>
                <w:sz w:val="28"/>
                <w:szCs w:val="28"/>
              </w:rPr>
              <w:t>Де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011FEC" w:rsidRDefault="00882AAE" w:rsidP="004522CA">
            <w:pPr>
              <w:pStyle w:val="a3"/>
              <w:rPr>
                <w:rFonts w:ascii="Times New Roman" w:eastAsia="№Е" w:hAnsi="Times New Roman" w:cs="Times New Roman"/>
                <w:b/>
                <w:sz w:val="28"/>
                <w:szCs w:val="28"/>
              </w:rPr>
            </w:pPr>
          </w:p>
          <w:p w:rsidR="00882AAE" w:rsidRPr="00011FEC" w:rsidRDefault="00882AAE" w:rsidP="004522CA">
            <w:pPr>
              <w:pStyle w:val="a3"/>
              <w:rPr>
                <w:rFonts w:ascii="Times New Roman" w:eastAsia="№Е" w:hAnsi="Times New Roman" w:cs="Times New Roman"/>
                <w:b/>
                <w:sz w:val="28"/>
                <w:szCs w:val="28"/>
              </w:rPr>
            </w:pPr>
            <w:r w:rsidRPr="00011FEC">
              <w:rPr>
                <w:rFonts w:ascii="Times New Roman" w:eastAsia="№Е" w:hAnsi="Times New Roman" w:cs="Times New Roman"/>
                <w:b/>
                <w:sz w:val="28"/>
                <w:szCs w:val="28"/>
              </w:rPr>
              <w:t xml:space="preserve">Классы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011FEC" w:rsidRDefault="00882AAE" w:rsidP="004522CA">
            <w:pPr>
              <w:pStyle w:val="a3"/>
              <w:rPr>
                <w:rFonts w:ascii="Times New Roman" w:eastAsia="№Е" w:hAnsi="Times New Roman" w:cs="Times New Roman"/>
                <w:b/>
                <w:sz w:val="28"/>
                <w:szCs w:val="28"/>
              </w:rPr>
            </w:pPr>
            <w:r w:rsidRPr="00011FEC">
              <w:rPr>
                <w:rFonts w:ascii="Times New Roman" w:eastAsia="№Е" w:hAnsi="Times New Roman" w:cs="Times New Roman"/>
                <w:b/>
                <w:sz w:val="28"/>
                <w:szCs w:val="28"/>
              </w:rPr>
              <w:t xml:space="preserve">Ориентировочное время </w:t>
            </w:r>
          </w:p>
          <w:p w:rsidR="00882AAE" w:rsidRPr="00011FEC" w:rsidRDefault="00882AAE" w:rsidP="004522CA">
            <w:pPr>
              <w:pStyle w:val="a3"/>
              <w:rPr>
                <w:rFonts w:ascii="Times New Roman" w:eastAsia="№Е" w:hAnsi="Times New Roman" w:cs="Times New Roman"/>
                <w:b/>
                <w:sz w:val="28"/>
                <w:szCs w:val="28"/>
              </w:rPr>
            </w:pPr>
            <w:r w:rsidRPr="00011FEC">
              <w:rPr>
                <w:rFonts w:ascii="Times New Roman" w:eastAsia="№Е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011FEC" w:rsidRDefault="00882AAE" w:rsidP="004522CA">
            <w:pPr>
              <w:pStyle w:val="a3"/>
              <w:rPr>
                <w:rFonts w:ascii="Times New Roman" w:eastAsia="№Е" w:hAnsi="Times New Roman" w:cs="Times New Roman"/>
                <w:b/>
                <w:sz w:val="28"/>
                <w:szCs w:val="28"/>
              </w:rPr>
            </w:pPr>
          </w:p>
          <w:p w:rsidR="00882AAE" w:rsidRPr="00011FEC" w:rsidRDefault="00882AAE" w:rsidP="004522CA">
            <w:pPr>
              <w:pStyle w:val="a3"/>
              <w:rPr>
                <w:rFonts w:ascii="Times New Roman" w:eastAsia="№Е" w:hAnsi="Times New Roman" w:cs="Times New Roman"/>
                <w:b/>
                <w:sz w:val="28"/>
                <w:szCs w:val="28"/>
              </w:rPr>
            </w:pPr>
            <w:r w:rsidRPr="00011FEC">
              <w:rPr>
                <w:rFonts w:ascii="Times New Roman" w:eastAsia="№Е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882AAE" w:rsidRPr="00FF0476" w:rsidTr="00F05EC3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882AAE" w:rsidP="004522CA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CF0E99"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8"/>
              </w:rPr>
              <w:t>Праздник «День знаний»</w:t>
            </w:r>
            <w:r w:rsidRPr="00FF047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, посвящённый Году науки и технологий в Р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882AAE" w:rsidP="00882AAE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sz w:val="28"/>
                <w:szCs w:val="28"/>
              </w:rPr>
              <w:t>10</w:t>
            </w:r>
            <w:r w:rsidRPr="00FF0476">
              <w:rPr>
                <w:rFonts w:ascii="Times New Roman" w:eastAsia="№Е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№Е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882AAE" w:rsidP="004522CA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 w:cs="Times New Roman"/>
                <w:sz w:val="28"/>
                <w:szCs w:val="28"/>
              </w:rPr>
              <w:t>1.09.</w:t>
            </w:r>
            <w:r>
              <w:rPr>
                <w:rFonts w:ascii="Times New Roman" w:eastAsia="№Е" w:hAnsi="Times New Roman" w:cs="Times New Roman"/>
                <w:sz w:val="28"/>
                <w:szCs w:val="28"/>
              </w:rPr>
              <w:t>20</w:t>
            </w:r>
            <w:r w:rsidRPr="00FF0476">
              <w:rPr>
                <w:rFonts w:ascii="Times New Roman" w:eastAsia="№Е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№Е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882AAE" w:rsidP="004522CA">
            <w:pPr>
              <w:pStyle w:val="a3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FF0476">
              <w:rPr>
                <w:rFonts w:ascii="Times New Roman" w:eastAsia="Batang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882AAE" w:rsidRPr="00FF0476" w:rsidTr="00F05EC3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Default="00882AAE" w:rsidP="004522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1FEC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Мероприятия месячника безопасности  и гражданской защиты детей</w:t>
            </w:r>
            <w:r w:rsidRPr="00FF047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FF04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профилактике ДДТТ, пожарной безопасности, экстремизма, терроризма, разработка   схемы-маршрута «Дом-школа-дом», </w:t>
            </w:r>
            <w:r w:rsidRPr="00FF0476">
              <w:rPr>
                <w:rFonts w:ascii="Times New Roman" w:hAnsi="Times New Roman" w:cs="Times New Roman"/>
                <w:sz w:val="28"/>
                <w:szCs w:val="28"/>
              </w:rPr>
              <w:t>учебно-тренировочная  эвакуация учащихся из здания)</w:t>
            </w:r>
          </w:p>
          <w:p w:rsidR="00882AAE" w:rsidRPr="00CF0E99" w:rsidRDefault="00882AAE" w:rsidP="004522CA">
            <w:pPr>
              <w:pStyle w:val="a3"/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8"/>
              </w:rPr>
            </w:pPr>
            <w:r w:rsidRPr="00CF0E99"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8"/>
              </w:rPr>
              <w:t>День солидарности в борьбе с терроризм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Default="00882AAE" w:rsidP="004522CA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sz w:val="28"/>
                <w:szCs w:val="28"/>
              </w:rPr>
              <w:t>10</w:t>
            </w:r>
            <w:r w:rsidRPr="00FF0476">
              <w:rPr>
                <w:rFonts w:ascii="Times New Roman" w:eastAsia="№Е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№Е" w:hAnsi="Times New Roman" w:cs="Times New Roman"/>
                <w:sz w:val="28"/>
                <w:szCs w:val="28"/>
              </w:rPr>
              <w:t>11</w:t>
            </w:r>
          </w:p>
          <w:p w:rsidR="00882AAE" w:rsidRDefault="00882AAE" w:rsidP="004522CA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</w:p>
          <w:p w:rsidR="00882AAE" w:rsidRDefault="00882AAE" w:rsidP="004522CA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</w:p>
          <w:p w:rsidR="00882AAE" w:rsidRDefault="00882AAE" w:rsidP="004522CA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</w:p>
          <w:p w:rsidR="00882AAE" w:rsidRDefault="00882AAE" w:rsidP="004522CA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</w:p>
          <w:p w:rsidR="00882AAE" w:rsidRDefault="00882AAE" w:rsidP="004522CA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</w:p>
          <w:p w:rsidR="00882AAE" w:rsidRDefault="00882AAE" w:rsidP="004522CA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</w:p>
          <w:p w:rsidR="00882AAE" w:rsidRDefault="00882AAE" w:rsidP="00882AAE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sz w:val="28"/>
                <w:szCs w:val="28"/>
              </w:rPr>
              <w:t>10</w:t>
            </w:r>
            <w:r w:rsidRPr="00FF0476">
              <w:rPr>
                <w:rFonts w:ascii="Times New Roman" w:eastAsia="№Е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№Е" w:hAnsi="Times New Roman" w:cs="Times New Roman"/>
                <w:sz w:val="28"/>
                <w:szCs w:val="28"/>
              </w:rPr>
              <w:t>11</w:t>
            </w:r>
          </w:p>
          <w:p w:rsidR="00882AAE" w:rsidRPr="00FF0476" w:rsidRDefault="00882AAE" w:rsidP="004522CA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Default="00882AAE" w:rsidP="004522CA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 w:cs="Times New Roman"/>
                <w:sz w:val="28"/>
                <w:szCs w:val="28"/>
              </w:rPr>
              <w:t>сентябрь</w:t>
            </w:r>
          </w:p>
          <w:p w:rsidR="00882AAE" w:rsidRDefault="00882AAE" w:rsidP="004522CA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</w:p>
          <w:p w:rsidR="00882AAE" w:rsidRDefault="00882AAE" w:rsidP="004522CA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</w:p>
          <w:p w:rsidR="00882AAE" w:rsidRDefault="00882AAE" w:rsidP="004522CA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</w:p>
          <w:p w:rsidR="00882AAE" w:rsidRDefault="00882AAE" w:rsidP="004522CA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</w:p>
          <w:p w:rsidR="00882AAE" w:rsidRDefault="00882AAE" w:rsidP="004522CA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</w:p>
          <w:p w:rsidR="00882AAE" w:rsidRDefault="00882AAE" w:rsidP="004522CA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</w:p>
          <w:p w:rsidR="00882AAE" w:rsidRPr="00FF0476" w:rsidRDefault="00882AAE" w:rsidP="004522CA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sz w:val="28"/>
                <w:szCs w:val="28"/>
              </w:rPr>
              <w:t>3 сентябр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Default="00882AAE" w:rsidP="004522CA">
            <w:pPr>
              <w:pStyle w:val="a3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FF0476">
              <w:rPr>
                <w:rFonts w:ascii="Times New Roman" w:eastAsia="Batang" w:hAnsi="Times New Roman" w:cs="Times New Roman"/>
                <w:sz w:val="28"/>
                <w:szCs w:val="28"/>
              </w:rPr>
              <w:t>Зам</w:t>
            </w:r>
            <w:proofErr w:type="gramStart"/>
            <w:r w:rsidRPr="00FF0476">
              <w:rPr>
                <w:rFonts w:ascii="Times New Roman" w:eastAsia="Batang" w:hAnsi="Times New Roman" w:cs="Times New Roman"/>
                <w:sz w:val="28"/>
                <w:szCs w:val="28"/>
              </w:rPr>
              <w:t>.д</w:t>
            </w:r>
            <w:proofErr w:type="gramEnd"/>
            <w:r w:rsidRPr="00FF0476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иректора по ВР, </w:t>
            </w:r>
            <w:proofErr w:type="spellStart"/>
            <w:r w:rsidRPr="00FF0476">
              <w:rPr>
                <w:rFonts w:ascii="Times New Roman" w:eastAsia="Batang" w:hAnsi="Times New Roman" w:cs="Times New Roman"/>
                <w:sz w:val="28"/>
                <w:szCs w:val="28"/>
              </w:rPr>
              <w:t>кл</w:t>
            </w:r>
            <w:proofErr w:type="spellEnd"/>
            <w:r w:rsidRPr="00FF0476">
              <w:rPr>
                <w:rFonts w:ascii="Times New Roman" w:eastAsia="Batang" w:hAnsi="Times New Roman" w:cs="Times New Roman"/>
                <w:sz w:val="28"/>
                <w:szCs w:val="28"/>
              </w:rPr>
              <w:t>. руководители, педагог-организатор ОБЖ</w:t>
            </w:r>
          </w:p>
          <w:p w:rsidR="00882AAE" w:rsidRDefault="00882AAE" w:rsidP="004522CA">
            <w:pPr>
              <w:pStyle w:val="a3"/>
              <w:rPr>
                <w:rFonts w:ascii="Times New Roman" w:eastAsia="Batang" w:hAnsi="Times New Roman" w:cs="Times New Roman"/>
                <w:sz w:val="28"/>
                <w:szCs w:val="28"/>
              </w:rPr>
            </w:pPr>
          </w:p>
          <w:p w:rsidR="00882AAE" w:rsidRPr="00FF0476" w:rsidRDefault="00882AAE" w:rsidP="004522CA">
            <w:pPr>
              <w:pStyle w:val="a3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Зам. директора по ВР, </w:t>
            </w:r>
            <w:proofErr w:type="spellStart"/>
            <w:r>
              <w:rPr>
                <w:rFonts w:ascii="Times New Roman" w:eastAsia="Batang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eastAsia="Batang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eastAsia="Batang" w:hAnsi="Times New Roman" w:cs="Times New Roman"/>
                <w:sz w:val="28"/>
                <w:szCs w:val="28"/>
              </w:rPr>
              <w:t>ук-ли</w:t>
            </w:r>
            <w:proofErr w:type="spellEnd"/>
          </w:p>
        </w:tc>
      </w:tr>
      <w:tr w:rsidR="00505DE4" w:rsidRPr="00FF0476" w:rsidTr="00F05EC3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DE4" w:rsidRPr="00505DE4" w:rsidRDefault="00505DE4" w:rsidP="004522CA">
            <w:pPr>
              <w:pStyle w:val="a3"/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8"/>
              </w:rPr>
              <w:t xml:space="preserve">Всероссийский </w:t>
            </w:r>
            <w:r w:rsidRPr="00505DE4"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8"/>
              </w:rPr>
              <w:t>Атомный диктант-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DE4" w:rsidRDefault="00505DE4" w:rsidP="004522CA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DE4" w:rsidRPr="00FF0476" w:rsidRDefault="00505DE4" w:rsidP="004522CA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sz w:val="28"/>
                <w:szCs w:val="28"/>
              </w:rPr>
              <w:t>1-14 сентябр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DE4" w:rsidRPr="00FF0476" w:rsidRDefault="00505DE4" w:rsidP="004522CA">
            <w:pPr>
              <w:pStyle w:val="a3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Ларина </w:t>
            </w:r>
            <w:proofErr w:type="spellStart"/>
            <w:r>
              <w:rPr>
                <w:rFonts w:ascii="Times New Roman" w:eastAsia="Batang" w:hAnsi="Times New Roman" w:cs="Times New Roman"/>
                <w:sz w:val="28"/>
                <w:szCs w:val="28"/>
              </w:rPr>
              <w:t>Л.П.,учитель</w:t>
            </w:r>
            <w:proofErr w:type="spellEnd"/>
            <w:r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физики</w:t>
            </w:r>
          </w:p>
        </w:tc>
      </w:tr>
      <w:tr w:rsidR="00505DE4" w:rsidRPr="00FF0476" w:rsidTr="00F05EC3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DE4" w:rsidRPr="00505DE4" w:rsidRDefault="00505DE4" w:rsidP="004522CA">
            <w:pPr>
              <w:pStyle w:val="a3"/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8"/>
              </w:rPr>
              <w:t>Всероссийский Диктант по информационным технология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DE4" w:rsidRDefault="00505DE4" w:rsidP="004522CA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DE4" w:rsidRDefault="00505DE4" w:rsidP="004522CA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sz w:val="28"/>
                <w:szCs w:val="28"/>
              </w:rPr>
              <w:t>13 сентябр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DE4" w:rsidRDefault="00505DE4" w:rsidP="004522CA">
            <w:pPr>
              <w:pStyle w:val="a3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Batang" w:hAnsi="Times New Roman" w:cs="Times New Roman"/>
                <w:sz w:val="28"/>
                <w:szCs w:val="28"/>
              </w:rPr>
              <w:t>Долотова</w:t>
            </w:r>
            <w:proofErr w:type="spellEnd"/>
            <w:r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882AAE" w:rsidRPr="00FF0476" w:rsidTr="00F05EC3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882AAE" w:rsidP="004522CA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FF0476">
              <w:rPr>
                <w:rFonts w:ascii="Times New Roman" w:hAnsi="Times New Roman" w:cs="Times New Roman"/>
                <w:sz w:val="28"/>
                <w:szCs w:val="28"/>
              </w:rPr>
              <w:t>Открытие школьной спартакиады. Участие в спортивных соревнованиях. Осенний День Здоровья (спортивные игры и состязания на свежем воздух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882AAE" w:rsidP="00882AAE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sz w:val="28"/>
                <w:szCs w:val="28"/>
              </w:rPr>
              <w:t>10</w:t>
            </w:r>
            <w:r w:rsidRPr="00FF0476">
              <w:rPr>
                <w:rFonts w:ascii="Times New Roman" w:eastAsia="№Е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№Е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882AAE" w:rsidP="004522CA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882AAE" w:rsidP="004522CA">
            <w:pPr>
              <w:pStyle w:val="a3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FF0476">
              <w:rPr>
                <w:rFonts w:ascii="Times New Roman" w:eastAsia="Batang" w:hAnsi="Times New Roman" w:cs="Times New Roman"/>
                <w:sz w:val="28"/>
                <w:szCs w:val="28"/>
              </w:rPr>
              <w:t>Учитель физкультуры</w:t>
            </w:r>
          </w:p>
        </w:tc>
      </w:tr>
      <w:tr w:rsidR="00882AAE" w:rsidRPr="00FF0476" w:rsidTr="00F05EC3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882AAE" w:rsidP="004522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F0476">
              <w:rPr>
                <w:rFonts w:ascii="Times New Roman" w:hAnsi="Times New Roman" w:cs="Times New Roman"/>
                <w:sz w:val="28"/>
                <w:szCs w:val="28"/>
              </w:rPr>
              <w:t xml:space="preserve">Единый классный час «День трезвости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882AAE" w:rsidP="00882AAE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sz w:val="28"/>
                <w:szCs w:val="28"/>
              </w:rPr>
              <w:t>10</w:t>
            </w:r>
            <w:r w:rsidRPr="00FF0476">
              <w:rPr>
                <w:rFonts w:ascii="Times New Roman" w:eastAsia="№Е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№Е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882AAE" w:rsidP="004522CA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882AAE" w:rsidP="004522CA">
            <w:pPr>
              <w:pStyle w:val="a3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FF0476">
              <w:rPr>
                <w:rFonts w:ascii="Times New Roman" w:eastAsia="Batang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882AAE" w:rsidRPr="00FF0476" w:rsidTr="00F05EC3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882AAE" w:rsidP="00882AAE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011FEC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Мероприятия месячника правового воспитания и профилактики правонарушений</w:t>
            </w:r>
            <w:r w:rsidRPr="00FF0476">
              <w:rPr>
                <w:rFonts w:ascii="Times New Roman" w:hAnsi="Times New Roman" w:cs="Times New Roman"/>
                <w:sz w:val="28"/>
                <w:szCs w:val="28"/>
              </w:rPr>
              <w:t>. Единый день профилактики правонарушений и деструктивного поведения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проведение </w:t>
            </w:r>
            <w:r w:rsidRPr="00FF0476">
              <w:rPr>
                <w:rFonts w:ascii="Times New Roman" w:hAnsi="Times New Roman" w:cs="Times New Roman"/>
                <w:sz w:val="28"/>
                <w:szCs w:val="28"/>
              </w:rPr>
              <w:t>право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FF0476">
              <w:rPr>
                <w:rFonts w:ascii="Times New Roman" w:hAnsi="Times New Roman" w:cs="Times New Roman"/>
                <w:sz w:val="28"/>
                <w:szCs w:val="28"/>
              </w:rPr>
              <w:t>, профилактиче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игр для младших школьников)</w:t>
            </w:r>
            <w:r w:rsidRPr="00FF04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882AAE" w:rsidP="00882AAE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sz w:val="28"/>
                <w:szCs w:val="28"/>
              </w:rPr>
              <w:t>10</w:t>
            </w:r>
            <w:r w:rsidRPr="00FF0476">
              <w:rPr>
                <w:rFonts w:ascii="Times New Roman" w:eastAsia="№Е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№Е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882AAE" w:rsidP="004522CA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882AAE" w:rsidP="00882AAE">
            <w:pPr>
              <w:pStyle w:val="a3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FF0476">
              <w:rPr>
                <w:rFonts w:ascii="Times New Roman" w:eastAsia="Batang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  <w:r>
              <w:rPr>
                <w:rFonts w:ascii="Times New Roman" w:eastAsia="Batang" w:hAnsi="Times New Roman" w:cs="Times New Roman"/>
                <w:sz w:val="28"/>
                <w:szCs w:val="28"/>
              </w:rPr>
              <w:t>, учитель обществознания</w:t>
            </w:r>
          </w:p>
        </w:tc>
      </w:tr>
      <w:tr w:rsidR="00882AAE" w:rsidRPr="00FF0476" w:rsidTr="00F05EC3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BA2CC2" w:rsidRDefault="00882AAE" w:rsidP="004522CA">
            <w:pPr>
              <w:pStyle w:val="a3"/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8"/>
              </w:rPr>
            </w:pPr>
            <w:r w:rsidRPr="00BA2CC2"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8"/>
              </w:rPr>
              <w:t>Всероссийский открытый урок «ОБЖ»</w:t>
            </w: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8"/>
              </w:rPr>
              <w:t xml:space="preserve"> (приуроченный ко Дню гражданской обороны РФ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882AAE" w:rsidP="00882AAE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882AAE" w:rsidP="004522CA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882AAE" w:rsidP="004522CA">
            <w:pPr>
              <w:pStyle w:val="a3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Учитель ОБЖ, </w:t>
            </w:r>
            <w:proofErr w:type="spellStart"/>
            <w:r>
              <w:rPr>
                <w:rFonts w:ascii="Times New Roman" w:eastAsia="Batang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eastAsia="Batang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eastAsia="Batang" w:hAnsi="Times New Roman" w:cs="Times New Roman"/>
                <w:sz w:val="28"/>
                <w:szCs w:val="28"/>
              </w:rPr>
              <w:t>уководители</w:t>
            </w:r>
            <w:proofErr w:type="spellEnd"/>
          </w:p>
        </w:tc>
      </w:tr>
      <w:tr w:rsidR="00882AAE" w:rsidRPr="00FF0476" w:rsidTr="00F05EC3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882AAE" w:rsidP="00505DE4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BA2CC2"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8"/>
              </w:rPr>
              <w:t>Международный день учител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0476">
              <w:rPr>
                <w:rFonts w:ascii="Times New Roman" w:hAnsi="Times New Roman" w:cs="Times New Roman"/>
                <w:sz w:val="28"/>
                <w:szCs w:val="28"/>
              </w:rPr>
              <w:t xml:space="preserve">День учителя в школе: акция по поздравлению </w:t>
            </w:r>
            <w:r w:rsidRPr="00FF04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ей, учителей-ветеранов педагогического труда, День самоуправления, концертная програм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505DE4" w:rsidP="00505DE4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sz w:val="28"/>
                <w:szCs w:val="28"/>
              </w:rPr>
              <w:lastRenderedPageBreak/>
              <w:t>10</w:t>
            </w:r>
            <w:r w:rsidR="00882AAE" w:rsidRPr="00FF0476">
              <w:rPr>
                <w:rFonts w:ascii="Times New Roman" w:eastAsia="№Е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№Е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882AAE" w:rsidP="004522CA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882AAE" w:rsidP="004522CA">
            <w:pPr>
              <w:pStyle w:val="a3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FF0476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 w:rsidRPr="00FF0476">
              <w:rPr>
                <w:rFonts w:ascii="Times New Roman" w:eastAsia="Batang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882AAE" w:rsidRPr="00FF0476" w:rsidTr="00F05EC3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882AAE" w:rsidP="004522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F04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зидентские состязания по ОФП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505DE4" w:rsidP="00505DE4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sz w:val="28"/>
                <w:szCs w:val="28"/>
              </w:rPr>
              <w:t>10</w:t>
            </w:r>
            <w:r w:rsidR="00882AAE" w:rsidRPr="00FF0476">
              <w:rPr>
                <w:rFonts w:ascii="Times New Roman" w:eastAsia="№Е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№Е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882AAE" w:rsidP="004522CA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 w:cs="Times New Roman"/>
                <w:sz w:val="28"/>
                <w:szCs w:val="28"/>
              </w:rPr>
              <w:t>Октябрь, апрель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882AAE" w:rsidP="004522CA">
            <w:pPr>
              <w:pStyle w:val="a3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FF0476">
              <w:rPr>
                <w:rFonts w:ascii="Times New Roman" w:eastAsia="Batang" w:hAnsi="Times New Roman" w:cs="Times New Roman"/>
                <w:sz w:val="28"/>
                <w:szCs w:val="28"/>
              </w:rPr>
              <w:t>Учителя физкультуры</w:t>
            </w:r>
          </w:p>
        </w:tc>
      </w:tr>
      <w:tr w:rsidR="00AD2F96" w:rsidRPr="00FF0476" w:rsidTr="00F05EC3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F96" w:rsidRPr="00BA2CC2" w:rsidRDefault="00AD2F96" w:rsidP="00AD2F96">
            <w:pPr>
              <w:pStyle w:val="a3"/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8"/>
              </w:rPr>
            </w:pPr>
            <w:r w:rsidRPr="00BA2CC2"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8"/>
              </w:rPr>
              <w:t xml:space="preserve">Всероссийский </w:t>
            </w: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8"/>
              </w:rPr>
              <w:t>экономический</w:t>
            </w:r>
            <w:r w:rsidRPr="00BA2CC2"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8"/>
              </w:rPr>
              <w:t xml:space="preserve"> дикта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F96" w:rsidRDefault="00AD2F96" w:rsidP="00505DE4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F96" w:rsidRDefault="00AD2F96" w:rsidP="004522CA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sz w:val="28"/>
                <w:szCs w:val="28"/>
              </w:rPr>
              <w:t>12 октябр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F96" w:rsidRDefault="00AD2F96" w:rsidP="004522CA">
            <w:pPr>
              <w:pStyle w:val="a3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</w:rPr>
              <w:t>Сергеева В.Ю., классные руководители</w:t>
            </w:r>
          </w:p>
        </w:tc>
      </w:tr>
      <w:tr w:rsidR="00882AAE" w:rsidRPr="00FF0476" w:rsidTr="00F05EC3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BA2CC2" w:rsidRDefault="00882AAE" w:rsidP="004522CA">
            <w:pPr>
              <w:pStyle w:val="a3"/>
              <w:rPr>
                <w:rFonts w:ascii="Times New Roman" w:eastAsia="№Е" w:hAnsi="Times New Roman" w:cs="Times New Roman"/>
                <w:b/>
                <w:color w:val="943634" w:themeColor="accent2" w:themeShade="BF"/>
                <w:sz w:val="28"/>
                <w:szCs w:val="28"/>
              </w:rPr>
            </w:pPr>
            <w:r w:rsidRPr="00BA2CC2"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8"/>
              </w:rPr>
              <w:t>Всемирный день математики</w:t>
            </w: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8"/>
              </w:rPr>
              <w:t xml:space="preserve">. </w:t>
            </w:r>
            <w:r w:rsidRPr="00BA2CC2">
              <w:rPr>
                <w:rFonts w:ascii="Times New Roman" w:hAnsi="Times New Roman" w:cs="Times New Roman"/>
                <w:sz w:val="28"/>
                <w:szCs w:val="28"/>
              </w:rPr>
              <w:t>Математические викторины, игры, конкурсы, олимпиады</w:t>
            </w:r>
            <w:r w:rsidRPr="00BA2CC2"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505DE4" w:rsidP="00505DE4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sz w:val="28"/>
                <w:szCs w:val="28"/>
              </w:rPr>
              <w:t>10</w:t>
            </w:r>
            <w:r w:rsidR="00882AAE" w:rsidRPr="00FF0476">
              <w:rPr>
                <w:rFonts w:ascii="Times New Roman" w:eastAsia="№Е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№Е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882AAE" w:rsidP="004522CA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sz w:val="28"/>
                <w:szCs w:val="28"/>
              </w:rPr>
              <w:t xml:space="preserve">15 </w:t>
            </w:r>
            <w:r w:rsidRPr="00FF0476">
              <w:rPr>
                <w:rFonts w:ascii="Times New Roman" w:eastAsia="№Е" w:hAnsi="Times New Roman" w:cs="Times New Roman"/>
                <w:sz w:val="28"/>
                <w:szCs w:val="28"/>
              </w:rPr>
              <w:t>октябр</w:t>
            </w:r>
            <w:r>
              <w:rPr>
                <w:rFonts w:ascii="Times New Roman" w:eastAsia="№Е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882AAE" w:rsidP="004522CA">
            <w:pPr>
              <w:pStyle w:val="a3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</w:rPr>
              <w:t>Учителя математики</w:t>
            </w:r>
          </w:p>
        </w:tc>
      </w:tr>
      <w:tr w:rsidR="00882AAE" w:rsidRPr="00FF0476" w:rsidTr="00F05EC3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BA2CC2" w:rsidRDefault="00882AAE" w:rsidP="004522CA">
            <w:pPr>
              <w:pStyle w:val="a3"/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8"/>
              </w:rPr>
            </w:pPr>
            <w:r w:rsidRPr="00BA2CC2"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8"/>
              </w:rPr>
              <w:t>Всероссийский урок безопасности школьников в сети Интер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505DE4" w:rsidP="00505D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sz w:val="28"/>
                <w:szCs w:val="28"/>
              </w:rPr>
              <w:t>10</w:t>
            </w:r>
            <w:r w:rsidR="00882AAE" w:rsidRPr="00FF0476">
              <w:rPr>
                <w:rFonts w:ascii="Times New Roman" w:eastAsia="№Е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№Е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882AAE" w:rsidP="004522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F0476">
              <w:rPr>
                <w:rFonts w:ascii="Times New Roman" w:hAnsi="Times New Roman" w:cs="Times New Roman"/>
                <w:sz w:val="28"/>
                <w:szCs w:val="28"/>
              </w:rPr>
              <w:t>28-30октябр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882AAE" w:rsidP="004522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Batang" w:hAnsi="Times New Roman" w:cs="Times New Roman"/>
                <w:sz w:val="28"/>
                <w:szCs w:val="28"/>
              </w:rPr>
              <w:t>Долотова</w:t>
            </w:r>
            <w:proofErr w:type="spellEnd"/>
            <w:r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882AAE" w:rsidRPr="00FF0476" w:rsidTr="00F05EC3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BA2CC2" w:rsidRDefault="00882AAE" w:rsidP="004522CA">
            <w:pPr>
              <w:pStyle w:val="a3"/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8"/>
              </w:rPr>
            </w:pPr>
            <w:r w:rsidRPr="00BA2CC2"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8"/>
              </w:rPr>
              <w:t>Всероссийский географический дикта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505DE4" w:rsidP="004522CA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882AAE" w:rsidP="004522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октябр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882AAE" w:rsidP="004522CA">
            <w:pPr>
              <w:pStyle w:val="a3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Batang" w:hAnsi="Times New Roman" w:cs="Times New Roman"/>
                <w:sz w:val="28"/>
                <w:szCs w:val="28"/>
              </w:rPr>
              <w:t>Байкова</w:t>
            </w:r>
            <w:proofErr w:type="spellEnd"/>
            <w:r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Г.Н.</w:t>
            </w:r>
          </w:p>
        </w:tc>
      </w:tr>
      <w:tr w:rsidR="00882AAE" w:rsidRPr="00FF0476" w:rsidTr="00F05EC3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882AAE" w:rsidP="004522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2CC2"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8"/>
              </w:rPr>
              <w:t>День народного единства</w:t>
            </w:r>
            <w:r w:rsidRPr="00FF0476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505DE4" w:rsidP="00505DE4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sz w:val="28"/>
                <w:szCs w:val="28"/>
              </w:rPr>
              <w:t>10</w:t>
            </w:r>
            <w:r w:rsidR="00882AAE" w:rsidRPr="00FF0476">
              <w:rPr>
                <w:rFonts w:ascii="Times New Roman" w:eastAsia="№Е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№Е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882AAE" w:rsidP="004522CA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sz w:val="28"/>
                <w:szCs w:val="28"/>
              </w:rPr>
              <w:t xml:space="preserve">4 </w:t>
            </w:r>
            <w:r w:rsidRPr="00FF0476">
              <w:rPr>
                <w:rFonts w:ascii="Times New Roman" w:eastAsia="№Е" w:hAnsi="Times New Roman" w:cs="Times New Roman"/>
                <w:sz w:val="28"/>
                <w:szCs w:val="28"/>
              </w:rPr>
              <w:t>ноябр</w:t>
            </w:r>
            <w:r>
              <w:rPr>
                <w:rFonts w:ascii="Times New Roman" w:eastAsia="№Е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882AAE" w:rsidP="004522CA">
            <w:pPr>
              <w:pStyle w:val="a3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FF0476">
              <w:rPr>
                <w:rFonts w:ascii="Times New Roman" w:eastAsia="Batang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eastAsia="Batang" w:hAnsi="Times New Roman" w:cs="Times New Roman"/>
                <w:sz w:val="28"/>
                <w:szCs w:val="28"/>
              </w:rPr>
              <w:t>.</w:t>
            </w:r>
            <w:r w:rsidRPr="00FF0476">
              <w:rPr>
                <w:rFonts w:ascii="Times New Roman" w:eastAsia="Batang" w:hAnsi="Times New Roman" w:cs="Times New Roman"/>
                <w:sz w:val="28"/>
                <w:szCs w:val="28"/>
              </w:rPr>
              <w:t>д</w:t>
            </w:r>
            <w:proofErr w:type="gramEnd"/>
            <w:r w:rsidRPr="00FF0476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иректора по ВР, </w:t>
            </w:r>
            <w:proofErr w:type="spellStart"/>
            <w:r w:rsidRPr="00FF0476">
              <w:rPr>
                <w:rFonts w:ascii="Times New Roman" w:eastAsia="Batang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Batang" w:hAnsi="Times New Roman" w:cs="Times New Roman"/>
                <w:sz w:val="28"/>
                <w:szCs w:val="28"/>
              </w:rPr>
              <w:t>.</w:t>
            </w:r>
            <w:r w:rsidRPr="00FF0476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руководители</w:t>
            </w:r>
          </w:p>
        </w:tc>
      </w:tr>
      <w:tr w:rsidR="00882AAE" w:rsidRPr="00FF0476" w:rsidTr="00F05EC3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527E94" w:rsidRDefault="00882AAE" w:rsidP="004522CA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527E94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НЕДЕЛЯ ГЕОГРАФИИ (по отдельному плану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505DE4" w:rsidP="00505DE4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sz w:val="28"/>
                <w:szCs w:val="28"/>
              </w:rPr>
              <w:t>10</w:t>
            </w:r>
            <w:r w:rsidR="00882AAE">
              <w:rPr>
                <w:rFonts w:ascii="Times New Roman" w:eastAsia="№Е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№Е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Default="00882AAE" w:rsidP="004522CA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sz w:val="28"/>
                <w:szCs w:val="28"/>
              </w:rPr>
              <w:t>8-12 ноябр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882AAE" w:rsidP="004522CA">
            <w:pPr>
              <w:pStyle w:val="a3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Batang" w:hAnsi="Times New Roman" w:cs="Times New Roman"/>
                <w:sz w:val="28"/>
                <w:szCs w:val="28"/>
              </w:rPr>
              <w:t>Байкова</w:t>
            </w:r>
            <w:proofErr w:type="spellEnd"/>
            <w:r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Г.Н.</w:t>
            </w:r>
          </w:p>
        </w:tc>
      </w:tr>
      <w:tr w:rsidR="00882AAE" w:rsidRPr="00FF0476" w:rsidTr="00F05EC3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C73" w:rsidRDefault="00882AAE" w:rsidP="00505DE4">
            <w:pPr>
              <w:pStyle w:val="a3"/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8"/>
              </w:rPr>
              <w:t>200-летие со дня рождения Ф.М.Достоевского.</w:t>
            </w:r>
          </w:p>
          <w:p w:rsidR="00A80C73" w:rsidRDefault="00882AAE" w:rsidP="00505D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8"/>
              </w:rPr>
              <w:t xml:space="preserve"> </w:t>
            </w:r>
            <w:proofErr w:type="spellStart"/>
            <w:r w:rsidR="00505DE4">
              <w:rPr>
                <w:rFonts w:ascii="Times New Roman" w:hAnsi="Times New Roman" w:cs="Times New Roman"/>
                <w:sz w:val="28"/>
                <w:szCs w:val="28"/>
              </w:rPr>
              <w:t>Киноурок</w:t>
            </w:r>
            <w:proofErr w:type="spellEnd"/>
            <w:r w:rsidR="00505DE4">
              <w:rPr>
                <w:rFonts w:ascii="Times New Roman" w:hAnsi="Times New Roman" w:cs="Times New Roman"/>
                <w:sz w:val="28"/>
                <w:szCs w:val="28"/>
              </w:rPr>
              <w:t xml:space="preserve"> «Смотрим классику»</w:t>
            </w:r>
          </w:p>
          <w:p w:rsidR="00882AAE" w:rsidRDefault="00F05EC3" w:rsidP="00505DE4">
            <w:pPr>
              <w:pStyle w:val="a3"/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8"/>
              </w:rPr>
              <w:t>Всероссийский диктант по творчеству Ф.М.Достоевского</w:t>
            </w:r>
            <w:r w:rsidR="00882AAE"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Default="00A80C73" w:rsidP="004522CA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Default="00882AAE" w:rsidP="004522CA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sz w:val="28"/>
                <w:szCs w:val="28"/>
              </w:rPr>
              <w:t>11 ноября</w:t>
            </w:r>
          </w:p>
          <w:p w:rsidR="00F05EC3" w:rsidRDefault="00F05EC3" w:rsidP="004522CA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</w:p>
          <w:p w:rsidR="00F05EC3" w:rsidRDefault="00F05EC3" w:rsidP="004522CA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</w:p>
          <w:p w:rsidR="00F05EC3" w:rsidRDefault="00F05EC3" w:rsidP="004522CA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Default="00882AAE" w:rsidP="004522CA">
            <w:pPr>
              <w:pStyle w:val="a3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Batang" w:hAnsi="Times New Roman" w:cs="Times New Roman"/>
                <w:sz w:val="28"/>
                <w:szCs w:val="28"/>
              </w:rPr>
              <w:t>Часнык</w:t>
            </w:r>
            <w:proofErr w:type="spellEnd"/>
            <w:r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Л.Н.</w:t>
            </w:r>
          </w:p>
          <w:p w:rsidR="00882AAE" w:rsidRDefault="00F05EC3" w:rsidP="004522CA">
            <w:pPr>
              <w:pStyle w:val="a3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</w:rPr>
              <w:t>Александрова С.М.</w:t>
            </w:r>
          </w:p>
        </w:tc>
      </w:tr>
      <w:tr w:rsidR="00882AAE" w:rsidRPr="00FF0476" w:rsidTr="00F05EC3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892872" w:rsidRDefault="00882AAE" w:rsidP="004522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8"/>
              </w:rPr>
              <w:t xml:space="preserve">Международный день толерантности. </w:t>
            </w:r>
            <w:r w:rsidRPr="00373C7D">
              <w:rPr>
                <w:rFonts w:ascii="Times New Roman" w:hAnsi="Times New Roman" w:cs="Times New Roman"/>
                <w:sz w:val="28"/>
                <w:szCs w:val="28"/>
              </w:rPr>
              <w:t>Единый классный 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Default="00F05EC3" w:rsidP="00F05EC3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sz w:val="28"/>
                <w:szCs w:val="28"/>
              </w:rPr>
              <w:t>10</w:t>
            </w:r>
            <w:r w:rsidR="00882AAE">
              <w:rPr>
                <w:rFonts w:ascii="Times New Roman" w:eastAsia="№Е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№Е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Default="00882AAE" w:rsidP="004522CA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Default="00882AAE" w:rsidP="004522CA">
            <w:pPr>
              <w:pStyle w:val="a3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FF0476">
              <w:rPr>
                <w:rFonts w:ascii="Times New Roman" w:eastAsia="Batang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B64D3" w:rsidRPr="00FF0476" w:rsidTr="00F05EC3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4D3" w:rsidRPr="00CB64D3" w:rsidRDefault="00CB64D3" w:rsidP="00F05E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7"/>
                <w:szCs w:val="27"/>
              </w:rPr>
            </w:pPr>
            <w:r w:rsidRPr="00CB64D3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7"/>
                <w:szCs w:val="27"/>
              </w:rPr>
              <w:t>Всероссийский экологический дикта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4D3" w:rsidRDefault="00CB64D3" w:rsidP="00F05EC3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4D3" w:rsidRDefault="00CB64D3" w:rsidP="004522CA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sz w:val="28"/>
                <w:szCs w:val="28"/>
              </w:rPr>
              <w:t>14-18 ноябр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4D3" w:rsidRPr="00FF53EB" w:rsidRDefault="00CB64D3" w:rsidP="00FF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F05EC3" w:rsidRPr="00FF0476" w:rsidTr="00F05EC3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EC3" w:rsidRPr="00F05EC3" w:rsidRDefault="00F05EC3" w:rsidP="00F05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05EC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Общешкольный проект «Он</w:t>
            </w:r>
          </w:p>
          <w:p w:rsidR="00F05EC3" w:rsidRPr="00FF53EB" w:rsidRDefault="00F05EC3" w:rsidP="00FF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05EC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сам был университет», посвященный 310-летию со дня рождения М.В. Ломоносова (проведение уроков "</w:t>
            </w:r>
            <w:proofErr w:type="spellStart"/>
            <w:proofErr w:type="gramStart"/>
            <w:r w:rsidRPr="00F05EC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Дети-детям</w:t>
            </w:r>
            <w:proofErr w:type="spellEnd"/>
            <w:proofErr w:type="gramEnd"/>
            <w:r w:rsidRPr="00F05EC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")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EC3" w:rsidRDefault="00FF53EB" w:rsidP="00F05EC3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EC3" w:rsidRDefault="00FF53EB" w:rsidP="004522CA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sz w:val="28"/>
                <w:szCs w:val="28"/>
              </w:rPr>
              <w:t>19 ноябр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3EB" w:rsidRPr="00FF53EB" w:rsidRDefault="00FF53EB" w:rsidP="00FF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F53E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едагогический</w:t>
            </w:r>
          </w:p>
          <w:p w:rsidR="00FF53EB" w:rsidRPr="00FF53EB" w:rsidRDefault="00FF53EB" w:rsidP="00FF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F53E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коллектив Центра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«Точка роста»</w:t>
            </w:r>
            <w:r w:rsidRPr="00FF53E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, классные руководители 10-11 классов</w:t>
            </w:r>
          </w:p>
          <w:p w:rsidR="00F05EC3" w:rsidRPr="00FF0476" w:rsidRDefault="00F05EC3" w:rsidP="004522CA">
            <w:pPr>
              <w:pStyle w:val="a3"/>
              <w:rPr>
                <w:rFonts w:ascii="Times New Roman" w:eastAsia="Batang" w:hAnsi="Times New Roman" w:cs="Times New Roman"/>
                <w:sz w:val="28"/>
                <w:szCs w:val="28"/>
              </w:rPr>
            </w:pPr>
          </w:p>
        </w:tc>
      </w:tr>
      <w:tr w:rsidR="00882AAE" w:rsidRPr="00FF0476" w:rsidTr="00F05EC3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Default="00F05EC3" w:rsidP="00F05EC3">
            <w:pPr>
              <w:pStyle w:val="a3"/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8"/>
              </w:rPr>
              <w:t>Час истории</w:t>
            </w:r>
            <w:r w:rsidR="00882AAE"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8"/>
              </w:rPr>
              <w:t>День начала Нюрнбергского процесса</w:t>
            </w:r>
            <w:r w:rsidR="00882AAE"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Default="00F05EC3" w:rsidP="00F05EC3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sz w:val="28"/>
                <w:szCs w:val="28"/>
              </w:rPr>
              <w:t>10</w:t>
            </w:r>
            <w:r w:rsidR="00882AAE">
              <w:rPr>
                <w:rFonts w:ascii="Times New Roman" w:eastAsia="№Е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№Е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Default="00F05EC3" w:rsidP="004522CA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sz w:val="28"/>
                <w:szCs w:val="28"/>
              </w:rPr>
              <w:t>20</w:t>
            </w:r>
            <w:r w:rsidR="00882AAE">
              <w:rPr>
                <w:rFonts w:ascii="Times New Roman" w:eastAsia="№Е" w:hAnsi="Times New Roman" w:cs="Times New Roman"/>
                <w:sz w:val="28"/>
                <w:szCs w:val="28"/>
              </w:rPr>
              <w:t xml:space="preserve"> ноябр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F05EC3" w:rsidP="004522CA">
            <w:pPr>
              <w:pStyle w:val="a3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Batang" w:hAnsi="Times New Roman" w:cs="Times New Roman"/>
                <w:sz w:val="28"/>
                <w:szCs w:val="28"/>
              </w:rPr>
              <w:t>Томашева</w:t>
            </w:r>
            <w:proofErr w:type="spellEnd"/>
            <w:r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882AAE" w:rsidRPr="00FF0476" w:rsidTr="00F05EC3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373C7D" w:rsidRDefault="00882AAE" w:rsidP="004522CA">
            <w:pPr>
              <w:pStyle w:val="a3"/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8"/>
              </w:rPr>
            </w:pPr>
            <w:r w:rsidRPr="00373C7D"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8"/>
              </w:rPr>
              <w:t xml:space="preserve">День матери в России </w:t>
            </w:r>
          </w:p>
          <w:p w:rsidR="00882AAE" w:rsidRPr="00FF0476" w:rsidRDefault="00882AAE" w:rsidP="004522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F05EC3" w:rsidP="00F05EC3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sz w:val="28"/>
                <w:szCs w:val="28"/>
              </w:rPr>
              <w:t>10</w:t>
            </w:r>
            <w:r w:rsidR="00882AAE" w:rsidRPr="00FF0476">
              <w:rPr>
                <w:rFonts w:ascii="Times New Roman" w:eastAsia="№Е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№Е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882AAE" w:rsidP="004522CA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sz w:val="28"/>
                <w:szCs w:val="28"/>
              </w:rPr>
              <w:t xml:space="preserve">26 </w:t>
            </w:r>
            <w:r w:rsidRPr="00FF0476">
              <w:rPr>
                <w:rFonts w:ascii="Times New Roman" w:eastAsia="№Е" w:hAnsi="Times New Roman" w:cs="Times New Roman"/>
                <w:sz w:val="28"/>
                <w:szCs w:val="28"/>
              </w:rPr>
              <w:t>ноябр</w:t>
            </w:r>
            <w:r>
              <w:rPr>
                <w:rFonts w:ascii="Times New Roman" w:eastAsia="№Е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882AAE" w:rsidP="004522CA">
            <w:pPr>
              <w:pStyle w:val="a3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FF0476">
              <w:rPr>
                <w:rFonts w:ascii="Times New Roman" w:eastAsia="Batang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882AAE" w:rsidRPr="00FF0476" w:rsidTr="00F05EC3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F05EC3" w:rsidP="00F05E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882AAE" w:rsidRPr="00FF0476">
              <w:rPr>
                <w:rFonts w:ascii="Times New Roman" w:hAnsi="Times New Roman" w:cs="Times New Roman"/>
                <w:sz w:val="28"/>
                <w:szCs w:val="28"/>
              </w:rPr>
              <w:t>урн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настольному теннис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F05EC3" w:rsidP="00F05EC3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sz w:val="28"/>
                <w:szCs w:val="28"/>
              </w:rPr>
              <w:t>10</w:t>
            </w:r>
            <w:r w:rsidR="00882AAE" w:rsidRPr="00FF0476">
              <w:rPr>
                <w:rFonts w:ascii="Times New Roman" w:eastAsia="№Е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№Е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882AAE" w:rsidP="00F05EC3">
            <w:pPr>
              <w:pStyle w:val="a3"/>
              <w:jc w:val="center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882AAE" w:rsidP="004522CA">
            <w:pPr>
              <w:pStyle w:val="a3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FF0476">
              <w:rPr>
                <w:rFonts w:ascii="Times New Roman" w:eastAsia="Batang" w:hAnsi="Times New Roman" w:cs="Times New Roman"/>
                <w:sz w:val="28"/>
                <w:szCs w:val="28"/>
              </w:rPr>
              <w:t>Учител</w:t>
            </w:r>
            <w:r>
              <w:rPr>
                <w:rFonts w:ascii="Times New Roman" w:eastAsia="Batang" w:hAnsi="Times New Roman" w:cs="Times New Roman"/>
                <w:sz w:val="28"/>
                <w:szCs w:val="28"/>
              </w:rPr>
              <w:t>я</w:t>
            </w:r>
            <w:r w:rsidRPr="00FF0476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физкультуры</w:t>
            </w:r>
          </w:p>
        </w:tc>
      </w:tr>
      <w:tr w:rsidR="00CB64D3" w:rsidRPr="00FF0476" w:rsidTr="00F05EC3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4D3" w:rsidRPr="00CB64D3" w:rsidRDefault="00CB64D3" w:rsidP="00F05EC3">
            <w:pPr>
              <w:pStyle w:val="a3"/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8"/>
              </w:rPr>
            </w:pPr>
            <w:r w:rsidRPr="00CB64D3"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8"/>
              </w:rPr>
              <w:t>Всероссийский этнографический дикта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4D3" w:rsidRDefault="00CB64D3" w:rsidP="00F05EC3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4D3" w:rsidRPr="00FF0476" w:rsidRDefault="00CB64D3" w:rsidP="00F05EC3">
            <w:pPr>
              <w:pStyle w:val="a3"/>
              <w:jc w:val="center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4D3" w:rsidRPr="00FF0476" w:rsidRDefault="00CB64D3" w:rsidP="004522CA">
            <w:pPr>
              <w:pStyle w:val="a3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Batang" w:hAnsi="Times New Roman" w:cs="Times New Roman"/>
                <w:sz w:val="28"/>
                <w:szCs w:val="28"/>
              </w:rPr>
              <w:t>Байкова</w:t>
            </w:r>
            <w:proofErr w:type="spellEnd"/>
            <w:r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Г.Н.</w:t>
            </w:r>
          </w:p>
        </w:tc>
      </w:tr>
      <w:tr w:rsidR="00882AAE" w:rsidRPr="00FF0476" w:rsidTr="00F05EC3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882AAE" w:rsidP="004522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1FEC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ДЕКАДА ИСТОРИИ и ПРАВА</w:t>
            </w:r>
            <w:r w:rsidRPr="00FF0476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 xml:space="preserve"> </w:t>
            </w:r>
            <w:r w:rsidRPr="00FF047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отдельному плану</w:t>
            </w:r>
            <w:r w:rsidRPr="00FF0476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F05EC3" w:rsidP="00F05EC3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sz w:val="28"/>
                <w:szCs w:val="28"/>
              </w:rPr>
              <w:t>10</w:t>
            </w:r>
            <w:r w:rsidR="00882AAE" w:rsidRPr="00FF0476">
              <w:rPr>
                <w:rFonts w:ascii="Times New Roman" w:eastAsia="№Е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№Е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882AAE" w:rsidP="004522CA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sz w:val="28"/>
                <w:szCs w:val="28"/>
              </w:rPr>
              <w:t>3</w:t>
            </w:r>
            <w:r w:rsidRPr="00FF0476">
              <w:rPr>
                <w:rFonts w:ascii="Times New Roman" w:eastAsia="№Е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eastAsia="№Е" w:hAnsi="Times New Roman" w:cs="Times New Roman"/>
                <w:sz w:val="28"/>
                <w:szCs w:val="28"/>
              </w:rPr>
              <w:t>2</w:t>
            </w:r>
            <w:r w:rsidRPr="00FF0476">
              <w:rPr>
                <w:rFonts w:ascii="Times New Roman" w:eastAsia="№Е" w:hAnsi="Times New Roman" w:cs="Times New Roman"/>
                <w:sz w:val="28"/>
                <w:szCs w:val="28"/>
              </w:rPr>
              <w:t xml:space="preserve"> декабр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882AAE" w:rsidP="004522CA">
            <w:pPr>
              <w:pStyle w:val="a3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FF0476">
              <w:rPr>
                <w:rFonts w:ascii="Times New Roman" w:eastAsia="Batang" w:hAnsi="Times New Roman" w:cs="Times New Roman"/>
                <w:sz w:val="28"/>
                <w:szCs w:val="28"/>
              </w:rPr>
              <w:t>МО учителей-предметников</w:t>
            </w:r>
          </w:p>
        </w:tc>
      </w:tr>
      <w:tr w:rsidR="00882AAE" w:rsidRPr="00FF0476" w:rsidTr="00F05EC3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Default="00882AAE" w:rsidP="004522CA">
            <w:pPr>
              <w:pStyle w:val="a3"/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8"/>
              </w:rPr>
            </w:pPr>
            <w:r w:rsidRPr="00CF3F3C"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8"/>
              </w:rPr>
              <w:lastRenderedPageBreak/>
              <w:t>День неизвестного солдата</w:t>
            </w:r>
          </w:p>
          <w:p w:rsidR="00882AAE" w:rsidRPr="00CF3F3C" w:rsidRDefault="00882AAE" w:rsidP="004522CA">
            <w:pPr>
              <w:pStyle w:val="a3"/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8"/>
              </w:rPr>
            </w:pPr>
            <w:r w:rsidRPr="00FF0476">
              <w:rPr>
                <w:rFonts w:ascii="Times New Roman" w:hAnsi="Times New Roman" w:cs="Times New Roman"/>
                <w:sz w:val="28"/>
                <w:szCs w:val="28"/>
              </w:rPr>
              <w:t>Единый классный 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F05EC3" w:rsidP="00F05EC3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sz w:val="28"/>
                <w:szCs w:val="28"/>
              </w:rPr>
              <w:t>10</w:t>
            </w:r>
            <w:r w:rsidR="00882AAE">
              <w:rPr>
                <w:rFonts w:ascii="Times New Roman" w:eastAsia="№Е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№Е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Default="00882AAE" w:rsidP="004522CA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882AAE" w:rsidP="004522CA">
            <w:pPr>
              <w:pStyle w:val="a3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FF0476">
              <w:rPr>
                <w:rFonts w:ascii="Times New Roman" w:eastAsia="Batang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B64D3" w:rsidRPr="00FF0476" w:rsidTr="00F05EC3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4D3" w:rsidRPr="00CF3F3C" w:rsidRDefault="00CB64D3" w:rsidP="004522CA">
            <w:pPr>
              <w:pStyle w:val="a3"/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8"/>
              </w:rPr>
              <w:t>Всероссийский правовой дикта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4D3" w:rsidRDefault="00CB64D3" w:rsidP="00F05EC3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4D3" w:rsidRDefault="00CB64D3" w:rsidP="004522CA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sz w:val="28"/>
                <w:szCs w:val="28"/>
              </w:rPr>
              <w:t>6 декабр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4D3" w:rsidRPr="00FF0476" w:rsidRDefault="00CB64D3" w:rsidP="004522CA">
            <w:pPr>
              <w:pStyle w:val="a3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</w:rPr>
              <w:t>Сергеева В.Ю.</w:t>
            </w:r>
          </w:p>
        </w:tc>
      </w:tr>
      <w:tr w:rsidR="00882AAE" w:rsidRPr="00FF0476" w:rsidTr="00F05EC3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882AAE" w:rsidP="004522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F3C"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8"/>
              </w:rPr>
              <w:t xml:space="preserve">День Героев </w:t>
            </w:r>
            <w:r w:rsidRPr="00CF3F3C">
              <w:rPr>
                <w:rFonts w:ascii="Times New Roman" w:hAnsi="Times New Roman" w:cs="Times New Roman"/>
                <w:b/>
                <w:color w:val="943634" w:themeColor="accent2" w:themeShade="BF"/>
                <w:spacing w:val="-3"/>
                <w:sz w:val="28"/>
                <w:szCs w:val="28"/>
              </w:rPr>
              <w:t>Оте</w:t>
            </w:r>
            <w:r w:rsidRPr="00CF3F3C"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8"/>
              </w:rPr>
              <w:t>чества.</w:t>
            </w:r>
            <w:r w:rsidRPr="00FF0476">
              <w:rPr>
                <w:rFonts w:ascii="Times New Roman" w:hAnsi="Times New Roman" w:cs="Times New Roman"/>
                <w:sz w:val="28"/>
                <w:szCs w:val="28"/>
              </w:rPr>
              <w:t xml:space="preserve"> Единый классный час </w:t>
            </w:r>
            <w:r w:rsidRPr="00FF047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«Ими</w:t>
            </w:r>
            <w:r w:rsidRPr="00FF0476">
              <w:rPr>
                <w:rFonts w:ascii="Times New Roman" w:hAnsi="Times New Roman" w:cs="Times New Roman"/>
                <w:spacing w:val="57"/>
                <w:sz w:val="28"/>
                <w:szCs w:val="28"/>
              </w:rPr>
              <w:t xml:space="preserve"> </w:t>
            </w:r>
            <w:r w:rsidRPr="00FF0476">
              <w:rPr>
                <w:rFonts w:ascii="Times New Roman" w:hAnsi="Times New Roman" w:cs="Times New Roman"/>
                <w:sz w:val="28"/>
                <w:szCs w:val="28"/>
              </w:rPr>
              <w:t>гордится Россия! Ими гордимся</w:t>
            </w:r>
          </w:p>
          <w:p w:rsidR="00882AAE" w:rsidRPr="00FF0476" w:rsidRDefault="00882AAE" w:rsidP="004522C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476">
              <w:rPr>
                <w:rFonts w:ascii="Times New Roman" w:hAnsi="Times New Roman" w:cs="Times New Roman"/>
                <w:sz w:val="28"/>
                <w:szCs w:val="28"/>
              </w:rPr>
              <w:t>мы!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F05EC3" w:rsidP="00F05EC3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sz w:val="28"/>
                <w:szCs w:val="28"/>
              </w:rPr>
              <w:t>10</w:t>
            </w:r>
            <w:r w:rsidR="00882AAE" w:rsidRPr="00FF0476">
              <w:rPr>
                <w:rFonts w:ascii="Times New Roman" w:eastAsia="№Е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№Е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882AAE" w:rsidP="004522CA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sz w:val="28"/>
                <w:szCs w:val="28"/>
              </w:rPr>
              <w:t>9 декабр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882AAE" w:rsidP="004522CA">
            <w:pPr>
              <w:pStyle w:val="a3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FF0476">
              <w:rPr>
                <w:rFonts w:ascii="Times New Roman" w:eastAsia="Batang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882AAE" w:rsidRPr="00FF0476" w:rsidTr="00F05EC3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CF3F3C" w:rsidRDefault="00882AAE" w:rsidP="004522CA">
            <w:pPr>
              <w:pStyle w:val="a3"/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8"/>
              </w:rPr>
              <w:t>Единый урок «Права человек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F05EC3" w:rsidP="00F05EC3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sz w:val="28"/>
                <w:szCs w:val="28"/>
              </w:rPr>
              <w:t>10</w:t>
            </w:r>
            <w:r w:rsidR="00882AAE">
              <w:rPr>
                <w:rFonts w:ascii="Times New Roman" w:eastAsia="№Е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№Е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Default="00882AAE" w:rsidP="004522CA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882AAE" w:rsidP="004522CA">
            <w:pPr>
              <w:pStyle w:val="a3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FF0476">
              <w:rPr>
                <w:rFonts w:ascii="Times New Roman" w:eastAsia="Batang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882AAE" w:rsidRPr="00FF0476" w:rsidTr="00F05EC3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Default="00F05EC3" w:rsidP="00F05EC3">
            <w:pPr>
              <w:pStyle w:val="a3"/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8"/>
              </w:rPr>
              <w:t>Всероссийский Урок Циф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Default="00F05EC3" w:rsidP="004522CA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Default="00882AAE" w:rsidP="00F05EC3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sz w:val="28"/>
                <w:szCs w:val="28"/>
              </w:rPr>
              <w:t>декабр</w:t>
            </w:r>
            <w:r w:rsidR="00F05EC3">
              <w:rPr>
                <w:rFonts w:ascii="Times New Roman" w:eastAsia="№Е" w:hAnsi="Times New Roman" w:cs="Times New Roman"/>
                <w:sz w:val="28"/>
                <w:szCs w:val="28"/>
              </w:rPr>
              <w:t>ь-март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F05EC3" w:rsidP="004522CA">
            <w:pPr>
              <w:pStyle w:val="a3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Batang" w:hAnsi="Times New Roman" w:cs="Times New Roman"/>
                <w:sz w:val="28"/>
                <w:szCs w:val="28"/>
              </w:rPr>
              <w:t>Долотова</w:t>
            </w:r>
            <w:proofErr w:type="spellEnd"/>
            <w:r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882AAE" w:rsidRPr="00FF0476" w:rsidTr="00F05EC3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882AAE" w:rsidP="004522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F3C"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8"/>
              </w:rPr>
              <w:t>День Конституции Российской Федераци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0476">
              <w:rPr>
                <w:rFonts w:ascii="Times New Roman" w:hAnsi="Times New Roman" w:cs="Times New Roman"/>
                <w:sz w:val="28"/>
                <w:szCs w:val="28"/>
              </w:rPr>
              <w:t xml:space="preserve">Еди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вой </w:t>
            </w:r>
            <w:r w:rsidRPr="00FF0476">
              <w:rPr>
                <w:rFonts w:ascii="Times New Roman" w:hAnsi="Times New Roman" w:cs="Times New Roman"/>
                <w:sz w:val="28"/>
                <w:szCs w:val="28"/>
              </w:rPr>
              <w:t>час общения «Глав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0476">
              <w:rPr>
                <w:rFonts w:ascii="Times New Roman" w:hAnsi="Times New Roman" w:cs="Times New Roman"/>
                <w:sz w:val="28"/>
                <w:szCs w:val="28"/>
              </w:rPr>
              <w:t>Закон Страны!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CB64D3" w:rsidP="00CB64D3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sz w:val="28"/>
                <w:szCs w:val="28"/>
              </w:rPr>
              <w:t>10</w:t>
            </w:r>
            <w:r w:rsidR="00882AAE" w:rsidRPr="00FF0476">
              <w:rPr>
                <w:rFonts w:ascii="Times New Roman" w:eastAsia="№Е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№Е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882AAE" w:rsidP="004522CA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№Е" w:hAnsi="Times New Roman" w:cs="Times New Roman"/>
                <w:sz w:val="28"/>
                <w:szCs w:val="28"/>
              </w:rPr>
              <w:t>2 декабр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882AAE" w:rsidP="004522CA">
            <w:pPr>
              <w:pStyle w:val="a3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FF0476">
              <w:rPr>
                <w:rFonts w:ascii="Times New Roman" w:eastAsia="Batang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882AAE" w:rsidRPr="00FF0476" w:rsidTr="00F05EC3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882AAE" w:rsidP="00CB64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F3C"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8"/>
              </w:rPr>
              <w:t>Новый год в школе</w:t>
            </w:r>
            <w:r w:rsidRPr="00FF0476">
              <w:rPr>
                <w:rFonts w:ascii="Times New Roman" w:hAnsi="Times New Roman" w:cs="Times New Roman"/>
                <w:sz w:val="28"/>
                <w:szCs w:val="28"/>
              </w:rPr>
              <w:t>: украшение кабинетов, оформление окон, праздничная программ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CB64D3" w:rsidP="00CB64D3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sz w:val="28"/>
                <w:szCs w:val="28"/>
              </w:rPr>
              <w:t>10</w:t>
            </w:r>
            <w:r w:rsidR="00882AAE" w:rsidRPr="00FF0476">
              <w:rPr>
                <w:rFonts w:ascii="Times New Roman" w:eastAsia="№Е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№Е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882AAE" w:rsidP="004522CA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882AAE" w:rsidP="004522CA">
            <w:pPr>
              <w:pStyle w:val="a3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FF0476">
              <w:rPr>
                <w:rFonts w:ascii="Times New Roman" w:eastAsia="Batang" w:hAnsi="Times New Roman" w:cs="Times New Roman"/>
                <w:sz w:val="28"/>
                <w:szCs w:val="28"/>
              </w:rPr>
              <w:t>Замес</w:t>
            </w:r>
            <w:r>
              <w:rPr>
                <w:rFonts w:ascii="Times New Roman" w:eastAsia="Batang" w:hAnsi="Times New Roman" w:cs="Times New Roman"/>
                <w:sz w:val="28"/>
                <w:szCs w:val="28"/>
              </w:rPr>
              <w:t>титель директора по ВР, педагог-организатор</w:t>
            </w:r>
            <w:r w:rsidRPr="00FF0476">
              <w:rPr>
                <w:rFonts w:ascii="Times New Roman" w:eastAsia="Batang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0476">
              <w:rPr>
                <w:rFonts w:ascii="Times New Roman" w:eastAsia="Batang" w:hAnsi="Times New Roman" w:cs="Times New Roman"/>
                <w:sz w:val="28"/>
                <w:szCs w:val="28"/>
              </w:rPr>
              <w:t>кл</w:t>
            </w:r>
            <w:proofErr w:type="spellEnd"/>
            <w:r w:rsidRPr="00FF0476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FF0476">
              <w:rPr>
                <w:rFonts w:ascii="Times New Roman" w:eastAsia="Batang" w:hAnsi="Times New Roman" w:cs="Times New Roman"/>
                <w:sz w:val="28"/>
                <w:szCs w:val="28"/>
              </w:rPr>
              <w:t>рук</w:t>
            </w:r>
            <w:r>
              <w:rPr>
                <w:rFonts w:ascii="Times New Roman" w:eastAsia="Batang" w:hAnsi="Times New Roman" w:cs="Times New Roman"/>
                <w:sz w:val="28"/>
                <w:szCs w:val="28"/>
              </w:rPr>
              <w:t>-</w:t>
            </w:r>
            <w:r w:rsidRPr="00FF0476">
              <w:rPr>
                <w:rFonts w:ascii="Times New Roman" w:eastAsia="Batang" w:hAnsi="Times New Roman" w:cs="Times New Roman"/>
                <w:sz w:val="28"/>
                <w:szCs w:val="28"/>
              </w:rPr>
              <w:t>ли</w:t>
            </w:r>
            <w:proofErr w:type="spellEnd"/>
            <w:proofErr w:type="gramEnd"/>
          </w:p>
        </w:tc>
      </w:tr>
      <w:tr w:rsidR="00882AAE" w:rsidRPr="00FF0476" w:rsidTr="00F05EC3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882AAE" w:rsidP="004522CA">
            <w:pPr>
              <w:pStyle w:val="a3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  <w:r w:rsidRPr="00B12165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НЕДЕЛЯ ХИМИИ</w:t>
            </w: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 xml:space="preserve"> </w:t>
            </w:r>
            <w:r w:rsidRPr="00510904">
              <w:rPr>
                <w:rFonts w:ascii="Times New Roman" w:hAnsi="Times New Roman" w:cs="Times New Roman"/>
                <w:sz w:val="28"/>
                <w:szCs w:val="28"/>
              </w:rPr>
              <w:t>(по отдельному плану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CB64D3" w:rsidP="00CB64D3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sz w:val="28"/>
                <w:szCs w:val="28"/>
              </w:rPr>
              <w:t>10</w:t>
            </w:r>
            <w:r w:rsidR="00882AAE">
              <w:rPr>
                <w:rFonts w:ascii="Times New Roman" w:eastAsia="№Е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№Е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882AAE" w:rsidP="004522CA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sz w:val="28"/>
                <w:szCs w:val="28"/>
              </w:rPr>
              <w:t>17-21 январ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882AAE" w:rsidP="004522CA">
            <w:pPr>
              <w:pStyle w:val="a3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</w:rPr>
              <w:t>Персианинова Е.А.</w:t>
            </w:r>
          </w:p>
        </w:tc>
      </w:tr>
      <w:tr w:rsidR="00FF53EB" w:rsidRPr="00FF0476" w:rsidTr="00F05EC3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3EB" w:rsidRPr="00CB64D3" w:rsidRDefault="00CB64D3" w:rsidP="00FF53EB">
            <w:pPr>
              <w:spacing w:after="0" w:line="240" w:lineRule="auto"/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8"/>
              </w:rPr>
            </w:pPr>
            <w:r w:rsidRPr="00CB64D3"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8"/>
              </w:rPr>
              <w:t>Всероссийский русский дикта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3EB" w:rsidRDefault="00FF53EB" w:rsidP="004522CA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sz w:val="28"/>
                <w:szCs w:val="28"/>
              </w:rPr>
              <w:t>10</w:t>
            </w:r>
            <w:r w:rsidR="00CB64D3">
              <w:rPr>
                <w:rFonts w:ascii="Times New Roman" w:eastAsia="№Е" w:hAnsi="Times New Roman" w:cs="Times New Roman"/>
                <w:sz w:val="28"/>
                <w:szCs w:val="28"/>
              </w:rPr>
              <w:t>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3EB" w:rsidRDefault="00CB64D3" w:rsidP="004522CA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sz w:val="28"/>
                <w:szCs w:val="28"/>
              </w:rPr>
              <w:t>25 январ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3EB" w:rsidRDefault="00CB64D3" w:rsidP="004522CA">
            <w:pPr>
              <w:pStyle w:val="a3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Batang" w:hAnsi="Times New Roman" w:cs="Times New Roman"/>
                <w:sz w:val="28"/>
                <w:szCs w:val="28"/>
              </w:rPr>
              <w:t>Часнык</w:t>
            </w:r>
            <w:proofErr w:type="spellEnd"/>
            <w:r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Л.Н., Александрова С.М.</w:t>
            </w:r>
          </w:p>
        </w:tc>
      </w:tr>
      <w:tr w:rsidR="00882AAE" w:rsidRPr="00FF0476" w:rsidTr="00F05EC3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882AAE" w:rsidP="004522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10904"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8"/>
              </w:rPr>
              <w:t>Единый классный Час памяти</w:t>
            </w:r>
            <w:r w:rsidRPr="00FF0476">
              <w:rPr>
                <w:rFonts w:ascii="Times New Roman" w:hAnsi="Times New Roman" w:cs="Times New Roman"/>
                <w:sz w:val="28"/>
                <w:szCs w:val="28"/>
              </w:rPr>
              <w:t xml:space="preserve"> «Блокада Ленинград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CB64D3" w:rsidP="00CB64D3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sz w:val="28"/>
                <w:szCs w:val="28"/>
              </w:rPr>
              <w:t>10</w:t>
            </w:r>
            <w:r w:rsidR="00882AAE" w:rsidRPr="00FF0476">
              <w:rPr>
                <w:rFonts w:ascii="Times New Roman" w:eastAsia="№Е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№Е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882AAE" w:rsidP="004522CA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882AAE" w:rsidP="004522CA">
            <w:pPr>
              <w:pStyle w:val="a3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FF0476">
              <w:rPr>
                <w:rFonts w:ascii="Times New Roman" w:eastAsia="Batang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FF53EB" w:rsidRPr="00FF0476" w:rsidTr="00F05EC3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3EB" w:rsidRPr="00FF53EB" w:rsidRDefault="00FF53EB" w:rsidP="00FF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F53E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Защита  технических проектов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, </w:t>
            </w:r>
            <w:r w:rsidRPr="00FF53E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посвященная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Д</w:t>
            </w:r>
            <w:r w:rsidRPr="00FF53E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ню  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российской </w:t>
            </w:r>
            <w:r w:rsidRPr="00FF53E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науки</w:t>
            </w:r>
          </w:p>
          <w:p w:rsidR="00FF53EB" w:rsidRDefault="00FF53EB" w:rsidP="004522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3EB" w:rsidRPr="00FF0476" w:rsidRDefault="00FF53EB" w:rsidP="004522CA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3EB" w:rsidRPr="00FF0476" w:rsidRDefault="00FF53EB" w:rsidP="004522CA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3EB" w:rsidRPr="00FF0476" w:rsidRDefault="00FF53EB" w:rsidP="004522CA">
            <w:pPr>
              <w:pStyle w:val="a3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Batang" w:hAnsi="Times New Roman" w:cs="Times New Roman"/>
                <w:sz w:val="28"/>
                <w:szCs w:val="28"/>
              </w:rPr>
              <w:t>Пед</w:t>
            </w:r>
            <w:proofErr w:type="gramStart"/>
            <w:r>
              <w:rPr>
                <w:rFonts w:ascii="Times New Roman" w:eastAsia="Batang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eastAsia="Batang" w:hAnsi="Times New Roman" w:cs="Times New Roman"/>
                <w:sz w:val="28"/>
                <w:szCs w:val="28"/>
              </w:rPr>
              <w:t>оллектив</w:t>
            </w:r>
            <w:proofErr w:type="spellEnd"/>
            <w:r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Цента «Точка роста»</w:t>
            </w:r>
          </w:p>
        </w:tc>
      </w:tr>
      <w:tr w:rsidR="00882AAE" w:rsidRPr="00FF0476" w:rsidTr="00F05EC3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Default="00882AAE" w:rsidP="004522CA">
            <w:pPr>
              <w:pStyle w:val="a3"/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</w:rPr>
            </w:pPr>
            <w:r w:rsidRPr="00B12165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НЕДЕЛЯ ФИЗИКИ</w:t>
            </w:r>
            <w:r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</w:rPr>
              <w:t xml:space="preserve"> </w:t>
            </w:r>
            <w:r w:rsidRPr="00510904">
              <w:rPr>
                <w:rFonts w:ascii="Times New Roman" w:hAnsi="Times New Roman" w:cs="Times New Roman"/>
                <w:sz w:val="28"/>
                <w:szCs w:val="28"/>
              </w:rPr>
              <w:t>(по отдельному плану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CB64D3" w:rsidP="00CB64D3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882AAE" w:rsidP="004522CA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sz w:val="28"/>
                <w:szCs w:val="28"/>
              </w:rPr>
              <w:t>7-11 феврал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882AAE" w:rsidP="004522CA">
            <w:pPr>
              <w:pStyle w:val="a3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</w:rPr>
              <w:t>Ларина Л.П.</w:t>
            </w:r>
          </w:p>
        </w:tc>
      </w:tr>
      <w:tr w:rsidR="00882AAE" w:rsidRPr="00FF0476" w:rsidTr="00F05EC3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Default="00882AAE" w:rsidP="004522CA">
            <w:pPr>
              <w:pStyle w:val="a3"/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</w:rPr>
              <w:t>День российской науки.</w:t>
            </w:r>
            <w:r w:rsidRPr="00FF0476">
              <w:rPr>
                <w:rFonts w:ascii="Times New Roman" w:hAnsi="Times New Roman" w:cs="Times New Roman"/>
                <w:sz w:val="28"/>
                <w:szCs w:val="28"/>
              </w:rPr>
              <w:t xml:space="preserve"> Единый классный час</w:t>
            </w:r>
          </w:p>
          <w:p w:rsidR="00882AAE" w:rsidRDefault="00882AAE" w:rsidP="004522CA">
            <w:pPr>
              <w:pStyle w:val="a3"/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Default="00CB64D3" w:rsidP="00CB64D3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sz w:val="28"/>
                <w:szCs w:val="28"/>
              </w:rPr>
              <w:t>10</w:t>
            </w:r>
            <w:r w:rsidR="00882AAE">
              <w:rPr>
                <w:rFonts w:ascii="Times New Roman" w:eastAsia="№Е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№Е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Default="00882AAE" w:rsidP="004522CA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sz w:val="28"/>
                <w:szCs w:val="28"/>
              </w:rPr>
              <w:t>8 феврал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Default="00882AAE" w:rsidP="004522CA">
            <w:pPr>
              <w:pStyle w:val="a3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FF0476">
              <w:rPr>
                <w:rFonts w:ascii="Times New Roman" w:eastAsia="Batang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882AAE" w:rsidRPr="00FF0476" w:rsidTr="00F05EC3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Default="00882AAE" w:rsidP="004522CA">
            <w:pPr>
              <w:pStyle w:val="a3"/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</w:rPr>
              <w:t xml:space="preserve">День памяти о россиянах, исполнявших служебный долг за пределами Отечества. </w:t>
            </w:r>
            <w:r w:rsidRPr="00FF0476">
              <w:rPr>
                <w:rFonts w:ascii="Times New Roman" w:hAnsi="Times New Roman" w:cs="Times New Roman"/>
                <w:sz w:val="28"/>
                <w:szCs w:val="28"/>
              </w:rPr>
              <w:t>Единый классный час</w:t>
            </w:r>
          </w:p>
          <w:p w:rsidR="00882AAE" w:rsidRDefault="00882AAE" w:rsidP="004522CA">
            <w:pPr>
              <w:pStyle w:val="a3"/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Default="00CB64D3" w:rsidP="00CB64D3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sz w:val="28"/>
                <w:szCs w:val="28"/>
              </w:rPr>
              <w:t>10</w:t>
            </w:r>
            <w:r w:rsidR="00882AAE">
              <w:rPr>
                <w:rFonts w:ascii="Times New Roman" w:eastAsia="№Е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№Е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Default="00882AAE" w:rsidP="004522CA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sz w:val="28"/>
                <w:szCs w:val="28"/>
              </w:rPr>
              <w:t>15 феврал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882AAE" w:rsidP="004522CA">
            <w:pPr>
              <w:pStyle w:val="a3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FF0476">
              <w:rPr>
                <w:rFonts w:ascii="Times New Roman" w:eastAsia="Batang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882AAE" w:rsidRPr="00FF0476" w:rsidTr="00F05EC3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Default="00882AAE" w:rsidP="004522CA">
            <w:pPr>
              <w:pStyle w:val="a3"/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</w:rPr>
            </w:pPr>
            <w:r w:rsidRPr="00B12165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НЕДЕЛЯ 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РУССКОГО ЯЗЫКА И ЛИТЕРАТУРЫ </w:t>
            </w:r>
            <w:r w:rsidRPr="00510904">
              <w:rPr>
                <w:rFonts w:ascii="Times New Roman" w:hAnsi="Times New Roman" w:cs="Times New Roman"/>
                <w:sz w:val="28"/>
                <w:szCs w:val="28"/>
              </w:rPr>
              <w:t>(по отдельному плану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CB64D3" w:rsidP="00CB64D3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sz w:val="28"/>
                <w:szCs w:val="28"/>
              </w:rPr>
              <w:t>10</w:t>
            </w:r>
            <w:r w:rsidR="00882AAE">
              <w:rPr>
                <w:rFonts w:ascii="Times New Roman" w:eastAsia="№Е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№Е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882AAE" w:rsidP="004522CA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sz w:val="28"/>
                <w:szCs w:val="28"/>
              </w:rPr>
              <w:t>14-21 феврал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882AAE" w:rsidP="004522CA">
            <w:pPr>
              <w:pStyle w:val="a3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882AAE" w:rsidRPr="00FF0476" w:rsidTr="00F05EC3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Default="00882AAE" w:rsidP="004522CA">
            <w:pPr>
              <w:pStyle w:val="a3"/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</w:rPr>
              <w:t xml:space="preserve">День защитника Отечества </w:t>
            </w:r>
          </w:p>
          <w:p w:rsidR="00882AAE" w:rsidRDefault="00882AAE" w:rsidP="004522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и мужества, </w:t>
            </w:r>
            <w:r w:rsidRPr="00FF0476">
              <w:rPr>
                <w:rFonts w:ascii="Times New Roman" w:hAnsi="Times New Roman" w:cs="Times New Roman"/>
                <w:sz w:val="28"/>
                <w:szCs w:val="28"/>
              </w:rPr>
              <w:t>соревн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F0476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CB64D3">
              <w:rPr>
                <w:rFonts w:ascii="Times New Roman" w:hAnsi="Times New Roman" w:cs="Times New Roman"/>
                <w:sz w:val="28"/>
                <w:szCs w:val="28"/>
              </w:rPr>
              <w:t>спортивному многобор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82AAE" w:rsidRPr="00FF0476" w:rsidRDefault="00882AAE" w:rsidP="004522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CB64D3" w:rsidP="00CB64D3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sz w:val="28"/>
                <w:szCs w:val="28"/>
              </w:rPr>
              <w:t>10</w:t>
            </w:r>
            <w:r w:rsidR="00882AAE" w:rsidRPr="00FF0476">
              <w:rPr>
                <w:rFonts w:ascii="Times New Roman" w:eastAsia="№Е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№Е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882AAE" w:rsidP="004522CA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CB64D3" w:rsidP="004522CA">
            <w:pPr>
              <w:pStyle w:val="a3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</w:rPr>
              <w:t>Учитель</w:t>
            </w:r>
            <w:r w:rsidR="00882AAE" w:rsidRPr="00FF0476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физкультуры</w:t>
            </w:r>
            <w:r w:rsidR="00882AAE">
              <w:rPr>
                <w:rFonts w:ascii="Times New Roman" w:eastAsia="Batang" w:hAnsi="Times New Roman" w:cs="Times New Roman"/>
                <w:sz w:val="28"/>
                <w:szCs w:val="28"/>
              </w:rPr>
              <w:t>, классные руководители</w:t>
            </w:r>
            <w:r w:rsidR="00882AAE" w:rsidRPr="00FF0476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82AAE" w:rsidRPr="00FF0476" w:rsidTr="00F05EC3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882AAE" w:rsidP="004522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93A99"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8"/>
              </w:rPr>
              <w:t>Всероссийский открытый урок ОБ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риуроченный к празднованию Всемирного дня гражданской обороны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CB64D3" w:rsidP="00CB64D3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sz w:val="28"/>
                <w:szCs w:val="28"/>
              </w:rPr>
              <w:lastRenderedPageBreak/>
              <w:t>10</w:t>
            </w:r>
            <w:r w:rsidR="00882AAE" w:rsidRPr="00FF0476">
              <w:rPr>
                <w:rFonts w:ascii="Times New Roman" w:eastAsia="№Е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№Е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882AAE" w:rsidP="004522CA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sz w:val="28"/>
                <w:szCs w:val="28"/>
              </w:rPr>
              <w:t xml:space="preserve">1 </w:t>
            </w:r>
            <w:r w:rsidRPr="00FF0476">
              <w:rPr>
                <w:rFonts w:ascii="Times New Roman" w:eastAsia="№Е" w:hAnsi="Times New Roman" w:cs="Times New Roman"/>
                <w:sz w:val="28"/>
                <w:szCs w:val="28"/>
              </w:rPr>
              <w:t>март</w:t>
            </w:r>
            <w:r>
              <w:rPr>
                <w:rFonts w:ascii="Times New Roman" w:eastAsia="№Е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882AAE" w:rsidP="004522CA">
            <w:pPr>
              <w:pStyle w:val="a3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Учитель ОБЖ, </w:t>
            </w:r>
            <w:r w:rsidRPr="00FF0476">
              <w:rPr>
                <w:rFonts w:ascii="Times New Roman" w:eastAsia="Batang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882AAE" w:rsidRPr="00FF0476" w:rsidTr="00F05EC3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882AAE" w:rsidP="004522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93A99"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8"/>
              </w:rPr>
              <w:lastRenderedPageBreak/>
              <w:t>Международный женский день:</w:t>
            </w:r>
            <w:r w:rsidRPr="00FF0476">
              <w:rPr>
                <w:rFonts w:ascii="Times New Roman" w:hAnsi="Times New Roman" w:cs="Times New Roman"/>
                <w:sz w:val="28"/>
                <w:szCs w:val="28"/>
              </w:rPr>
              <w:t xml:space="preserve"> конкур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FF047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в классах</w:t>
            </w:r>
            <w:r w:rsidRPr="00FF0476">
              <w:rPr>
                <w:rFonts w:ascii="Times New Roman" w:hAnsi="Times New Roman" w:cs="Times New Roman"/>
                <w:sz w:val="28"/>
                <w:szCs w:val="28"/>
              </w:rPr>
              <w:t xml:space="preserve"> «Вперед, девчонки!», выставка  рисунков, акция по поздравлению мам, бабушек, девочек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AB1276" w:rsidP="00AB1276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sz w:val="28"/>
                <w:szCs w:val="28"/>
              </w:rPr>
              <w:t>10</w:t>
            </w:r>
            <w:r w:rsidR="00882AAE" w:rsidRPr="00FF0476">
              <w:rPr>
                <w:rFonts w:ascii="Times New Roman" w:eastAsia="№Е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№Е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882AAE" w:rsidP="004522CA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sz w:val="28"/>
                <w:szCs w:val="28"/>
              </w:rPr>
              <w:t xml:space="preserve">8 </w:t>
            </w:r>
            <w:r w:rsidRPr="00FF0476">
              <w:rPr>
                <w:rFonts w:ascii="Times New Roman" w:eastAsia="№Е" w:hAnsi="Times New Roman" w:cs="Times New Roman"/>
                <w:sz w:val="28"/>
                <w:szCs w:val="28"/>
              </w:rPr>
              <w:t>март</w:t>
            </w:r>
            <w:r>
              <w:rPr>
                <w:rFonts w:ascii="Times New Roman" w:eastAsia="№Е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882AAE" w:rsidP="004522CA">
            <w:pPr>
              <w:pStyle w:val="a3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FF0476">
              <w:rPr>
                <w:rFonts w:ascii="Times New Roman" w:eastAsia="Batang" w:hAnsi="Times New Roman" w:cs="Times New Roman"/>
                <w:sz w:val="28"/>
                <w:szCs w:val="28"/>
              </w:rPr>
              <w:t>Заместитель директора по ВР</w:t>
            </w:r>
            <w:r>
              <w:rPr>
                <w:rFonts w:ascii="Times New Roman" w:eastAsia="Batang" w:hAnsi="Times New Roman" w:cs="Times New Roman"/>
                <w:sz w:val="28"/>
                <w:szCs w:val="28"/>
              </w:rPr>
              <w:t>,</w:t>
            </w:r>
            <w:r w:rsidRPr="00FF0476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классные руководители</w:t>
            </w:r>
          </w:p>
        </w:tc>
      </w:tr>
      <w:tr w:rsidR="00882AAE" w:rsidRPr="00FF0476" w:rsidTr="00F05EC3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D71740" w:rsidRDefault="00882AAE" w:rsidP="004522C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D71740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НЕДЕЛЯ МАТЕМАТИКИ и ИНФОРМАТИКИ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  <w:r w:rsidRPr="00510904">
              <w:rPr>
                <w:rFonts w:ascii="Times New Roman" w:hAnsi="Times New Roman" w:cs="Times New Roman"/>
                <w:sz w:val="28"/>
                <w:szCs w:val="28"/>
              </w:rPr>
              <w:t>(по отдельному плану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893A99" w:rsidRDefault="00AB1276" w:rsidP="00AB1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82AAE" w:rsidRPr="00893A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893A99" w:rsidRDefault="00882AAE" w:rsidP="00452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A99">
              <w:rPr>
                <w:rFonts w:ascii="Times New Roman" w:hAnsi="Times New Roman" w:cs="Times New Roman"/>
                <w:sz w:val="28"/>
                <w:szCs w:val="28"/>
              </w:rPr>
              <w:t>14.03-20.0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882AAE" w:rsidP="004522CA">
            <w:pPr>
              <w:pStyle w:val="a3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FF0476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учителя </w:t>
            </w:r>
            <w:proofErr w:type="gramStart"/>
            <w:r w:rsidRPr="00FF0476">
              <w:rPr>
                <w:rFonts w:ascii="Times New Roman" w:eastAsia="Batang" w:hAnsi="Times New Roman" w:cs="Times New Roman"/>
                <w:sz w:val="28"/>
                <w:szCs w:val="28"/>
              </w:rPr>
              <w:t>-п</w:t>
            </w:r>
            <w:proofErr w:type="gramEnd"/>
            <w:r w:rsidRPr="00FF0476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редметники, </w:t>
            </w:r>
          </w:p>
        </w:tc>
      </w:tr>
      <w:tr w:rsidR="00882AAE" w:rsidRPr="00FF0476" w:rsidTr="00F05EC3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893A99" w:rsidRDefault="00882AAE" w:rsidP="004522CA">
            <w:pPr>
              <w:pStyle w:val="a3"/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8"/>
              </w:rPr>
            </w:pPr>
            <w:r w:rsidRPr="00893A99"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8"/>
              </w:rPr>
              <w:t>День воссоединения Крыма с Россией.</w:t>
            </w: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8"/>
              </w:rPr>
              <w:t xml:space="preserve"> </w:t>
            </w:r>
            <w:r w:rsidRPr="00893A99">
              <w:rPr>
                <w:rFonts w:ascii="Times New Roman" w:hAnsi="Times New Roman" w:cs="Times New Roman"/>
                <w:sz w:val="28"/>
                <w:szCs w:val="28"/>
              </w:rPr>
              <w:t>Час истор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AB1276" w:rsidP="00AB1276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sz w:val="28"/>
                <w:szCs w:val="28"/>
              </w:rPr>
              <w:t>10</w:t>
            </w:r>
            <w:r w:rsidR="00882AAE">
              <w:rPr>
                <w:rFonts w:ascii="Times New Roman" w:eastAsia="№Е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№Е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882AAE" w:rsidP="004522CA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sz w:val="28"/>
                <w:szCs w:val="28"/>
              </w:rPr>
              <w:t>18 март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882AAE" w:rsidP="004522CA">
            <w:pPr>
              <w:pStyle w:val="a3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учитель истории, </w:t>
            </w:r>
            <w:proofErr w:type="spellStart"/>
            <w:r>
              <w:rPr>
                <w:rFonts w:ascii="Times New Roman" w:eastAsia="Batang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eastAsia="Batang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eastAsia="Batang" w:hAnsi="Times New Roman" w:cs="Times New Roman"/>
                <w:sz w:val="28"/>
                <w:szCs w:val="28"/>
              </w:rPr>
              <w:t>ук-ли</w:t>
            </w:r>
            <w:proofErr w:type="spellEnd"/>
          </w:p>
        </w:tc>
      </w:tr>
      <w:tr w:rsidR="00882AAE" w:rsidRPr="00FF0476" w:rsidTr="00F05EC3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882AAE" w:rsidP="004522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F0476">
              <w:rPr>
                <w:rFonts w:ascii="Times New Roman" w:hAnsi="Times New Roman" w:cs="Times New Roman"/>
                <w:sz w:val="28"/>
                <w:szCs w:val="28"/>
              </w:rPr>
              <w:t>Школьный соц</w:t>
            </w:r>
            <w:proofErr w:type="gramStart"/>
            <w:r w:rsidRPr="00FF0476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FF0476">
              <w:rPr>
                <w:rFonts w:ascii="Times New Roman" w:hAnsi="Times New Roman" w:cs="Times New Roman"/>
                <w:sz w:val="28"/>
                <w:szCs w:val="28"/>
              </w:rPr>
              <w:t>роект «Делами добрыми един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Акции добрых де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AB1276" w:rsidP="00AB1276">
            <w:pPr>
              <w:pStyle w:val="a3"/>
              <w:jc w:val="center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sz w:val="28"/>
                <w:szCs w:val="28"/>
              </w:rPr>
              <w:t>10</w:t>
            </w:r>
            <w:r w:rsidR="00882AAE" w:rsidRPr="00FF0476">
              <w:rPr>
                <w:rFonts w:ascii="Times New Roman" w:eastAsia="№Е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№Е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882AAE" w:rsidP="004522CA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 w:cs="Times New Roman"/>
                <w:sz w:val="28"/>
                <w:szCs w:val="28"/>
              </w:rPr>
              <w:t>апрель</w:t>
            </w:r>
          </w:p>
          <w:p w:rsidR="00882AAE" w:rsidRPr="00FF0476" w:rsidRDefault="00882AAE" w:rsidP="004522CA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</w:p>
          <w:p w:rsidR="00882AAE" w:rsidRPr="00FF0476" w:rsidRDefault="00882AAE" w:rsidP="004522CA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882AAE" w:rsidP="004522CA">
            <w:pPr>
              <w:pStyle w:val="a3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FF0476">
              <w:rPr>
                <w:rFonts w:ascii="Times New Roman" w:eastAsia="Batang" w:hAnsi="Times New Roman" w:cs="Times New Roman"/>
                <w:sz w:val="28"/>
                <w:szCs w:val="28"/>
              </w:rPr>
              <w:t>Зам</w:t>
            </w:r>
            <w:proofErr w:type="gramStart"/>
            <w:r w:rsidRPr="00FF0476">
              <w:rPr>
                <w:rFonts w:ascii="Times New Roman" w:eastAsia="Batang" w:hAnsi="Times New Roman" w:cs="Times New Roman"/>
                <w:sz w:val="28"/>
                <w:szCs w:val="28"/>
              </w:rPr>
              <w:t>.д</w:t>
            </w:r>
            <w:proofErr w:type="gramEnd"/>
            <w:r w:rsidRPr="00FF0476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иректора по </w:t>
            </w:r>
            <w:proofErr w:type="spellStart"/>
            <w:r w:rsidRPr="00FF0476">
              <w:rPr>
                <w:rFonts w:ascii="Times New Roman" w:eastAsia="Batang" w:hAnsi="Times New Roman" w:cs="Times New Roman"/>
                <w:sz w:val="28"/>
                <w:szCs w:val="28"/>
              </w:rPr>
              <w:t>ВР,кл</w:t>
            </w:r>
            <w:proofErr w:type="spellEnd"/>
            <w:r>
              <w:rPr>
                <w:rFonts w:ascii="Times New Roman" w:eastAsia="Batang" w:hAnsi="Times New Roman" w:cs="Times New Roman"/>
                <w:sz w:val="28"/>
                <w:szCs w:val="28"/>
              </w:rPr>
              <w:t>.</w:t>
            </w:r>
            <w:r w:rsidRPr="00FF0476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0476">
              <w:rPr>
                <w:rFonts w:ascii="Times New Roman" w:eastAsia="Batang" w:hAnsi="Times New Roman" w:cs="Times New Roman"/>
                <w:sz w:val="28"/>
                <w:szCs w:val="28"/>
              </w:rPr>
              <w:t>рук</w:t>
            </w:r>
            <w:r>
              <w:rPr>
                <w:rFonts w:ascii="Times New Roman" w:eastAsia="Batang" w:hAnsi="Times New Roman" w:cs="Times New Roman"/>
                <w:sz w:val="28"/>
                <w:szCs w:val="28"/>
              </w:rPr>
              <w:t>-</w:t>
            </w:r>
            <w:r w:rsidRPr="00FF0476">
              <w:rPr>
                <w:rFonts w:ascii="Times New Roman" w:eastAsia="Batang" w:hAnsi="Times New Roman" w:cs="Times New Roman"/>
                <w:sz w:val="28"/>
                <w:szCs w:val="28"/>
              </w:rPr>
              <w:t>ли</w:t>
            </w:r>
            <w:proofErr w:type="spellEnd"/>
          </w:p>
        </w:tc>
      </w:tr>
      <w:tr w:rsidR="00882AAE" w:rsidRPr="00FF0476" w:rsidTr="00F05EC3">
        <w:trPr>
          <w:trHeight w:val="42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893A99" w:rsidRDefault="00882AAE" w:rsidP="004522C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893A99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НЕДЕЛЯ ОКРУЖАЮЩЕГО МИРА, БИОЛОГИИ И ЭКОЛОГИИ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  <w:r w:rsidRPr="00510904">
              <w:rPr>
                <w:rFonts w:ascii="Times New Roman" w:hAnsi="Times New Roman" w:cs="Times New Roman"/>
                <w:sz w:val="28"/>
                <w:szCs w:val="28"/>
              </w:rPr>
              <w:t>(по отдельному плану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55433" w:rsidRDefault="00AB1276" w:rsidP="00AB1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43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82AAE" w:rsidRPr="00F554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5543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882AAE" w:rsidP="004522CA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sz w:val="28"/>
                <w:szCs w:val="28"/>
              </w:rPr>
              <w:t>11</w:t>
            </w:r>
            <w:r w:rsidRPr="00FF0476">
              <w:rPr>
                <w:rFonts w:ascii="Times New Roman" w:eastAsia="№Е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№Е" w:hAnsi="Times New Roman" w:cs="Times New Roman"/>
                <w:sz w:val="28"/>
                <w:szCs w:val="28"/>
              </w:rPr>
              <w:t>15</w:t>
            </w:r>
            <w:r w:rsidRPr="00FF0476">
              <w:rPr>
                <w:rFonts w:ascii="Times New Roman" w:eastAsia="№Е" w:hAnsi="Times New Roman" w:cs="Times New Roman"/>
                <w:sz w:val="28"/>
                <w:szCs w:val="28"/>
              </w:rPr>
              <w:t xml:space="preserve"> апрел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882AAE" w:rsidP="004522CA">
            <w:pPr>
              <w:pStyle w:val="a3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FF0476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учителя </w:t>
            </w:r>
            <w:proofErr w:type="gramStart"/>
            <w:r>
              <w:rPr>
                <w:rFonts w:ascii="Times New Roman" w:eastAsia="Batang" w:hAnsi="Times New Roman" w:cs="Times New Roman"/>
                <w:sz w:val="28"/>
                <w:szCs w:val="28"/>
              </w:rPr>
              <w:t>–</w:t>
            </w:r>
            <w:r w:rsidRPr="00FF0476">
              <w:rPr>
                <w:rFonts w:ascii="Times New Roman" w:eastAsia="Batang" w:hAnsi="Times New Roman" w:cs="Times New Roman"/>
                <w:sz w:val="28"/>
                <w:szCs w:val="28"/>
              </w:rPr>
              <w:t>п</w:t>
            </w:r>
            <w:proofErr w:type="gramEnd"/>
            <w:r w:rsidRPr="00FF0476">
              <w:rPr>
                <w:rFonts w:ascii="Times New Roman" w:eastAsia="Batang" w:hAnsi="Times New Roman" w:cs="Times New Roman"/>
                <w:sz w:val="28"/>
                <w:szCs w:val="28"/>
              </w:rPr>
              <w:t>редметники</w:t>
            </w:r>
            <w:r>
              <w:rPr>
                <w:rFonts w:ascii="Times New Roman" w:eastAsia="Batang" w:hAnsi="Times New Roman" w:cs="Times New Roman"/>
                <w:sz w:val="28"/>
                <w:szCs w:val="28"/>
              </w:rPr>
              <w:t>,</w:t>
            </w:r>
            <w:r w:rsidRPr="00FF0476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0476">
              <w:rPr>
                <w:rFonts w:ascii="Times New Roman" w:eastAsia="Batang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Batang" w:hAnsi="Times New Roman" w:cs="Times New Roman"/>
                <w:sz w:val="28"/>
                <w:szCs w:val="28"/>
              </w:rPr>
              <w:t>.</w:t>
            </w:r>
            <w:r w:rsidRPr="00FF0476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0476">
              <w:rPr>
                <w:rFonts w:ascii="Times New Roman" w:eastAsia="Batang" w:hAnsi="Times New Roman" w:cs="Times New Roman"/>
                <w:sz w:val="28"/>
                <w:szCs w:val="28"/>
              </w:rPr>
              <w:t>рук</w:t>
            </w:r>
            <w:r>
              <w:rPr>
                <w:rFonts w:ascii="Times New Roman" w:eastAsia="Batang" w:hAnsi="Times New Roman" w:cs="Times New Roman"/>
                <w:sz w:val="28"/>
                <w:szCs w:val="28"/>
              </w:rPr>
              <w:t>-</w:t>
            </w:r>
            <w:r w:rsidRPr="00FF0476">
              <w:rPr>
                <w:rFonts w:ascii="Times New Roman" w:eastAsia="Batang" w:hAnsi="Times New Roman" w:cs="Times New Roman"/>
                <w:sz w:val="28"/>
                <w:szCs w:val="28"/>
              </w:rPr>
              <w:t>ли</w:t>
            </w:r>
            <w:proofErr w:type="spellEnd"/>
          </w:p>
        </w:tc>
      </w:tr>
      <w:tr w:rsidR="00882AAE" w:rsidRPr="00FF0476" w:rsidTr="00F05EC3">
        <w:trPr>
          <w:trHeight w:val="42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527E94" w:rsidRDefault="00882AAE" w:rsidP="004522CA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8"/>
              </w:rPr>
            </w:pPr>
            <w:r w:rsidRPr="00527E94"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8"/>
              </w:rPr>
              <w:t xml:space="preserve">День космонавтики. </w:t>
            </w:r>
            <w:proofErr w:type="spellStart"/>
            <w:r w:rsidRPr="00527E94"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8"/>
              </w:rPr>
              <w:t>Гагаринский</w:t>
            </w:r>
            <w:proofErr w:type="spellEnd"/>
            <w:r w:rsidRPr="00527E94"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8"/>
              </w:rPr>
              <w:t xml:space="preserve"> урок «Космос-это м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527E94" w:rsidRDefault="00AB1276" w:rsidP="00AB1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82AAE" w:rsidRPr="00527E9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Default="00882AAE" w:rsidP="004522CA">
            <w:pPr>
              <w:pStyle w:val="a3"/>
              <w:jc w:val="center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sz w:val="28"/>
                <w:szCs w:val="28"/>
              </w:rPr>
              <w:t>12 апрел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882AAE" w:rsidP="004522CA">
            <w:pPr>
              <w:pStyle w:val="a3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882AAE" w:rsidRPr="00FF0476" w:rsidTr="00F05EC3">
        <w:trPr>
          <w:trHeight w:val="787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527E94" w:rsidRDefault="00882AAE" w:rsidP="00452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527E94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НЕДЕЛЯ</w:t>
            </w:r>
          </w:p>
          <w:p w:rsidR="00882AAE" w:rsidRPr="00527E94" w:rsidRDefault="00882AAE" w:rsidP="0045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E94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ИНОСТРАННОГО ЯЗЫ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527E94" w:rsidRDefault="00AB1276" w:rsidP="00AB1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82AA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527E94" w:rsidRDefault="00882AAE" w:rsidP="004522CA">
            <w:pPr>
              <w:pStyle w:val="a3"/>
              <w:jc w:val="center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527E94">
              <w:rPr>
                <w:rFonts w:ascii="Times New Roman" w:hAnsi="Times New Roman" w:cs="Times New Roman"/>
                <w:sz w:val="28"/>
                <w:szCs w:val="28"/>
              </w:rPr>
              <w:t>18-22 апрел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527E94" w:rsidRDefault="00882AAE" w:rsidP="004522CA">
            <w:pPr>
              <w:pStyle w:val="a3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</w:rPr>
              <w:t>Учителя иностранного языка</w:t>
            </w:r>
          </w:p>
        </w:tc>
      </w:tr>
      <w:tr w:rsidR="00882AAE" w:rsidRPr="00FF0476" w:rsidTr="00F05EC3">
        <w:trPr>
          <w:trHeight w:val="42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527E94" w:rsidRDefault="00882AAE" w:rsidP="004522CA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8"/>
              </w:rPr>
              <w:t xml:space="preserve">Всероссийский открытый урок ОБЖ </w:t>
            </w:r>
            <w:r w:rsidRPr="00527E94">
              <w:rPr>
                <w:rFonts w:ascii="Times New Roman" w:hAnsi="Times New Roman" w:cs="Times New Roman"/>
                <w:sz w:val="28"/>
                <w:szCs w:val="28"/>
              </w:rPr>
              <w:t>(день пожарной охраны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527E94" w:rsidRDefault="00AB1276" w:rsidP="00AB1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82AAE" w:rsidRPr="00527E9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Default="00882AAE" w:rsidP="004522CA">
            <w:pPr>
              <w:pStyle w:val="a3"/>
              <w:jc w:val="center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sz w:val="28"/>
                <w:szCs w:val="28"/>
              </w:rPr>
              <w:t>30 апрел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Default="00882AAE" w:rsidP="004522CA">
            <w:pPr>
              <w:pStyle w:val="a3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Учитель ОБЖ, </w:t>
            </w:r>
            <w:proofErr w:type="spellStart"/>
            <w:r>
              <w:rPr>
                <w:rFonts w:ascii="Times New Roman" w:eastAsia="Batang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eastAsia="Batang" w:hAnsi="Times New Roman" w:cs="Times New Roman"/>
                <w:sz w:val="28"/>
                <w:szCs w:val="28"/>
              </w:rPr>
              <w:t>рук-ли</w:t>
            </w:r>
            <w:proofErr w:type="spellEnd"/>
            <w:proofErr w:type="gramEnd"/>
          </w:p>
        </w:tc>
      </w:tr>
      <w:tr w:rsidR="00882AAE" w:rsidRPr="00FF0476" w:rsidTr="00F05EC3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882AAE" w:rsidP="004522CA">
            <w:pPr>
              <w:pStyle w:val="a3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proofErr w:type="gramStart"/>
            <w:r w:rsidRPr="00527E94"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8"/>
              </w:rPr>
              <w:t>День Победы</w:t>
            </w:r>
            <w:r w:rsidRPr="00FF0476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 xml:space="preserve">: акции «Бессмертный полк», «С праздником, ветеран!», Вахта памяти,  концерт в КЦ ПАО «Дорогобуж», </w:t>
            </w:r>
            <w:r w:rsidRPr="00FF0476">
              <w:rPr>
                <w:rFonts w:ascii="Times New Roman" w:hAnsi="Times New Roman" w:cs="Times New Roman"/>
                <w:sz w:val="28"/>
                <w:szCs w:val="28"/>
              </w:rPr>
              <w:t>проект «Окна Победы» и др.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AB1276" w:rsidP="00AB1276">
            <w:pPr>
              <w:pStyle w:val="a3"/>
              <w:jc w:val="center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sz w:val="28"/>
                <w:szCs w:val="28"/>
              </w:rPr>
              <w:t>10</w:t>
            </w:r>
            <w:r w:rsidR="00882AAE" w:rsidRPr="00FF0476">
              <w:rPr>
                <w:rFonts w:ascii="Times New Roman" w:eastAsia="№Е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№Е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882AAE" w:rsidP="004522CA">
            <w:pPr>
              <w:pStyle w:val="a3"/>
              <w:jc w:val="center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882AAE" w:rsidP="004522CA">
            <w:pPr>
              <w:pStyle w:val="a3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FF0476">
              <w:rPr>
                <w:rFonts w:ascii="Times New Roman" w:eastAsia="Batang" w:hAnsi="Times New Roman" w:cs="Times New Roman"/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F25AFB" w:rsidRPr="00FF0476" w:rsidTr="00F05EC3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FB" w:rsidRPr="00527E94" w:rsidRDefault="00F25AFB" w:rsidP="004522CA">
            <w:pPr>
              <w:pStyle w:val="a3"/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8"/>
              </w:rPr>
              <w:t>Всероссийский химический дикта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FB" w:rsidRDefault="00F25AFB" w:rsidP="00AB1276">
            <w:pPr>
              <w:pStyle w:val="a3"/>
              <w:jc w:val="center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FB" w:rsidRPr="00FF0476" w:rsidRDefault="00F25AFB" w:rsidP="004522CA">
            <w:pPr>
              <w:pStyle w:val="a3"/>
              <w:jc w:val="center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sz w:val="28"/>
                <w:szCs w:val="28"/>
              </w:rPr>
              <w:t>15 ма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FB" w:rsidRPr="00FF0476" w:rsidRDefault="00F25AFB" w:rsidP="004522CA">
            <w:pPr>
              <w:pStyle w:val="a3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</w:rPr>
              <w:t>Персианинова Е.А.</w:t>
            </w:r>
          </w:p>
        </w:tc>
      </w:tr>
      <w:tr w:rsidR="00882AAE" w:rsidRPr="00FF0476" w:rsidTr="00F05EC3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882AAE" w:rsidP="004522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F0476">
              <w:rPr>
                <w:rFonts w:ascii="Times New Roman" w:hAnsi="Times New Roman" w:cs="Times New Roman"/>
                <w:sz w:val="28"/>
                <w:szCs w:val="28"/>
              </w:rPr>
              <w:t>Торжественн</w:t>
            </w:r>
            <w:r w:rsidR="00AB1276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FF0476">
              <w:rPr>
                <w:rFonts w:ascii="Times New Roman" w:hAnsi="Times New Roman" w:cs="Times New Roman"/>
                <w:sz w:val="28"/>
                <w:szCs w:val="28"/>
              </w:rPr>
              <w:t xml:space="preserve"> линейк</w:t>
            </w:r>
            <w:r w:rsidR="00AB127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F0476">
              <w:rPr>
                <w:rFonts w:ascii="Times New Roman" w:hAnsi="Times New Roman" w:cs="Times New Roman"/>
                <w:sz w:val="28"/>
                <w:szCs w:val="28"/>
              </w:rPr>
              <w:t xml:space="preserve"> «Последний звонок»</w:t>
            </w:r>
          </w:p>
          <w:p w:rsidR="00882AAE" w:rsidRPr="00FF0476" w:rsidRDefault="00882AAE" w:rsidP="004522CA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FF0476">
              <w:rPr>
                <w:rFonts w:ascii="Times New Roman" w:hAnsi="Times New Roman" w:cs="Times New Roman"/>
                <w:sz w:val="28"/>
                <w:szCs w:val="28"/>
              </w:rPr>
              <w:t>Праздник «Последний звонок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AB1276" w:rsidP="004522CA">
            <w:pPr>
              <w:pStyle w:val="a3"/>
              <w:jc w:val="center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sz w:val="28"/>
                <w:szCs w:val="28"/>
              </w:rPr>
              <w:t>10</w:t>
            </w:r>
          </w:p>
          <w:p w:rsidR="00882AAE" w:rsidRDefault="00882AAE" w:rsidP="004522CA">
            <w:pPr>
              <w:pStyle w:val="a3"/>
              <w:jc w:val="center"/>
              <w:rPr>
                <w:rFonts w:ascii="Times New Roman" w:eastAsia="№Е" w:hAnsi="Times New Roman" w:cs="Times New Roman"/>
                <w:sz w:val="28"/>
                <w:szCs w:val="28"/>
              </w:rPr>
            </w:pPr>
          </w:p>
          <w:p w:rsidR="00882AAE" w:rsidRPr="00FF0476" w:rsidRDefault="00AB1276" w:rsidP="004522CA">
            <w:pPr>
              <w:pStyle w:val="a3"/>
              <w:jc w:val="center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882AAE" w:rsidP="004522CA">
            <w:pPr>
              <w:pStyle w:val="a3"/>
              <w:jc w:val="center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 w:cs="Times New Roman"/>
                <w:sz w:val="28"/>
                <w:szCs w:val="28"/>
              </w:rPr>
              <w:t>май</w:t>
            </w:r>
          </w:p>
          <w:p w:rsidR="00882AAE" w:rsidRDefault="00882AAE" w:rsidP="004522CA">
            <w:pPr>
              <w:pStyle w:val="a3"/>
              <w:jc w:val="center"/>
              <w:rPr>
                <w:rFonts w:ascii="Times New Roman" w:eastAsia="№Е" w:hAnsi="Times New Roman" w:cs="Times New Roman"/>
                <w:sz w:val="28"/>
                <w:szCs w:val="28"/>
              </w:rPr>
            </w:pPr>
          </w:p>
          <w:p w:rsidR="00882AAE" w:rsidRPr="00FF0476" w:rsidRDefault="00882AAE" w:rsidP="004522CA">
            <w:pPr>
              <w:pStyle w:val="a3"/>
              <w:jc w:val="center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№Е" w:hAnsi="Times New Roman" w:cs="Times New Roman"/>
                <w:sz w:val="28"/>
                <w:szCs w:val="28"/>
              </w:rPr>
              <w:t>5</w:t>
            </w:r>
            <w:r w:rsidRPr="00FF0476">
              <w:rPr>
                <w:rFonts w:ascii="Times New Roman" w:eastAsia="№Е" w:hAnsi="Times New Roman" w:cs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882AAE" w:rsidP="004522CA">
            <w:pPr>
              <w:pStyle w:val="a3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FF0476">
              <w:rPr>
                <w:rFonts w:ascii="Times New Roman" w:eastAsia="Batang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882AAE" w:rsidRPr="00FF0476" w:rsidTr="00F05EC3"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882AAE" w:rsidP="004522CA">
            <w:pPr>
              <w:pStyle w:val="a3"/>
              <w:jc w:val="center"/>
              <w:rPr>
                <w:rFonts w:ascii="Times New Roman" w:eastAsia="№Е" w:hAnsi="Times New Roman" w:cs="Times New Roman"/>
                <w:b/>
                <w:sz w:val="28"/>
                <w:szCs w:val="28"/>
              </w:rPr>
            </w:pPr>
            <w:r w:rsidRPr="00FF0476">
              <w:rPr>
                <w:rFonts w:ascii="Times New Roman" w:eastAsia="№Е" w:hAnsi="Times New Roman" w:cs="Times New Roman"/>
                <w:b/>
                <w:sz w:val="28"/>
                <w:szCs w:val="28"/>
              </w:rPr>
              <w:t>Курсы внеурочной деятельности и дополнительного образования</w:t>
            </w:r>
          </w:p>
        </w:tc>
      </w:tr>
      <w:tr w:rsidR="00882AAE" w:rsidRPr="00FF0476" w:rsidTr="00F05EC3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882AAE" w:rsidP="004522CA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</w:p>
          <w:p w:rsidR="00882AAE" w:rsidRPr="00FF0476" w:rsidRDefault="00882AAE" w:rsidP="004522CA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 w:cs="Times New Roman"/>
                <w:sz w:val="28"/>
                <w:szCs w:val="28"/>
              </w:rPr>
              <w:t xml:space="preserve">Название курс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882AAE" w:rsidP="004522CA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</w:p>
          <w:p w:rsidR="00882AAE" w:rsidRPr="00FF0476" w:rsidRDefault="00882AAE" w:rsidP="004522CA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 w:cs="Times New Roman"/>
                <w:sz w:val="28"/>
                <w:szCs w:val="28"/>
              </w:rPr>
              <w:t xml:space="preserve">Классы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882AAE" w:rsidP="004522CA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 w:cs="Times New Roman"/>
                <w:sz w:val="28"/>
                <w:szCs w:val="28"/>
              </w:rPr>
              <w:t xml:space="preserve">Количество </w:t>
            </w:r>
          </w:p>
          <w:p w:rsidR="00882AAE" w:rsidRPr="00FF0476" w:rsidRDefault="00882AAE" w:rsidP="004522CA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 w:cs="Times New Roman"/>
                <w:sz w:val="28"/>
                <w:szCs w:val="28"/>
              </w:rPr>
              <w:t xml:space="preserve">часов </w:t>
            </w:r>
          </w:p>
          <w:p w:rsidR="00882AAE" w:rsidRPr="00FF0476" w:rsidRDefault="00882AAE" w:rsidP="004522CA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 w:cs="Times New Roman"/>
                <w:sz w:val="28"/>
                <w:szCs w:val="28"/>
              </w:rPr>
              <w:t>в неделю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882AAE" w:rsidP="004522CA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882AAE" w:rsidRPr="00FF0476" w:rsidTr="00F05EC3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AAE" w:rsidRPr="00FF0476" w:rsidRDefault="00882AAE" w:rsidP="004522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F0476">
              <w:rPr>
                <w:rFonts w:ascii="Times New Roman" w:hAnsi="Times New Roman" w:cs="Times New Roman"/>
                <w:sz w:val="28"/>
                <w:szCs w:val="28"/>
              </w:rPr>
              <w:t xml:space="preserve">Вокальное пени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AB1276" w:rsidP="00AB1276">
            <w:pPr>
              <w:pStyle w:val="a3"/>
              <w:jc w:val="center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sz w:val="28"/>
                <w:szCs w:val="28"/>
              </w:rPr>
              <w:t>10</w:t>
            </w:r>
            <w:r w:rsidR="00882AAE" w:rsidRPr="00FF0476">
              <w:rPr>
                <w:rFonts w:ascii="Times New Roman" w:eastAsia="№Е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№Е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AB1276" w:rsidP="004522CA">
            <w:pPr>
              <w:pStyle w:val="a3"/>
              <w:jc w:val="center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882AAE" w:rsidP="004522CA">
            <w:pPr>
              <w:pStyle w:val="a3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FF0476">
              <w:rPr>
                <w:rFonts w:ascii="Times New Roman" w:eastAsia="Batang" w:hAnsi="Times New Roman" w:cs="Times New Roman"/>
                <w:sz w:val="28"/>
                <w:szCs w:val="28"/>
              </w:rPr>
              <w:t>Горюнов Н.В.</w:t>
            </w:r>
          </w:p>
        </w:tc>
      </w:tr>
      <w:tr w:rsidR="00882AAE" w:rsidRPr="00FF0476" w:rsidTr="00F05EC3">
        <w:trPr>
          <w:trHeight w:val="33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AAE" w:rsidRPr="00FF0476" w:rsidRDefault="00AB1276" w:rsidP="004522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нотехнологии</w:t>
            </w:r>
            <w:proofErr w:type="spellEnd"/>
            <w:r w:rsidR="00AD2F96">
              <w:rPr>
                <w:rFonts w:ascii="Times New Roman" w:hAnsi="Times New Roman" w:cs="Times New Roman"/>
                <w:sz w:val="28"/>
                <w:szCs w:val="28"/>
              </w:rPr>
              <w:t xml:space="preserve"> (Точка рост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AB1276" w:rsidP="004522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AB1276" w:rsidP="004522CA">
            <w:pPr>
              <w:pStyle w:val="a3"/>
              <w:jc w:val="center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AB1276" w:rsidP="004522CA">
            <w:pPr>
              <w:pStyle w:val="a3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</w:rPr>
              <w:t>Ларина Л.П.</w:t>
            </w:r>
          </w:p>
        </w:tc>
      </w:tr>
      <w:tr w:rsidR="00882AAE" w:rsidRPr="00FF0476" w:rsidTr="00F05EC3">
        <w:trPr>
          <w:trHeight w:val="33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AAE" w:rsidRPr="00AB1276" w:rsidRDefault="00AB1276" w:rsidP="004522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ы программирования на язык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Pasca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AB1276" w:rsidP="00AB12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="00882AAE" w:rsidRPr="00FF04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882AAE" w:rsidP="004522CA">
            <w:pPr>
              <w:pStyle w:val="a3"/>
              <w:jc w:val="center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AB1276" w:rsidP="004522CA">
            <w:pPr>
              <w:pStyle w:val="a3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Batang" w:hAnsi="Times New Roman" w:cs="Times New Roman"/>
                <w:sz w:val="28"/>
                <w:szCs w:val="28"/>
              </w:rPr>
              <w:t>Долотова</w:t>
            </w:r>
            <w:proofErr w:type="spellEnd"/>
            <w:r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882AAE" w:rsidRPr="00FF0476" w:rsidTr="00F05EC3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AAE" w:rsidRPr="00FF0476" w:rsidRDefault="00AD2F96" w:rsidP="004522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ология клетки (Точка рост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AD2F96" w:rsidP="004522CA">
            <w:pPr>
              <w:pStyle w:val="a3"/>
              <w:jc w:val="center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AD2F96" w:rsidP="004522CA">
            <w:pPr>
              <w:pStyle w:val="a3"/>
              <w:jc w:val="center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AD2F96" w:rsidP="004522CA">
            <w:pPr>
              <w:pStyle w:val="a3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</w:rPr>
              <w:t>Шишкова Т.Н.</w:t>
            </w:r>
          </w:p>
        </w:tc>
      </w:tr>
      <w:tr w:rsidR="00882AAE" w:rsidRPr="00FF0476" w:rsidTr="00F05EC3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AAE" w:rsidRPr="00FF0476" w:rsidRDefault="00AB1276" w:rsidP="004522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 творче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AB1276" w:rsidP="004522CA">
            <w:pPr>
              <w:pStyle w:val="a3"/>
              <w:jc w:val="center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882AAE" w:rsidP="004522CA">
            <w:pPr>
              <w:pStyle w:val="a3"/>
              <w:jc w:val="center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882AAE" w:rsidP="004522CA">
            <w:pPr>
              <w:pStyle w:val="a3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FF0476">
              <w:rPr>
                <w:rFonts w:ascii="Times New Roman" w:eastAsia="Batang" w:hAnsi="Times New Roman" w:cs="Times New Roman"/>
                <w:sz w:val="28"/>
                <w:szCs w:val="28"/>
              </w:rPr>
              <w:t>Сазонова Е.А.</w:t>
            </w:r>
          </w:p>
        </w:tc>
      </w:tr>
      <w:tr w:rsidR="00882AAE" w:rsidRPr="00FF0476" w:rsidTr="00F05EC3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AAE" w:rsidRPr="00FF0476" w:rsidRDefault="00AD2F96" w:rsidP="004522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ые фармакологи (Точка рост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AD2F96" w:rsidP="004522CA">
            <w:pPr>
              <w:pStyle w:val="a3"/>
              <w:jc w:val="center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AD2F96" w:rsidP="004522CA">
            <w:pPr>
              <w:pStyle w:val="a3"/>
              <w:jc w:val="center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AD2F96" w:rsidP="004522CA">
            <w:pPr>
              <w:pStyle w:val="a3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</w:rPr>
              <w:t>Персианинова Е.А.</w:t>
            </w:r>
          </w:p>
        </w:tc>
      </w:tr>
      <w:tr w:rsidR="00882AAE" w:rsidRPr="00FF0476" w:rsidTr="00F05EC3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AAE" w:rsidRPr="00FF0476" w:rsidRDefault="00AD2F96" w:rsidP="004522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 органических молеку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AD2F96" w:rsidP="004522CA">
            <w:pPr>
              <w:pStyle w:val="a3"/>
              <w:jc w:val="center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AD2F96" w:rsidP="004522CA">
            <w:pPr>
              <w:pStyle w:val="a3"/>
              <w:jc w:val="center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AD2F96" w:rsidP="004522CA">
            <w:pPr>
              <w:pStyle w:val="a3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</w:rPr>
              <w:t>Персианинова Е.А.</w:t>
            </w:r>
          </w:p>
        </w:tc>
      </w:tr>
      <w:tr w:rsidR="00882AAE" w:rsidRPr="00FF0476" w:rsidTr="00F05EC3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AAE" w:rsidRPr="00FF0476" w:rsidRDefault="00882AAE" w:rsidP="004522CA">
            <w:pPr>
              <w:pStyle w:val="a3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FF0476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Баскетбол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AB1276" w:rsidP="00AB1276">
            <w:pPr>
              <w:pStyle w:val="a3"/>
              <w:jc w:val="center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sz w:val="28"/>
                <w:szCs w:val="28"/>
              </w:rPr>
              <w:t>10</w:t>
            </w:r>
            <w:r w:rsidR="00882AAE" w:rsidRPr="00FF0476">
              <w:rPr>
                <w:rFonts w:ascii="Times New Roman" w:eastAsia="№Е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№Е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D30E17" w:rsidP="004522CA">
            <w:pPr>
              <w:pStyle w:val="a3"/>
              <w:jc w:val="center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882AAE" w:rsidP="004522CA">
            <w:pPr>
              <w:pStyle w:val="a3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Batang" w:hAnsi="Times New Roman" w:cs="Times New Roman"/>
                <w:sz w:val="28"/>
                <w:szCs w:val="28"/>
              </w:rPr>
              <w:t>Пител</w:t>
            </w:r>
            <w:proofErr w:type="spellEnd"/>
            <w:r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А.И.</w:t>
            </w:r>
          </w:p>
        </w:tc>
      </w:tr>
      <w:tr w:rsidR="00882AAE" w:rsidRPr="00FF0476" w:rsidTr="00F05EC3"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882AAE" w:rsidP="004522CA">
            <w:pPr>
              <w:pStyle w:val="a3"/>
              <w:jc w:val="center"/>
              <w:rPr>
                <w:rFonts w:ascii="Times New Roman" w:eastAsia="№Е" w:hAnsi="Times New Roman" w:cs="Times New Roman"/>
                <w:b/>
                <w:sz w:val="28"/>
                <w:szCs w:val="28"/>
              </w:rPr>
            </w:pPr>
            <w:r w:rsidRPr="00FF0476">
              <w:rPr>
                <w:rFonts w:ascii="Times New Roman" w:eastAsia="№Е" w:hAnsi="Times New Roman" w:cs="Times New Roman"/>
                <w:b/>
                <w:sz w:val="28"/>
                <w:szCs w:val="28"/>
              </w:rPr>
              <w:t>Самоуправление</w:t>
            </w:r>
          </w:p>
        </w:tc>
      </w:tr>
      <w:tr w:rsidR="00882AAE" w:rsidRPr="00FF0476" w:rsidTr="00F05EC3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882AAE" w:rsidP="004522CA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</w:p>
          <w:p w:rsidR="00882AAE" w:rsidRPr="00FF0476" w:rsidRDefault="00882AAE" w:rsidP="004522CA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 w:cs="Times New Roman"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882AAE" w:rsidP="004522CA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</w:p>
          <w:p w:rsidR="00882AAE" w:rsidRPr="00FF0476" w:rsidRDefault="00882AAE" w:rsidP="004522CA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 w:cs="Times New Roman"/>
                <w:sz w:val="28"/>
                <w:szCs w:val="28"/>
              </w:rPr>
              <w:t xml:space="preserve">Классы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882AAE" w:rsidP="004522CA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 w:cs="Times New Roman"/>
                <w:sz w:val="28"/>
                <w:szCs w:val="28"/>
              </w:rPr>
              <w:t>Ориентировочное</w:t>
            </w:r>
          </w:p>
          <w:p w:rsidR="00882AAE" w:rsidRPr="00FF0476" w:rsidRDefault="00882AAE" w:rsidP="004522CA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 w:cs="Times New Roman"/>
                <w:sz w:val="28"/>
                <w:szCs w:val="28"/>
              </w:rPr>
              <w:t>время</w:t>
            </w:r>
          </w:p>
          <w:p w:rsidR="00882AAE" w:rsidRPr="00FF0476" w:rsidRDefault="00882AAE" w:rsidP="004522CA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882AAE" w:rsidP="004522CA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</w:p>
          <w:p w:rsidR="00882AAE" w:rsidRPr="00FF0476" w:rsidRDefault="00882AAE" w:rsidP="004522CA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882AAE" w:rsidRPr="00FF0476" w:rsidTr="00F05EC3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882AAE" w:rsidP="004522CA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FF0476">
              <w:rPr>
                <w:rFonts w:ascii="Times New Roman" w:hAnsi="Times New Roman" w:cs="Times New Roman"/>
                <w:sz w:val="28"/>
                <w:szCs w:val="28"/>
              </w:rPr>
              <w:t>Выборы лидеров, активов  классов, распределение обязанносте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882AAE" w:rsidP="004522CA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882AAE" w:rsidP="004522CA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882AAE" w:rsidP="004522CA">
            <w:pPr>
              <w:pStyle w:val="a3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FF0476">
              <w:rPr>
                <w:rFonts w:ascii="Times New Roman" w:eastAsia="Batang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882AAE" w:rsidRPr="00FF0476" w:rsidTr="00F05EC3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882AAE" w:rsidP="004522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F0476">
              <w:rPr>
                <w:rFonts w:ascii="Times New Roman" w:hAnsi="Times New Roman" w:cs="Times New Roman"/>
                <w:sz w:val="28"/>
                <w:szCs w:val="28"/>
              </w:rPr>
              <w:t>Общешкольное выборное собрание учащихся: выдвижение кандидатур от классов в  Совет обучающихся школы, голосование и т.п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882AAE" w:rsidP="004522CA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882AAE" w:rsidP="004522CA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882AAE" w:rsidP="004522CA">
            <w:pPr>
              <w:pStyle w:val="a3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FF0476">
              <w:rPr>
                <w:rFonts w:ascii="Times New Roman" w:eastAsia="Batang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882AAE" w:rsidRPr="00FF0476" w:rsidTr="00F05EC3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882AAE" w:rsidP="004522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F0476">
              <w:rPr>
                <w:rFonts w:ascii="Times New Roman" w:hAnsi="Times New Roman" w:cs="Times New Roman"/>
                <w:sz w:val="28"/>
                <w:szCs w:val="28"/>
              </w:rPr>
              <w:t>Конкурс «Лучший ученический класс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882AAE" w:rsidP="004522CA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882AAE" w:rsidP="004522CA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882AAE" w:rsidP="004522CA">
            <w:pPr>
              <w:pStyle w:val="a3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FF0476">
              <w:rPr>
                <w:rFonts w:ascii="Times New Roman" w:eastAsia="Batang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882AAE" w:rsidRPr="00FF0476" w:rsidTr="00F05EC3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882AAE" w:rsidP="004522CA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 w:cs="Times New Roman"/>
                <w:sz w:val="28"/>
                <w:szCs w:val="28"/>
              </w:rPr>
              <w:t>Работа в соответствии с обязанностя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882AAE" w:rsidP="004522CA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882AAE" w:rsidP="004522CA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882AAE" w:rsidP="004522CA">
            <w:pPr>
              <w:pStyle w:val="a3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FF0476">
              <w:rPr>
                <w:rFonts w:ascii="Times New Roman" w:eastAsia="Batang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882AAE" w:rsidRPr="00FF0476" w:rsidTr="00F05EC3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882AAE" w:rsidP="004522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F0476">
              <w:rPr>
                <w:rFonts w:ascii="Times New Roman" w:hAnsi="Times New Roman" w:cs="Times New Roman"/>
                <w:sz w:val="28"/>
                <w:szCs w:val="28"/>
              </w:rPr>
              <w:t>Отчет перед классом о проведенной работ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882AAE" w:rsidP="004522CA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882AAE" w:rsidP="004522CA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882AAE" w:rsidP="004522CA">
            <w:pPr>
              <w:pStyle w:val="a3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FF0476">
              <w:rPr>
                <w:rFonts w:ascii="Times New Roman" w:eastAsia="Batang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882AAE" w:rsidRPr="00FF0476" w:rsidTr="00F05EC3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882AAE" w:rsidP="004522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F0476">
              <w:rPr>
                <w:rFonts w:ascii="Times New Roman" w:hAnsi="Times New Roman" w:cs="Times New Roman"/>
                <w:sz w:val="28"/>
                <w:szCs w:val="28"/>
              </w:rPr>
              <w:t>Общешкольное отчетное собрание учащихся:  отчеты членов Совета обучающихся школы о проделанной работе. Подведение итогов работы за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882AAE" w:rsidP="004522CA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882AAE" w:rsidP="004522CA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882AAE" w:rsidP="004522CA">
            <w:pPr>
              <w:pStyle w:val="a3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FF0476">
              <w:rPr>
                <w:rFonts w:ascii="Times New Roman" w:eastAsia="Batang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882AAE" w:rsidRPr="00FF0476" w:rsidTr="00F05EC3"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882AAE" w:rsidP="004522CA">
            <w:pPr>
              <w:pStyle w:val="a3"/>
              <w:jc w:val="center"/>
              <w:rPr>
                <w:rFonts w:ascii="Times New Roman" w:eastAsia="№Е" w:hAnsi="Times New Roman" w:cs="Times New Roman"/>
                <w:b/>
                <w:i/>
                <w:sz w:val="28"/>
                <w:szCs w:val="28"/>
              </w:rPr>
            </w:pPr>
            <w:r w:rsidRPr="00FF0476">
              <w:rPr>
                <w:rFonts w:ascii="Times New Roman" w:eastAsia="№Е" w:hAnsi="Times New Roman" w:cs="Times New Roman"/>
                <w:b/>
                <w:sz w:val="28"/>
                <w:szCs w:val="28"/>
              </w:rPr>
              <w:t>Профориентация</w:t>
            </w:r>
          </w:p>
        </w:tc>
      </w:tr>
      <w:tr w:rsidR="00882AAE" w:rsidRPr="00FF0476" w:rsidTr="00F05EC3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882AAE" w:rsidP="004522CA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</w:p>
          <w:p w:rsidR="00882AAE" w:rsidRPr="00FF0476" w:rsidRDefault="00882AAE" w:rsidP="004522CA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 w:cs="Times New Roman"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882AAE" w:rsidP="004522CA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</w:p>
          <w:p w:rsidR="00882AAE" w:rsidRPr="00FF0476" w:rsidRDefault="00882AAE" w:rsidP="004522CA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 w:cs="Times New Roman"/>
                <w:sz w:val="28"/>
                <w:szCs w:val="28"/>
              </w:rPr>
              <w:t xml:space="preserve">Классы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882AAE" w:rsidP="004522CA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 w:cs="Times New Roman"/>
                <w:sz w:val="28"/>
                <w:szCs w:val="28"/>
              </w:rPr>
              <w:t>Ориентировочное</w:t>
            </w:r>
          </w:p>
          <w:p w:rsidR="00882AAE" w:rsidRPr="00FF0476" w:rsidRDefault="00882AAE" w:rsidP="004522CA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 w:cs="Times New Roman"/>
                <w:sz w:val="28"/>
                <w:szCs w:val="28"/>
              </w:rPr>
              <w:t xml:space="preserve">время </w:t>
            </w:r>
          </w:p>
          <w:p w:rsidR="00882AAE" w:rsidRPr="00FF0476" w:rsidRDefault="00882AAE" w:rsidP="004522CA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882AAE" w:rsidP="004522CA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</w:p>
          <w:p w:rsidR="00882AAE" w:rsidRPr="00FF0476" w:rsidRDefault="00882AAE" w:rsidP="004522CA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882AAE" w:rsidRPr="00FF0476" w:rsidTr="00F05EC3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EC3" w:rsidRPr="00FF0476" w:rsidRDefault="00882AAE" w:rsidP="00AB127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открыт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-урок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еКТОр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AB1276" w:rsidP="004522CA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882AAE" w:rsidP="004522CA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882AAE" w:rsidP="004522CA">
            <w:pPr>
              <w:pStyle w:val="a3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FF0476">
              <w:rPr>
                <w:rFonts w:ascii="Times New Roman" w:eastAsia="Batang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F05EC3" w:rsidRPr="00FF0476" w:rsidTr="00F05EC3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EC3" w:rsidRPr="00F05EC3" w:rsidRDefault="00F05EC3" w:rsidP="00F05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05EC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«Цифровые технологии </w:t>
            </w:r>
            <w:proofErr w:type="gramStart"/>
            <w:r w:rsidRPr="00F05EC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в</w:t>
            </w:r>
            <w:proofErr w:type="gramEnd"/>
          </w:p>
          <w:p w:rsidR="00F05EC3" w:rsidRPr="00F05EC3" w:rsidRDefault="00F05EC3" w:rsidP="00F05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proofErr w:type="gramStart"/>
            <w:r w:rsidRPr="00F05EC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рофессиях</w:t>
            </w:r>
            <w:proofErr w:type="gramEnd"/>
            <w:r w:rsidRPr="00F05EC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» Профориентационная эстафета, посвященная Всемирному дню информатики </w:t>
            </w:r>
          </w:p>
          <w:p w:rsidR="00F05EC3" w:rsidRDefault="00F05EC3" w:rsidP="004522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EC3" w:rsidRDefault="00F05EC3" w:rsidP="004522CA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EC3" w:rsidRDefault="00F05EC3" w:rsidP="004522CA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EC3" w:rsidRPr="00F05EC3" w:rsidRDefault="00F05EC3" w:rsidP="00F0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05EC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едагогический</w:t>
            </w:r>
          </w:p>
          <w:p w:rsidR="00F05EC3" w:rsidRPr="00F05EC3" w:rsidRDefault="00F05EC3" w:rsidP="00F0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 w:rsidRPr="00F05EC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кол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лектив</w:t>
            </w:r>
            <w:r w:rsidRPr="00F05EC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ив</w:t>
            </w:r>
            <w:proofErr w:type="spellEnd"/>
            <w:r w:rsidRPr="00F05EC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Центра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«Точка роста»,</w:t>
            </w:r>
          </w:p>
          <w:p w:rsidR="00F05EC3" w:rsidRPr="00F05EC3" w:rsidRDefault="00F05EC3" w:rsidP="00F0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proofErr w:type="gramStart"/>
            <w:r w:rsidRPr="00F05EC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Рук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-</w:t>
            </w:r>
            <w:r w:rsidRPr="00F05EC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ль</w:t>
            </w:r>
            <w:proofErr w:type="spellEnd"/>
            <w:proofErr w:type="gramEnd"/>
            <w:r w:rsidRPr="00F05EC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Ц</w:t>
            </w:r>
            <w:r w:rsidRPr="00F05EC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ентра, Сазонова Е.А.</w:t>
            </w:r>
          </w:p>
          <w:p w:rsidR="00F05EC3" w:rsidRPr="00FF0476" w:rsidRDefault="00F05EC3" w:rsidP="004522CA">
            <w:pPr>
              <w:pStyle w:val="a3"/>
              <w:rPr>
                <w:rFonts w:ascii="Times New Roman" w:eastAsia="Batang" w:hAnsi="Times New Roman" w:cs="Times New Roman"/>
                <w:sz w:val="28"/>
                <w:szCs w:val="28"/>
              </w:rPr>
            </w:pPr>
          </w:p>
        </w:tc>
      </w:tr>
      <w:tr w:rsidR="00882AAE" w:rsidRPr="00FF0476" w:rsidTr="00F05EC3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882AAE" w:rsidP="00AB127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F0476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месячника профориентации </w:t>
            </w:r>
            <w:r w:rsidRPr="00FF04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школе «Мир профессий». </w:t>
            </w:r>
            <w:proofErr w:type="spellStart"/>
            <w:r w:rsidR="00AB127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F0476">
              <w:rPr>
                <w:rFonts w:ascii="Times New Roman" w:hAnsi="Times New Roman" w:cs="Times New Roman"/>
                <w:sz w:val="28"/>
                <w:szCs w:val="28"/>
              </w:rPr>
              <w:t>рофориентационная</w:t>
            </w:r>
            <w:proofErr w:type="spellEnd"/>
            <w:r w:rsidRPr="00FF0476">
              <w:rPr>
                <w:rFonts w:ascii="Times New Roman" w:hAnsi="Times New Roman" w:cs="Times New Roman"/>
                <w:sz w:val="28"/>
                <w:szCs w:val="28"/>
              </w:rPr>
              <w:t xml:space="preserve"> диагнос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стречи с представителями ВУЗов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AB1276" w:rsidP="004522CA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sz w:val="28"/>
                <w:szCs w:val="28"/>
              </w:rPr>
              <w:lastRenderedPageBreak/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882AAE" w:rsidP="004522CA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882AAE" w:rsidP="004522CA">
            <w:pPr>
              <w:pStyle w:val="a3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FF0476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Заместитель </w:t>
            </w:r>
            <w:r w:rsidRPr="00FF0476">
              <w:rPr>
                <w:rFonts w:ascii="Times New Roman" w:eastAsia="Batang" w:hAnsi="Times New Roman" w:cs="Times New Roman"/>
                <w:sz w:val="28"/>
                <w:szCs w:val="28"/>
              </w:rPr>
              <w:lastRenderedPageBreak/>
              <w:t xml:space="preserve">директора по ВР, педагог-психолог, </w:t>
            </w:r>
            <w:proofErr w:type="spellStart"/>
            <w:r w:rsidRPr="00FF0476">
              <w:rPr>
                <w:rFonts w:ascii="Times New Roman" w:eastAsia="Batang" w:hAnsi="Times New Roman" w:cs="Times New Roman"/>
                <w:sz w:val="28"/>
                <w:szCs w:val="28"/>
              </w:rPr>
              <w:t>кл</w:t>
            </w:r>
            <w:proofErr w:type="spellEnd"/>
            <w:r w:rsidRPr="00FF0476">
              <w:rPr>
                <w:rFonts w:ascii="Times New Roman" w:eastAsia="Batang" w:hAnsi="Times New Roman" w:cs="Times New Roman"/>
                <w:sz w:val="28"/>
                <w:szCs w:val="28"/>
              </w:rPr>
              <w:t>. руководители</w:t>
            </w:r>
          </w:p>
        </w:tc>
      </w:tr>
      <w:tr w:rsidR="00882AAE" w:rsidRPr="00FF0476" w:rsidTr="00F05EC3"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882AAE" w:rsidP="004522CA">
            <w:pPr>
              <w:pStyle w:val="a3"/>
              <w:jc w:val="center"/>
              <w:rPr>
                <w:rFonts w:ascii="Times New Roman" w:eastAsia="№Е" w:hAnsi="Times New Roman" w:cs="Times New Roman"/>
                <w:b/>
                <w:i/>
                <w:sz w:val="28"/>
                <w:szCs w:val="28"/>
              </w:rPr>
            </w:pPr>
            <w:r w:rsidRPr="00FF0476">
              <w:rPr>
                <w:rFonts w:ascii="Times New Roman" w:eastAsia="№Е" w:hAnsi="Times New Roman" w:cs="Times New Roman"/>
                <w:b/>
                <w:sz w:val="28"/>
                <w:szCs w:val="28"/>
              </w:rPr>
              <w:lastRenderedPageBreak/>
              <w:t xml:space="preserve">Школьные </w:t>
            </w:r>
            <w:proofErr w:type="spellStart"/>
            <w:r w:rsidRPr="00FF0476">
              <w:rPr>
                <w:rFonts w:ascii="Times New Roman" w:eastAsia="№Е" w:hAnsi="Times New Roman" w:cs="Times New Roman"/>
                <w:b/>
                <w:sz w:val="28"/>
                <w:szCs w:val="28"/>
              </w:rPr>
              <w:t>медиа</w:t>
            </w:r>
            <w:proofErr w:type="spellEnd"/>
          </w:p>
        </w:tc>
      </w:tr>
      <w:tr w:rsidR="00882AAE" w:rsidRPr="00FF0476" w:rsidTr="00F05EC3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882AAE" w:rsidP="004522CA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</w:p>
          <w:p w:rsidR="00882AAE" w:rsidRPr="00FF0476" w:rsidRDefault="00882AAE" w:rsidP="004522CA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 w:cs="Times New Roman"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882AAE" w:rsidP="004522CA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</w:p>
          <w:p w:rsidR="00882AAE" w:rsidRPr="00FF0476" w:rsidRDefault="00882AAE" w:rsidP="004522CA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 w:cs="Times New Roman"/>
                <w:sz w:val="28"/>
                <w:szCs w:val="28"/>
              </w:rPr>
              <w:t xml:space="preserve">Классы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882AAE" w:rsidP="004522CA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 w:cs="Times New Roman"/>
                <w:sz w:val="28"/>
                <w:szCs w:val="28"/>
              </w:rPr>
              <w:t>Ориентировочное</w:t>
            </w:r>
          </w:p>
          <w:p w:rsidR="00882AAE" w:rsidRPr="00FF0476" w:rsidRDefault="00882AAE" w:rsidP="004522CA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 w:cs="Times New Roman"/>
                <w:sz w:val="28"/>
                <w:szCs w:val="28"/>
              </w:rPr>
              <w:t xml:space="preserve">время </w:t>
            </w:r>
          </w:p>
          <w:p w:rsidR="00882AAE" w:rsidRPr="00FF0476" w:rsidRDefault="00882AAE" w:rsidP="004522CA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882AAE" w:rsidP="004522CA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</w:p>
          <w:p w:rsidR="00882AAE" w:rsidRPr="00FF0476" w:rsidRDefault="00882AAE" w:rsidP="004522CA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882AAE" w:rsidRPr="00FF0476" w:rsidTr="00F05EC3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882AAE" w:rsidP="00AB1276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FF0476">
              <w:rPr>
                <w:rFonts w:ascii="Times New Roman" w:hAnsi="Times New Roman" w:cs="Times New Roman"/>
                <w:sz w:val="28"/>
                <w:szCs w:val="28"/>
              </w:rPr>
              <w:t>Размещение созданных детьми рассказов, стихов</w:t>
            </w:r>
            <w:r w:rsidR="00AB127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F0476">
              <w:rPr>
                <w:rFonts w:ascii="Times New Roman" w:hAnsi="Times New Roman" w:cs="Times New Roman"/>
                <w:sz w:val="28"/>
                <w:szCs w:val="28"/>
              </w:rPr>
              <w:t>репортажей на страницах газеты «Большая перемен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AB1276" w:rsidP="00AB1276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sz w:val="28"/>
                <w:szCs w:val="28"/>
              </w:rPr>
              <w:t>10</w:t>
            </w:r>
            <w:r w:rsidR="00882AAE" w:rsidRPr="00FF0476">
              <w:rPr>
                <w:rFonts w:ascii="Times New Roman" w:eastAsia="№Е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№Е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882AAE" w:rsidP="004522CA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882AAE" w:rsidP="004522CA">
            <w:pPr>
              <w:pStyle w:val="a3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FF0476">
              <w:rPr>
                <w:rFonts w:ascii="Times New Roman" w:eastAsia="Batang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882AAE" w:rsidRPr="00FF0476" w:rsidTr="00F05EC3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882AAE" w:rsidP="004522CA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FF0476">
              <w:rPr>
                <w:rFonts w:ascii="Times New Roman" w:hAnsi="Times New Roman" w:cs="Times New Roman"/>
                <w:sz w:val="28"/>
                <w:szCs w:val="28"/>
              </w:rPr>
              <w:t>Видео-, фотосъемка классных мероприят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AB1276" w:rsidP="00AB1276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sz w:val="28"/>
                <w:szCs w:val="28"/>
              </w:rPr>
              <w:t>10</w:t>
            </w:r>
            <w:r w:rsidR="00882AAE" w:rsidRPr="00FF0476">
              <w:rPr>
                <w:rFonts w:ascii="Times New Roman" w:eastAsia="№Е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№Е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882AAE" w:rsidP="004522CA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882AAE" w:rsidP="004522CA">
            <w:pPr>
              <w:pStyle w:val="a3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FF0476">
              <w:rPr>
                <w:rFonts w:ascii="Times New Roman" w:eastAsia="Batang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882AAE" w:rsidRPr="00FF0476" w:rsidTr="00F05EC3"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882AAE" w:rsidP="004522CA">
            <w:pPr>
              <w:pStyle w:val="a3"/>
              <w:jc w:val="center"/>
              <w:rPr>
                <w:rFonts w:ascii="Times New Roman" w:eastAsia="№Е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FF0476">
              <w:rPr>
                <w:rFonts w:ascii="Times New Roman" w:eastAsia="№Е" w:hAnsi="Times New Roman" w:cs="Times New Roman"/>
                <w:b/>
                <w:color w:val="000000" w:themeColor="text1"/>
                <w:sz w:val="28"/>
                <w:szCs w:val="28"/>
              </w:rPr>
              <w:t>Волонтёрство</w:t>
            </w:r>
            <w:proofErr w:type="spellEnd"/>
          </w:p>
        </w:tc>
      </w:tr>
      <w:tr w:rsidR="00882AAE" w:rsidRPr="00FF0476" w:rsidTr="00F05EC3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882AAE" w:rsidP="004522CA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</w:p>
          <w:p w:rsidR="00882AAE" w:rsidRPr="00FF0476" w:rsidRDefault="00882AAE" w:rsidP="004522CA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 w:cs="Times New Roman"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882AAE" w:rsidP="004522CA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</w:p>
          <w:p w:rsidR="00882AAE" w:rsidRPr="00FF0476" w:rsidRDefault="00882AAE" w:rsidP="004522CA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 w:cs="Times New Roman"/>
                <w:sz w:val="28"/>
                <w:szCs w:val="28"/>
              </w:rPr>
              <w:t xml:space="preserve">Классы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882AAE" w:rsidP="004522CA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 w:cs="Times New Roman"/>
                <w:sz w:val="28"/>
                <w:szCs w:val="28"/>
              </w:rPr>
              <w:t>Ориентировочное</w:t>
            </w:r>
          </w:p>
          <w:p w:rsidR="00882AAE" w:rsidRPr="00FF0476" w:rsidRDefault="00882AAE" w:rsidP="004522CA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 w:cs="Times New Roman"/>
                <w:sz w:val="28"/>
                <w:szCs w:val="28"/>
              </w:rPr>
              <w:t xml:space="preserve">время </w:t>
            </w:r>
          </w:p>
          <w:p w:rsidR="00882AAE" w:rsidRPr="00FF0476" w:rsidRDefault="00882AAE" w:rsidP="004522CA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882AAE" w:rsidP="004522CA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</w:p>
          <w:p w:rsidR="00882AAE" w:rsidRPr="00FF0476" w:rsidRDefault="00882AAE" w:rsidP="004522CA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882AAE" w:rsidRPr="00FF0476" w:rsidTr="00F05EC3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882AAE" w:rsidP="004522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F0476">
              <w:rPr>
                <w:rFonts w:ascii="Times New Roman" w:hAnsi="Times New Roman" w:cs="Times New Roman"/>
                <w:sz w:val="28"/>
                <w:szCs w:val="28"/>
              </w:rPr>
              <w:t>Трудовая акция «Школьный двор»</w:t>
            </w:r>
          </w:p>
          <w:p w:rsidR="00882AAE" w:rsidRPr="00FF0476" w:rsidRDefault="00882AAE" w:rsidP="004522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7B30BA" w:rsidP="007B30BA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sz w:val="28"/>
                <w:szCs w:val="28"/>
              </w:rPr>
              <w:t>10</w:t>
            </w:r>
            <w:r w:rsidR="00882AAE" w:rsidRPr="00FF0476">
              <w:rPr>
                <w:rFonts w:ascii="Times New Roman" w:eastAsia="№Е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№Е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882AAE" w:rsidP="004522CA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882AAE" w:rsidP="004522CA">
            <w:pPr>
              <w:pStyle w:val="a3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FF0476">
              <w:rPr>
                <w:rFonts w:ascii="Times New Roman" w:eastAsia="Batang" w:hAnsi="Times New Roman" w:cs="Times New Roman"/>
                <w:sz w:val="28"/>
                <w:szCs w:val="28"/>
              </w:rPr>
              <w:t>Руководитель волонтёрского отряда</w:t>
            </w:r>
          </w:p>
        </w:tc>
      </w:tr>
      <w:tr w:rsidR="00882AAE" w:rsidRPr="00FF0476" w:rsidTr="00F05EC3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882AAE" w:rsidP="004522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F0476">
              <w:rPr>
                <w:rFonts w:ascii="Times New Roman" w:hAnsi="Times New Roman" w:cs="Times New Roman"/>
                <w:sz w:val="28"/>
                <w:szCs w:val="28"/>
              </w:rPr>
              <w:t>Презентация волонтерского отряда школы «Шаг навстречу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ривлечение новых членов в отря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7B30BA" w:rsidP="007B30BA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sz w:val="28"/>
                <w:szCs w:val="28"/>
              </w:rPr>
              <w:t>10</w:t>
            </w:r>
            <w:r w:rsidR="00882AAE" w:rsidRPr="00FF0476">
              <w:rPr>
                <w:rFonts w:ascii="Times New Roman" w:eastAsia="№Е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№Е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882AAE" w:rsidP="004522CA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882AAE" w:rsidP="004522CA">
            <w:pPr>
              <w:pStyle w:val="a3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FF0476">
              <w:rPr>
                <w:rFonts w:ascii="Times New Roman" w:eastAsia="Batang" w:hAnsi="Times New Roman" w:cs="Times New Roman"/>
                <w:sz w:val="28"/>
                <w:szCs w:val="28"/>
              </w:rPr>
              <w:t>Руководитель волонтерского движения</w:t>
            </w:r>
          </w:p>
        </w:tc>
      </w:tr>
      <w:tr w:rsidR="00882AAE" w:rsidRPr="00FF0476" w:rsidTr="00F05EC3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882AAE" w:rsidP="004522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день школьных библиотек. </w:t>
            </w:r>
            <w:r w:rsidRPr="00FF0476">
              <w:rPr>
                <w:rFonts w:ascii="Times New Roman" w:hAnsi="Times New Roman" w:cs="Times New Roman"/>
                <w:sz w:val="28"/>
                <w:szCs w:val="28"/>
              </w:rPr>
              <w:t>А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в библиотеке школ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7B30BA" w:rsidP="007B30BA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sz w:val="28"/>
                <w:szCs w:val="28"/>
              </w:rPr>
              <w:t>10</w:t>
            </w:r>
            <w:r w:rsidR="00882AAE" w:rsidRPr="00FF0476">
              <w:rPr>
                <w:rFonts w:ascii="Times New Roman" w:eastAsia="№Е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№Е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882AAE" w:rsidP="004522CA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sz w:val="28"/>
                <w:szCs w:val="28"/>
              </w:rPr>
              <w:t xml:space="preserve">25 </w:t>
            </w:r>
            <w:r w:rsidRPr="00FF0476">
              <w:rPr>
                <w:rFonts w:ascii="Times New Roman" w:eastAsia="№Е" w:hAnsi="Times New Roman" w:cs="Times New Roman"/>
                <w:sz w:val="28"/>
                <w:szCs w:val="28"/>
              </w:rPr>
              <w:t>октябр</w:t>
            </w:r>
            <w:r>
              <w:rPr>
                <w:rFonts w:ascii="Times New Roman" w:eastAsia="№Е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882AAE" w:rsidP="004522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F0476">
              <w:rPr>
                <w:rFonts w:ascii="Times New Roman" w:eastAsia="Batang" w:hAnsi="Times New Roman" w:cs="Times New Roman"/>
                <w:sz w:val="28"/>
                <w:szCs w:val="28"/>
              </w:rPr>
              <w:t>Руководитель волонтёрского отряда</w:t>
            </w:r>
          </w:p>
        </w:tc>
      </w:tr>
      <w:tr w:rsidR="00882AAE" w:rsidRPr="00FF0476" w:rsidTr="00F05EC3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882AAE" w:rsidP="004522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F0476">
              <w:rPr>
                <w:rFonts w:ascii="Times New Roman" w:hAnsi="Times New Roman" w:cs="Times New Roman"/>
                <w:sz w:val="28"/>
                <w:szCs w:val="28"/>
              </w:rPr>
              <w:t>Правовой лекторий «</w:t>
            </w:r>
            <w:proofErr w:type="spellStart"/>
            <w:proofErr w:type="gramStart"/>
            <w:r w:rsidRPr="00FF0476">
              <w:rPr>
                <w:rFonts w:ascii="Times New Roman" w:hAnsi="Times New Roman" w:cs="Times New Roman"/>
                <w:sz w:val="28"/>
                <w:szCs w:val="28"/>
              </w:rPr>
              <w:t>Дети-детям</w:t>
            </w:r>
            <w:proofErr w:type="spellEnd"/>
            <w:proofErr w:type="gramEnd"/>
            <w:r w:rsidRPr="00FF047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7B30BA" w:rsidP="004522CA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882AAE" w:rsidP="004522CA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882AAE" w:rsidP="004522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F0476">
              <w:rPr>
                <w:rFonts w:ascii="Times New Roman" w:eastAsia="Batang" w:hAnsi="Times New Roman" w:cs="Times New Roman"/>
                <w:sz w:val="28"/>
                <w:szCs w:val="28"/>
              </w:rPr>
              <w:t>Руководитель волонтёрского отряда</w:t>
            </w:r>
          </w:p>
        </w:tc>
      </w:tr>
      <w:tr w:rsidR="00882AAE" w:rsidRPr="00FF0476" w:rsidTr="00F05EC3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882AAE" w:rsidP="004522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мирный день борьбы с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ИД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аспространение буклетов, памя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7B30BA" w:rsidP="004522CA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882AAE" w:rsidP="004522CA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sz w:val="28"/>
                <w:szCs w:val="28"/>
              </w:rPr>
              <w:t>1 декабр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7B30BA" w:rsidP="004522CA">
            <w:pPr>
              <w:pStyle w:val="a3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</w:rPr>
              <w:t>Соц</w:t>
            </w:r>
            <w:proofErr w:type="gramStart"/>
            <w:r>
              <w:rPr>
                <w:rFonts w:ascii="Times New Roman" w:eastAsia="Batang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eastAsia="Batang" w:hAnsi="Times New Roman" w:cs="Times New Roman"/>
                <w:sz w:val="28"/>
                <w:szCs w:val="28"/>
              </w:rPr>
              <w:t>едагог Сергеева В.Ю.</w:t>
            </w:r>
          </w:p>
        </w:tc>
      </w:tr>
      <w:tr w:rsidR="00882AAE" w:rsidRPr="00FF0476" w:rsidTr="00F05EC3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882AAE" w:rsidP="004522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F0476">
              <w:rPr>
                <w:rFonts w:ascii="Times New Roman" w:hAnsi="Times New Roman" w:cs="Times New Roman"/>
                <w:sz w:val="28"/>
                <w:szCs w:val="28"/>
              </w:rPr>
              <w:t>Акция «Рождественская ярмарк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7B30BA" w:rsidP="007B30BA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882AAE" w:rsidP="004522CA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882AAE" w:rsidP="004522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F0476">
              <w:rPr>
                <w:rFonts w:ascii="Times New Roman" w:eastAsia="Batang" w:hAnsi="Times New Roman" w:cs="Times New Roman"/>
                <w:sz w:val="28"/>
                <w:szCs w:val="28"/>
              </w:rPr>
              <w:t>Руководитель волонтёрского отряда</w:t>
            </w:r>
          </w:p>
        </w:tc>
      </w:tr>
      <w:tr w:rsidR="00882AAE" w:rsidRPr="00FF0476" w:rsidTr="00F05EC3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882AAE" w:rsidP="004522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F0476">
              <w:rPr>
                <w:rFonts w:ascii="Times New Roman" w:hAnsi="Times New Roman" w:cs="Times New Roman"/>
                <w:sz w:val="28"/>
                <w:szCs w:val="28"/>
              </w:rPr>
              <w:t>Акция «Дарите книги с любовью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7B30BA" w:rsidP="007B30BA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sz w:val="28"/>
                <w:szCs w:val="28"/>
              </w:rPr>
              <w:t>10</w:t>
            </w:r>
            <w:r w:rsidR="00882AAE" w:rsidRPr="00FF0476">
              <w:rPr>
                <w:rFonts w:ascii="Times New Roman" w:eastAsia="№Е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№Е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882AAE" w:rsidP="004522CA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882AAE" w:rsidP="004522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F0476">
              <w:rPr>
                <w:rFonts w:ascii="Times New Roman" w:eastAsia="Batang" w:hAnsi="Times New Roman" w:cs="Times New Roman"/>
                <w:sz w:val="28"/>
                <w:szCs w:val="28"/>
              </w:rPr>
              <w:t>Руководитель волонтёрского отряда</w:t>
            </w:r>
          </w:p>
        </w:tc>
      </w:tr>
      <w:tr w:rsidR="00882AAE" w:rsidRPr="00FF0476" w:rsidTr="00F05EC3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882AAE" w:rsidP="004522CA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FF0476">
              <w:rPr>
                <w:rFonts w:ascii="Times New Roman" w:hAnsi="Times New Roman" w:cs="Times New Roman"/>
                <w:sz w:val="28"/>
                <w:szCs w:val="28"/>
              </w:rPr>
              <w:t>Экологическая акция «Бумажный бум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7B30BA" w:rsidP="007B30BA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sz w:val="28"/>
                <w:szCs w:val="28"/>
              </w:rPr>
              <w:t>10</w:t>
            </w:r>
            <w:r w:rsidR="00882AAE" w:rsidRPr="00FF0476">
              <w:rPr>
                <w:rFonts w:ascii="Times New Roman" w:eastAsia="№Е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№Е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882AAE" w:rsidP="004522CA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882AAE" w:rsidP="004522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F0476">
              <w:rPr>
                <w:rFonts w:ascii="Times New Roman" w:eastAsia="Batang" w:hAnsi="Times New Roman" w:cs="Times New Roman"/>
                <w:sz w:val="28"/>
                <w:szCs w:val="28"/>
              </w:rPr>
              <w:t>Руководитель волонтёрского отряда</w:t>
            </w:r>
          </w:p>
        </w:tc>
      </w:tr>
      <w:tr w:rsidR="00882AAE" w:rsidRPr="00FF0476" w:rsidTr="00F05EC3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882AAE" w:rsidP="004522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0476">
              <w:rPr>
                <w:rFonts w:ascii="Times New Roman" w:hAnsi="Times New Roman" w:cs="Times New Roman"/>
                <w:sz w:val="28"/>
                <w:szCs w:val="28"/>
              </w:rPr>
              <w:t>Весенняя Неделя Добра (ряд мероприятий, осуществляемых каждым классом и волонтерским движением школы:</w:t>
            </w:r>
            <w:proofErr w:type="gramEnd"/>
            <w:r w:rsidRPr="00FF047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FF04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Чистый поселок - чистая планета», «Памяти павших»,  «От сердца к сердцу», «Посади дерево», «Подарок младшему другу», «Здоровая перемена» и др.)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7B30BA" w:rsidP="007B30BA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sz w:val="28"/>
                <w:szCs w:val="28"/>
              </w:rPr>
              <w:lastRenderedPageBreak/>
              <w:t>10</w:t>
            </w:r>
            <w:r w:rsidR="00882AAE" w:rsidRPr="00FF0476">
              <w:rPr>
                <w:rFonts w:ascii="Times New Roman" w:eastAsia="№Е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№Е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882AAE" w:rsidP="004522CA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882AAE" w:rsidP="004522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F0476">
              <w:rPr>
                <w:rFonts w:ascii="Times New Roman" w:eastAsia="Batang" w:hAnsi="Times New Roman" w:cs="Times New Roman"/>
                <w:sz w:val="28"/>
                <w:szCs w:val="28"/>
              </w:rPr>
              <w:t>Руководитель волонтёрского отряда</w:t>
            </w:r>
          </w:p>
        </w:tc>
      </w:tr>
      <w:tr w:rsidR="00882AAE" w:rsidRPr="00FF0476" w:rsidTr="00F05EC3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882AAE" w:rsidP="004522CA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 w:cs="Times New Roman"/>
                <w:sz w:val="28"/>
                <w:szCs w:val="28"/>
              </w:rPr>
              <w:lastRenderedPageBreak/>
              <w:t>Участие в проектах и акциях РД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7B30BA" w:rsidP="007B30BA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sz w:val="28"/>
                <w:szCs w:val="28"/>
              </w:rPr>
              <w:t>10</w:t>
            </w:r>
            <w:r w:rsidR="00882AAE" w:rsidRPr="00FF0476">
              <w:rPr>
                <w:rFonts w:ascii="Times New Roman" w:eastAsia="№Е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№Е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882AAE" w:rsidP="004522CA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882AAE" w:rsidP="004522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F0476">
              <w:rPr>
                <w:rFonts w:ascii="Times New Roman" w:eastAsia="Batang" w:hAnsi="Times New Roman" w:cs="Times New Roman"/>
                <w:sz w:val="28"/>
                <w:szCs w:val="28"/>
              </w:rPr>
              <w:t>Руководитель волонтёрского отряда</w:t>
            </w:r>
          </w:p>
        </w:tc>
      </w:tr>
      <w:tr w:rsidR="00882AAE" w:rsidRPr="00FF0476" w:rsidTr="00F05EC3"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882AAE" w:rsidP="004522CA">
            <w:pPr>
              <w:pStyle w:val="a3"/>
              <w:rPr>
                <w:rFonts w:ascii="Times New Roman" w:eastAsia="№Е" w:hAnsi="Times New Roman" w:cs="Times New Roman"/>
                <w:i/>
                <w:sz w:val="28"/>
                <w:szCs w:val="28"/>
              </w:rPr>
            </w:pPr>
          </w:p>
          <w:p w:rsidR="00882AAE" w:rsidRPr="00FF0476" w:rsidRDefault="00882AAE" w:rsidP="004522CA">
            <w:pPr>
              <w:pStyle w:val="a3"/>
              <w:jc w:val="center"/>
              <w:rPr>
                <w:rFonts w:ascii="Times New Roman" w:eastAsia="№Е" w:hAnsi="Times New Roman" w:cs="Times New Roman"/>
                <w:b/>
                <w:i/>
                <w:sz w:val="28"/>
                <w:szCs w:val="28"/>
              </w:rPr>
            </w:pPr>
            <w:r w:rsidRPr="00FF0476">
              <w:rPr>
                <w:rFonts w:ascii="Times New Roman" w:eastAsia="№Е" w:hAnsi="Times New Roman" w:cs="Times New Roman"/>
                <w:b/>
                <w:sz w:val="28"/>
                <w:szCs w:val="28"/>
              </w:rPr>
              <w:t>Экскурсии, походы</w:t>
            </w:r>
          </w:p>
          <w:p w:rsidR="00882AAE" w:rsidRPr="00FF0476" w:rsidRDefault="00882AAE" w:rsidP="004522CA">
            <w:pPr>
              <w:pStyle w:val="a3"/>
              <w:rPr>
                <w:rFonts w:ascii="Times New Roman" w:eastAsia="№Е" w:hAnsi="Times New Roman" w:cs="Times New Roman"/>
                <w:i/>
                <w:sz w:val="28"/>
                <w:szCs w:val="28"/>
              </w:rPr>
            </w:pPr>
          </w:p>
        </w:tc>
      </w:tr>
      <w:tr w:rsidR="00882AAE" w:rsidRPr="00FF0476" w:rsidTr="00F05EC3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882AAE" w:rsidP="004522CA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</w:p>
          <w:p w:rsidR="00882AAE" w:rsidRPr="00FF0476" w:rsidRDefault="00882AAE" w:rsidP="004522CA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 w:cs="Times New Roman"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882AAE" w:rsidP="004522CA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</w:p>
          <w:p w:rsidR="00882AAE" w:rsidRPr="00FF0476" w:rsidRDefault="00882AAE" w:rsidP="004522CA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 w:cs="Times New Roman"/>
                <w:sz w:val="28"/>
                <w:szCs w:val="28"/>
              </w:rPr>
              <w:t xml:space="preserve">Классы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882AAE" w:rsidP="004522CA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 w:cs="Times New Roman"/>
                <w:sz w:val="28"/>
                <w:szCs w:val="28"/>
              </w:rPr>
              <w:t>Ориентировочное</w:t>
            </w:r>
          </w:p>
          <w:p w:rsidR="00882AAE" w:rsidRPr="00FF0476" w:rsidRDefault="00882AAE" w:rsidP="004522CA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 w:cs="Times New Roman"/>
                <w:sz w:val="28"/>
                <w:szCs w:val="28"/>
              </w:rPr>
              <w:t xml:space="preserve">время </w:t>
            </w:r>
          </w:p>
          <w:p w:rsidR="00882AAE" w:rsidRPr="00FF0476" w:rsidRDefault="00882AAE" w:rsidP="004522CA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882AAE" w:rsidP="004522CA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</w:p>
          <w:p w:rsidR="00882AAE" w:rsidRPr="00FF0476" w:rsidRDefault="00882AAE" w:rsidP="004522CA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882AAE" w:rsidRPr="00FF0476" w:rsidTr="00F05EC3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882AAE" w:rsidP="004522CA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sz w:val="28"/>
                <w:szCs w:val="28"/>
              </w:rPr>
              <w:t>Виртуальные экскурсии по музеям нашей стран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7B30BA" w:rsidP="007B30BA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sz w:val="28"/>
                <w:szCs w:val="28"/>
              </w:rPr>
              <w:t>10</w:t>
            </w:r>
            <w:r w:rsidR="00882AAE" w:rsidRPr="00FF0476">
              <w:rPr>
                <w:rFonts w:ascii="Times New Roman" w:eastAsia="№Е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№Е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882AAE" w:rsidP="004522CA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882AAE" w:rsidP="004522CA">
            <w:pPr>
              <w:pStyle w:val="a3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FF0476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</w:tc>
      </w:tr>
      <w:tr w:rsidR="00882AAE" w:rsidRPr="00FF0476" w:rsidTr="00F05EC3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882AAE" w:rsidP="004522CA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 w:cs="Times New Roman"/>
                <w:sz w:val="28"/>
                <w:szCs w:val="28"/>
              </w:rPr>
              <w:t>Посещение концертов в Домах культуры посел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7B30BA" w:rsidP="007B30BA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sz w:val="28"/>
                <w:szCs w:val="28"/>
              </w:rPr>
              <w:t>10</w:t>
            </w:r>
            <w:r w:rsidR="00882AAE" w:rsidRPr="00FF0476">
              <w:rPr>
                <w:rFonts w:ascii="Times New Roman" w:eastAsia="№Е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№Е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882AAE" w:rsidP="004522CA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882AAE" w:rsidP="004522CA">
            <w:pPr>
              <w:pStyle w:val="a3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FF0476">
              <w:rPr>
                <w:rFonts w:ascii="Times New Roman" w:eastAsia="Batang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882AAE" w:rsidRPr="00FF0476" w:rsidTr="00F05EC3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882AAE" w:rsidP="007B30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F0476">
              <w:rPr>
                <w:rFonts w:ascii="Times New Roman" w:hAnsi="Times New Roman" w:cs="Times New Roman"/>
                <w:sz w:val="28"/>
                <w:szCs w:val="28"/>
              </w:rPr>
              <w:t xml:space="preserve">Экскурсии </w:t>
            </w:r>
            <w:r w:rsidR="007B30B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FF0476">
              <w:rPr>
                <w:rFonts w:ascii="Times New Roman" w:hAnsi="Times New Roman" w:cs="Times New Roman"/>
                <w:sz w:val="28"/>
                <w:szCs w:val="28"/>
              </w:rPr>
              <w:t xml:space="preserve"> предприятия</w:t>
            </w:r>
            <w:r w:rsidR="007B30BA">
              <w:rPr>
                <w:rFonts w:ascii="Times New Roman" w:hAnsi="Times New Roman" w:cs="Times New Roman"/>
                <w:sz w:val="28"/>
                <w:szCs w:val="28"/>
              </w:rPr>
              <w:t xml:space="preserve"> района и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7B30BA" w:rsidP="007B30BA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sz w:val="28"/>
                <w:szCs w:val="28"/>
              </w:rPr>
              <w:t>10</w:t>
            </w:r>
            <w:r w:rsidR="00882AAE" w:rsidRPr="00FF0476">
              <w:rPr>
                <w:rFonts w:ascii="Times New Roman" w:eastAsia="№Е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№Е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882AAE" w:rsidP="004522CA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 w:cs="Times New Roman"/>
                <w:sz w:val="28"/>
                <w:szCs w:val="28"/>
              </w:rPr>
              <w:t xml:space="preserve">По плану </w:t>
            </w:r>
            <w:proofErr w:type="spellStart"/>
            <w:r w:rsidRPr="00FF0476">
              <w:rPr>
                <w:rFonts w:ascii="Times New Roman" w:eastAsia="№Е" w:hAnsi="Times New Roman" w:cs="Times New Roman"/>
                <w:sz w:val="28"/>
                <w:szCs w:val="28"/>
              </w:rPr>
              <w:t>клас</w:t>
            </w:r>
            <w:proofErr w:type="gramStart"/>
            <w:r w:rsidRPr="00FF0476">
              <w:rPr>
                <w:rFonts w:ascii="Times New Roman" w:eastAsia="№Е" w:hAnsi="Times New Roman" w:cs="Times New Roman"/>
                <w:sz w:val="28"/>
                <w:szCs w:val="28"/>
              </w:rPr>
              <w:t>.р</w:t>
            </w:r>
            <w:proofErr w:type="gramEnd"/>
            <w:r w:rsidRPr="00FF0476">
              <w:rPr>
                <w:rFonts w:ascii="Times New Roman" w:eastAsia="№Е" w:hAnsi="Times New Roman" w:cs="Times New Roman"/>
                <w:sz w:val="28"/>
                <w:szCs w:val="28"/>
              </w:rPr>
              <w:t>ук</w:t>
            </w:r>
            <w:proofErr w:type="spellEnd"/>
            <w:r w:rsidRPr="00FF0476">
              <w:rPr>
                <w:rFonts w:ascii="Times New Roman" w:eastAsia="№Е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882AAE" w:rsidP="004522CA">
            <w:pPr>
              <w:pStyle w:val="a3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FF0476">
              <w:rPr>
                <w:rFonts w:ascii="Times New Roman" w:eastAsia="Batang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882AAE" w:rsidRPr="00FF0476" w:rsidTr="00F05EC3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882AAE" w:rsidP="004522CA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FF0476">
              <w:rPr>
                <w:rFonts w:ascii="Times New Roman" w:hAnsi="Times New Roman" w:cs="Times New Roman"/>
                <w:sz w:val="28"/>
                <w:szCs w:val="28"/>
              </w:rPr>
              <w:t>Туристические походы «В поход за здоровьем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7B30BA" w:rsidP="007B30BA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sz w:val="28"/>
                <w:szCs w:val="28"/>
              </w:rPr>
              <w:t>10</w:t>
            </w:r>
            <w:r w:rsidR="00882AAE" w:rsidRPr="00FF0476">
              <w:rPr>
                <w:rFonts w:ascii="Times New Roman" w:eastAsia="№Е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№Е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882AAE" w:rsidP="004522CA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882AAE" w:rsidP="004522CA">
            <w:pPr>
              <w:pStyle w:val="a3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FF0476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 Классные руководители</w:t>
            </w:r>
          </w:p>
        </w:tc>
      </w:tr>
      <w:tr w:rsidR="00882AAE" w:rsidRPr="00FF0476" w:rsidTr="00F05EC3"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882AAE" w:rsidP="004522CA">
            <w:pPr>
              <w:pStyle w:val="a3"/>
              <w:rPr>
                <w:rFonts w:ascii="Times New Roman" w:eastAsia="№Е" w:hAnsi="Times New Roman" w:cs="Times New Roman"/>
                <w:b/>
                <w:i/>
                <w:sz w:val="28"/>
                <w:szCs w:val="28"/>
              </w:rPr>
            </w:pPr>
          </w:p>
          <w:p w:rsidR="00882AAE" w:rsidRPr="00FF0476" w:rsidRDefault="00882AAE" w:rsidP="004522CA">
            <w:pPr>
              <w:pStyle w:val="a3"/>
              <w:jc w:val="center"/>
              <w:rPr>
                <w:rFonts w:ascii="Times New Roman" w:eastAsia="№Е" w:hAnsi="Times New Roman" w:cs="Times New Roman"/>
                <w:b/>
                <w:i/>
                <w:sz w:val="28"/>
                <w:szCs w:val="28"/>
              </w:rPr>
            </w:pPr>
            <w:r w:rsidRPr="00FF0476">
              <w:rPr>
                <w:rFonts w:ascii="Times New Roman" w:eastAsia="№Е" w:hAnsi="Times New Roman" w:cs="Times New Roman"/>
                <w:b/>
                <w:sz w:val="28"/>
                <w:szCs w:val="28"/>
              </w:rPr>
              <w:t>Организация предметно-эстетической среды</w:t>
            </w:r>
          </w:p>
          <w:p w:rsidR="00882AAE" w:rsidRPr="00FF0476" w:rsidRDefault="00882AAE" w:rsidP="004522CA">
            <w:pPr>
              <w:pStyle w:val="a3"/>
              <w:rPr>
                <w:rFonts w:ascii="Times New Roman" w:eastAsia="№Е" w:hAnsi="Times New Roman" w:cs="Times New Roman"/>
                <w:i/>
                <w:sz w:val="28"/>
                <w:szCs w:val="28"/>
              </w:rPr>
            </w:pPr>
          </w:p>
        </w:tc>
      </w:tr>
      <w:tr w:rsidR="00882AAE" w:rsidRPr="00FF0476" w:rsidTr="00F05EC3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882AAE" w:rsidP="004522CA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</w:p>
          <w:p w:rsidR="00882AAE" w:rsidRPr="00FF0476" w:rsidRDefault="00882AAE" w:rsidP="004522CA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 w:cs="Times New Roman"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882AAE" w:rsidP="004522CA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</w:p>
          <w:p w:rsidR="00882AAE" w:rsidRPr="00FF0476" w:rsidRDefault="00882AAE" w:rsidP="004522CA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 w:cs="Times New Roman"/>
                <w:sz w:val="28"/>
                <w:szCs w:val="28"/>
              </w:rPr>
              <w:t xml:space="preserve">Классы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882AAE" w:rsidP="004522CA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 w:cs="Times New Roman"/>
                <w:sz w:val="28"/>
                <w:szCs w:val="28"/>
              </w:rPr>
              <w:t>Ориентировочное</w:t>
            </w:r>
          </w:p>
          <w:p w:rsidR="00882AAE" w:rsidRPr="00FF0476" w:rsidRDefault="00882AAE" w:rsidP="004522CA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 w:cs="Times New Roman"/>
                <w:sz w:val="28"/>
                <w:szCs w:val="28"/>
              </w:rPr>
              <w:t>время</w:t>
            </w:r>
          </w:p>
          <w:p w:rsidR="00882AAE" w:rsidRPr="00FF0476" w:rsidRDefault="00882AAE" w:rsidP="004522CA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882AAE" w:rsidP="004522CA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</w:p>
          <w:p w:rsidR="00882AAE" w:rsidRPr="00FF0476" w:rsidRDefault="00882AAE" w:rsidP="004522CA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7B30BA" w:rsidRPr="00FF0476" w:rsidTr="00F05EC3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0BA" w:rsidRPr="00FF0476" w:rsidRDefault="007B30BA" w:rsidP="004522CA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FF0476">
              <w:rPr>
                <w:rFonts w:ascii="Times New Roman" w:hAnsi="Times New Roman" w:cs="Times New Roman"/>
                <w:sz w:val="28"/>
                <w:szCs w:val="28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0BA" w:rsidRPr="00FF0476" w:rsidRDefault="007B30BA" w:rsidP="004522CA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sz w:val="28"/>
                <w:szCs w:val="28"/>
              </w:rPr>
              <w:t>10</w:t>
            </w:r>
            <w:r w:rsidRPr="00FF0476">
              <w:rPr>
                <w:rFonts w:ascii="Times New Roman" w:eastAsia="№Е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№Е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0BA" w:rsidRPr="00FF0476" w:rsidRDefault="007B30BA" w:rsidP="004522CA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0BA" w:rsidRPr="00FF0476" w:rsidRDefault="007B30BA" w:rsidP="004522CA">
            <w:pPr>
              <w:pStyle w:val="a3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FF0476">
              <w:rPr>
                <w:rFonts w:ascii="Times New Roman" w:eastAsia="Batang" w:hAnsi="Times New Roman" w:cs="Times New Roman"/>
                <w:sz w:val="28"/>
                <w:szCs w:val="28"/>
              </w:rPr>
              <w:t>Педагоги-организаторы, Сазонова Е.А.</w:t>
            </w:r>
          </w:p>
        </w:tc>
      </w:tr>
      <w:tr w:rsidR="007B30BA" w:rsidRPr="00FF0476" w:rsidTr="00F05EC3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0BA" w:rsidRPr="00FF0476" w:rsidRDefault="007B30BA" w:rsidP="004522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F0476">
              <w:rPr>
                <w:rFonts w:ascii="Times New Roman" w:hAnsi="Times New Roman" w:cs="Times New Roman"/>
                <w:sz w:val="28"/>
                <w:szCs w:val="28"/>
              </w:rPr>
              <w:t>Оформление классных уголков</w:t>
            </w:r>
          </w:p>
          <w:p w:rsidR="007B30BA" w:rsidRPr="00FF0476" w:rsidRDefault="007B30BA" w:rsidP="004522CA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FF04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0BA" w:rsidRPr="00FF0476" w:rsidRDefault="007B30BA" w:rsidP="004522CA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sz w:val="28"/>
                <w:szCs w:val="28"/>
              </w:rPr>
              <w:t>10</w:t>
            </w:r>
            <w:r w:rsidRPr="00FF0476">
              <w:rPr>
                <w:rFonts w:ascii="Times New Roman" w:eastAsia="№Е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№Е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0BA" w:rsidRPr="00FF0476" w:rsidRDefault="007B30BA" w:rsidP="004522CA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0BA" w:rsidRPr="00FF0476" w:rsidRDefault="007B30BA" w:rsidP="004522CA">
            <w:pPr>
              <w:pStyle w:val="a3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FF0476">
              <w:rPr>
                <w:rFonts w:ascii="Times New Roman" w:eastAsia="Batang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7B30BA" w:rsidRPr="00FF0476" w:rsidTr="00F05EC3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0BA" w:rsidRPr="00FF0476" w:rsidRDefault="007B30BA" w:rsidP="004522CA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FF0476">
              <w:rPr>
                <w:rFonts w:ascii="Times New Roman" w:hAnsi="Times New Roman" w:cs="Times New Roman"/>
                <w:sz w:val="28"/>
                <w:szCs w:val="28"/>
              </w:rPr>
              <w:t>Трудовые десанты по уборке территории школ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0BA" w:rsidRPr="00FF0476" w:rsidRDefault="007B30BA" w:rsidP="004522CA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sz w:val="28"/>
                <w:szCs w:val="28"/>
              </w:rPr>
              <w:t>10</w:t>
            </w:r>
            <w:r w:rsidRPr="00FF0476">
              <w:rPr>
                <w:rFonts w:ascii="Times New Roman" w:eastAsia="№Е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№Е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0BA" w:rsidRPr="00FF0476" w:rsidRDefault="007B30BA" w:rsidP="004522CA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0BA" w:rsidRPr="00FF0476" w:rsidRDefault="007B30BA" w:rsidP="004522CA">
            <w:pPr>
              <w:pStyle w:val="a3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FF0476">
              <w:rPr>
                <w:rFonts w:ascii="Times New Roman" w:eastAsia="Batang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7B30BA" w:rsidRPr="00FF0476" w:rsidTr="00F05EC3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0BA" w:rsidRPr="00FF0476" w:rsidRDefault="007B30BA" w:rsidP="004522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F047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онкурс </w:t>
            </w:r>
            <w:r w:rsidRPr="00FF0476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новогодней композиции </w:t>
            </w:r>
            <w:r w:rsidRPr="00FF0476">
              <w:rPr>
                <w:rFonts w:ascii="Times New Roman" w:hAnsi="Times New Roman" w:cs="Times New Roman"/>
                <w:sz w:val="28"/>
                <w:szCs w:val="28"/>
              </w:rPr>
              <w:t xml:space="preserve">для оформления </w:t>
            </w:r>
            <w:r w:rsidRPr="00FF0476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школьных коридор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0BA" w:rsidRPr="00FF0476" w:rsidRDefault="007B30BA" w:rsidP="004522CA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sz w:val="28"/>
                <w:szCs w:val="28"/>
              </w:rPr>
              <w:t>10</w:t>
            </w:r>
            <w:r w:rsidRPr="00FF0476">
              <w:rPr>
                <w:rFonts w:ascii="Times New Roman" w:eastAsia="№Е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№Е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0BA" w:rsidRPr="00FF0476" w:rsidRDefault="007B30BA" w:rsidP="004522CA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sz w:val="28"/>
                <w:szCs w:val="28"/>
              </w:rPr>
              <w:t>10 д</w:t>
            </w:r>
            <w:r w:rsidRPr="00FF0476">
              <w:rPr>
                <w:rFonts w:ascii="Times New Roman" w:eastAsia="№Е" w:hAnsi="Times New Roman" w:cs="Times New Roman"/>
                <w:sz w:val="28"/>
                <w:szCs w:val="28"/>
              </w:rPr>
              <w:t>екабр</w:t>
            </w:r>
            <w:r>
              <w:rPr>
                <w:rFonts w:ascii="Times New Roman" w:eastAsia="№Е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0BA" w:rsidRPr="00FF0476" w:rsidRDefault="007B30BA" w:rsidP="004522CA">
            <w:pPr>
              <w:pStyle w:val="a3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FF0476">
              <w:rPr>
                <w:rFonts w:ascii="Times New Roman" w:eastAsia="Batang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7B30BA" w:rsidRPr="00FF0476" w:rsidTr="00F05EC3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0BA" w:rsidRPr="00FF0476" w:rsidRDefault="007B30BA" w:rsidP="004522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F0476">
              <w:rPr>
                <w:rFonts w:ascii="Times New Roman" w:hAnsi="Times New Roman" w:cs="Times New Roman"/>
                <w:sz w:val="28"/>
                <w:szCs w:val="28"/>
              </w:rPr>
              <w:t>Трудовой десант по озеленению школьных клу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0BA" w:rsidRPr="00FF0476" w:rsidRDefault="007B30BA" w:rsidP="004522CA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sz w:val="28"/>
                <w:szCs w:val="28"/>
              </w:rPr>
              <w:t>10</w:t>
            </w:r>
            <w:r w:rsidRPr="00FF0476">
              <w:rPr>
                <w:rFonts w:ascii="Times New Roman" w:eastAsia="№Е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№Е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0BA" w:rsidRPr="00FF0476" w:rsidRDefault="007B30BA" w:rsidP="004522CA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 w:cs="Times New Roman"/>
                <w:sz w:val="28"/>
                <w:szCs w:val="28"/>
              </w:rPr>
              <w:t>Сентябрь, апрель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0BA" w:rsidRPr="00FF0476" w:rsidRDefault="007B30BA" w:rsidP="004522CA">
            <w:pPr>
              <w:pStyle w:val="a3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FF0476">
              <w:rPr>
                <w:rFonts w:ascii="Times New Roman" w:eastAsia="Batang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7B30BA" w:rsidRPr="00FF0476" w:rsidTr="00F05EC3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0BA" w:rsidRPr="00FF0476" w:rsidRDefault="007B30BA" w:rsidP="004522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F0476">
              <w:rPr>
                <w:rFonts w:ascii="Times New Roman" w:hAnsi="Times New Roman" w:cs="Times New Roman"/>
                <w:sz w:val="28"/>
                <w:szCs w:val="28"/>
              </w:rPr>
              <w:t>Праздничное украшение кабинетов, окон кабин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0BA" w:rsidRPr="00FF0476" w:rsidRDefault="007B30BA" w:rsidP="004522CA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sz w:val="28"/>
                <w:szCs w:val="28"/>
              </w:rPr>
              <w:t>10</w:t>
            </w:r>
            <w:r w:rsidRPr="00FF0476">
              <w:rPr>
                <w:rFonts w:ascii="Times New Roman" w:eastAsia="№Е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№Е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0BA" w:rsidRPr="00FF0476" w:rsidRDefault="007B30BA" w:rsidP="004522CA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0BA" w:rsidRPr="00FF0476" w:rsidRDefault="007B30BA" w:rsidP="004522CA">
            <w:pPr>
              <w:pStyle w:val="a3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FF0476">
              <w:rPr>
                <w:rFonts w:ascii="Times New Roman" w:eastAsia="Batang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882AAE" w:rsidRPr="00FF0476" w:rsidTr="00F05EC3"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882AAE" w:rsidP="004522CA">
            <w:pPr>
              <w:pStyle w:val="a3"/>
              <w:rPr>
                <w:rFonts w:ascii="Times New Roman" w:eastAsia="№Е" w:hAnsi="Times New Roman" w:cs="Times New Roman"/>
                <w:i/>
                <w:sz w:val="28"/>
                <w:szCs w:val="28"/>
              </w:rPr>
            </w:pPr>
          </w:p>
          <w:p w:rsidR="00882AAE" w:rsidRPr="00FF0476" w:rsidRDefault="00882AAE" w:rsidP="004522CA">
            <w:pPr>
              <w:pStyle w:val="a3"/>
              <w:jc w:val="center"/>
              <w:rPr>
                <w:rFonts w:ascii="Times New Roman" w:eastAsia="№Е" w:hAnsi="Times New Roman" w:cs="Times New Roman"/>
                <w:b/>
                <w:sz w:val="28"/>
                <w:szCs w:val="28"/>
              </w:rPr>
            </w:pPr>
            <w:r w:rsidRPr="00FF0476">
              <w:rPr>
                <w:rFonts w:ascii="Times New Roman" w:eastAsia="№Е" w:hAnsi="Times New Roman" w:cs="Times New Roman"/>
                <w:b/>
                <w:sz w:val="28"/>
                <w:szCs w:val="28"/>
              </w:rPr>
              <w:t>Работа с родителями</w:t>
            </w:r>
          </w:p>
          <w:p w:rsidR="00882AAE" w:rsidRPr="00FF0476" w:rsidRDefault="00882AAE" w:rsidP="004522CA">
            <w:pPr>
              <w:pStyle w:val="a3"/>
              <w:rPr>
                <w:rFonts w:ascii="Times New Roman" w:eastAsia="№Е" w:hAnsi="Times New Roman" w:cs="Times New Roman"/>
                <w:i/>
                <w:sz w:val="28"/>
                <w:szCs w:val="28"/>
              </w:rPr>
            </w:pPr>
          </w:p>
        </w:tc>
      </w:tr>
      <w:tr w:rsidR="00882AAE" w:rsidRPr="00FF0476" w:rsidTr="00F05EC3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882AAE" w:rsidP="004522CA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</w:p>
          <w:p w:rsidR="00882AAE" w:rsidRPr="00FF0476" w:rsidRDefault="00882AAE" w:rsidP="004522CA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 w:cs="Times New Roman"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882AAE" w:rsidP="004522CA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</w:p>
          <w:p w:rsidR="00882AAE" w:rsidRPr="00FF0476" w:rsidRDefault="00882AAE" w:rsidP="004522CA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 w:cs="Times New Roman"/>
                <w:sz w:val="28"/>
                <w:szCs w:val="28"/>
              </w:rPr>
              <w:t xml:space="preserve">Классы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882AAE" w:rsidP="004522CA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 w:cs="Times New Roman"/>
                <w:sz w:val="28"/>
                <w:szCs w:val="28"/>
              </w:rPr>
              <w:t>Ориентировочное</w:t>
            </w:r>
          </w:p>
          <w:p w:rsidR="00882AAE" w:rsidRPr="00FF0476" w:rsidRDefault="00882AAE" w:rsidP="004522CA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 w:cs="Times New Roman"/>
                <w:sz w:val="28"/>
                <w:szCs w:val="28"/>
              </w:rPr>
              <w:t xml:space="preserve">время </w:t>
            </w:r>
          </w:p>
          <w:p w:rsidR="00882AAE" w:rsidRPr="00FF0476" w:rsidRDefault="00882AAE" w:rsidP="004522CA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882AAE" w:rsidP="004522CA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</w:p>
          <w:p w:rsidR="00882AAE" w:rsidRPr="00FF0476" w:rsidRDefault="00882AAE" w:rsidP="004522CA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7B30BA" w:rsidRPr="00FF0476" w:rsidTr="00F05EC3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0BA" w:rsidRPr="00FF0476" w:rsidRDefault="007B30BA" w:rsidP="007B30BA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FF0476">
              <w:rPr>
                <w:rFonts w:ascii="Times New Roman" w:hAnsi="Times New Roman" w:cs="Times New Roman"/>
                <w:sz w:val="28"/>
                <w:szCs w:val="28"/>
              </w:rPr>
              <w:t>Участие родителей в проведении общешкольных, классных мероприят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0BA" w:rsidRPr="00FF0476" w:rsidRDefault="007B30BA" w:rsidP="004522CA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sz w:val="28"/>
                <w:szCs w:val="28"/>
              </w:rPr>
              <w:t>10</w:t>
            </w:r>
            <w:r w:rsidRPr="00FF0476">
              <w:rPr>
                <w:rFonts w:ascii="Times New Roman" w:eastAsia="№Е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№Е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0BA" w:rsidRPr="00FF0476" w:rsidRDefault="007B30BA" w:rsidP="004522CA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0BA" w:rsidRPr="00FF0476" w:rsidRDefault="007B30BA" w:rsidP="007B30BA">
            <w:pPr>
              <w:pStyle w:val="a3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FF0476">
              <w:rPr>
                <w:rFonts w:ascii="Times New Roman" w:eastAsia="Batang" w:hAnsi="Times New Roman" w:cs="Times New Roman"/>
                <w:sz w:val="28"/>
                <w:szCs w:val="28"/>
              </w:rPr>
              <w:t>Зам</w:t>
            </w:r>
            <w:proofErr w:type="gramStart"/>
            <w:r w:rsidRPr="00FF0476">
              <w:rPr>
                <w:rFonts w:ascii="Times New Roman" w:eastAsia="Batang" w:hAnsi="Times New Roman" w:cs="Times New Roman"/>
                <w:sz w:val="28"/>
                <w:szCs w:val="28"/>
              </w:rPr>
              <w:t>.д</w:t>
            </w:r>
            <w:proofErr w:type="gramEnd"/>
            <w:r w:rsidRPr="00FF0476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иректора по ВР, </w:t>
            </w:r>
            <w:proofErr w:type="spellStart"/>
            <w:r w:rsidRPr="00FF0476">
              <w:rPr>
                <w:rFonts w:ascii="Times New Roman" w:eastAsia="Batang" w:hAnsi="Times New Roman" w:cs="Times New Roman"/>
                <w:sz w:val="28"/>
                <w:szCs w:val="28"/>
              </w:rPr>
              <w:t>кл</w:t>
            </w:r>
            <w:r>
              <w:rPr>
                <w:rFonts w:ascii="Times New Roman" w:eastAsia="Batang" w:hAnsi="Times New Roman" w:cs="Times New Roman"/>
                <w:sz w:val="28"/>
                <w:szCs w:val="28"/>
              </w:rPr>
              <w:t>.</w:t>
            </w:r>
            <w:r w:rsidRPr="00FF0476">
              <w:rPr>
                <w:rFonts w:ascii="Times New Roman" w:eastAsia="Batang" w:hAnsi="Times New Roman" w:cs="Times New Roman"/>
                <w:sz w:val="28"/>
                <w:szCs w:val="28"/>
              </w:rPr>
              <w:t>рук</w:t>
            </w:r>
            <w:r>
              <w:rPr>
                <w:rFonts w:ascii="Times New Roman" w:eastAsia="Batang" w:hAnsi="Times New Roman" w:cs="Times New Roman"/>
                <w:sz w:val="28"/>
                <w:szCs w:val="28"/>
              </w:rPr>
              <w:t>-</w:t>
            </w:r>
            <w:r w:rsidRPr="00FF0476">
              <w:rPr>
                <w:rFonts w:ascii="Times New Roman" w:eastAsia="Batang" w:hAnsi="Times New Roman" w:cs="Times New Roman"/>
                <w:sz w:val="28"/>
                <w:szCs w:val="28"/>
              </w:rPr>
              <w:t>ли</w:t>
            </w:r>
            <w:proofErr w:type="spellEnd"/>
          </w:p>
        </w:tc>
      </w:tr>
      <w:tr w:rsidR="007B30BA" w:rsidRPr="00FF0476" w:rsidTr="00F05EC3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C96" w:rsidRDefault="00657C96" w:rsidP="004522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7B30BA" w:rsidRPr="00FF0476">
              <w:rPr>
                <w:rFonts w:ascii="Times New Roman" w:hAnsi="Times New Roman" w:cs="Times New Roman"/>
                <w:sz w:val="28"/>
                <w:szCs w:val="28"/>
              </w:rPr>
              <w:t>одите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r w:rsidR="007B30BA" w:rsidRPr="00FF0476">
              <w:rPr>
                <w:rFonts w:ascii="Times New Roman" w:hAnsi="Times New Roman" w:cs="Times New Roman"/>
                <w:sz w:val="28"/>
                <w:szCs w:val="28"/>
              </w:rPr>
              <w:t xml:space="preserve"> собр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B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B30BA" w:rsidRPr="00FF0476" w:rsidRDefault="007B30BA" w:rsidP="004522CA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0BA" w:rsidRPr="00FF0476" w:rsidRDefault="007B30BA" w:rsidP="004522CA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0BA" w:rsidRPr="00FF0476" w:rsidRDefault="007B30BA" w:rsidP="004522CA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0BA" w:rsidRPr="00FF0476" w:rsidRDefault="007B30BA" w:rsidP="004522CA">
            <w:pPr>
              <w:pStyle w:val="a3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FF0476">
              <w:rPr>
                <w:rFonts w:ascii="Times New Roman" w:eastAsia="Batang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7B30BA" w:rsidRPr="00FF0476" w:rsidTr="00F05EC3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0BA" w:rsidRPr="00FF0476" w:rsidRDefault="007B30BA" w:rsidP="004522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F0476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ое просвещение родителей </w:t>
            </w:r>
            <w:r w:rsidR="00657C96">
              <w:rPr>
                <w:rFonts w:ascii="Times New Roman" w:hAnsi="Times New Roman" w:cs="Times New Roman"/>
                <w:sz w:val="28"/>
                <w:szCs w:val="28"/>
              </w:rPr>
              <w:t xml:space="preserve">на родительских собраниях </w:t>
            </w:r>
            <w:r w:rsidRPr="00FF0476">
              <w:rPr>
                <w:rFonts w:ascii="Times New Roman" w:hAnsi="Times New Roman" w:cs="Times New Roman"/>
                <w:sz w:val="28"/>
                <w:szCs w:val="28"/>
              </w:rPr>
              <w:t>по вопросам воспитания дет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0BA" w:rsidRPr="00FF0476" w:rsidRDefault="007B30BA" w:rsidP="004522CA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sz w:val="28"/>
                <w:szCs w:val="28"/>
              </w:rPr>
              <w:t>10</w:t>
            </w:r>
            <w:r w:rsidRPr="00FF0476">
              <w:rPr>
                <w:rFonts w:ascii="Times New Roman" w:eastAsia="№Е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№Е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0BA" w:rsidRPr="00FF0476" w:rsidRDefault="007B30BA" w:rsidP="004522CA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 w:cs="Times New Roman"/>
                <w:sz w:val="28"/>
                <w:szCs w:val="28"/>
              </w:rPr>
              <w:t>1 раз/четверть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0BA" w:rsidRPr="00FF0476" w:rsidRDefault="007B30BA" w:rsidP="004522CA">
            <w:pPr>
              <w:pStyle w:val="a3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FF0476">
              <w:rPr>
                <w:rFonts w:ascii="Times New Roman" w:eastAsia="Batang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7B30BA" w:rsidRPr="00FF0476" w:rsidTr="00F05EC3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0BA" w:rsidRPr="00FF0476" w:rsidRDefault="007B30BA" w:rsidP="004522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F047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е оповещение </w:t>
            </w:r>
            <w:r w:rsidR="00657C96">
              <w:rPr>
                <w:rFonts w:ascii="Times New Roman" w:hAnsi="Times New Roman" w:cs="Times New Roman"/>
                <w:sz w:val="28"/>
                <w:szCs w:val="28"/>
              </w:rPr>
              <w:t xml:space="preserve">родителей </w:t>
            </w:r>
            <w:r w:rsidRPr="00FF0476">
              <w:rPr>
                <w:rFonts w:ascii="Times New Roman" w:hAnsi="Times New Roman" w:cs="Times New Roman"/>
                <w:sz w:val="28"/>
                <w:szCs w:val="28"/>
              </w:rPr>
              <w:t>через школьный сай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0BA" w:rsidRPr="00FF0476" w:rsidRDefault="007B30BA" w:rsidP="004522CA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sz w:val="28"/>
                <w:szCs w:val="28"/>
              </w:rPr>
              <w:t>10</w:t>
            </w:r>
            <w:r w:rsidRPr="00FF0476">
              <w:rPr>
                <w:rFonts w:ascii="Times New Roman" w:eastAsia="№Е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№Е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0BA" w:rsidRPr="00FF0476" w:rsidRDefault="007B30BA" w:rsidP="004522CA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0BA" w:rsidRPr="00FF0476" w:rsidRDefault="007B30BA" w:rsidP="004522CA">
            <w:pPr>
              <w:pStyle w:val="a3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FF0476">
              <w:rPr>
                <w:rFonts w:ascii="Times New Roman" w:eastAsia="Batang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7B30BA" w:rsidRPr="00FF0476" w:rsidTr="00F05EC3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0BA" w:rsidRPr="00FF0476" w:rsidRDefault="007B30BA" w:rsidP="004522CA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FF0476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0BA" w:rsidRPr="00FF0476" w:rsidRDefault="007B30BA" w:rsidP="004522CA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sz w:val="28"/>
                <w:szCs w:val="28"/>
              </w:rPr>
              <w:t>10</w:t>
            </w:r>
            <w:r w:rsidRPr="00FF0476">
              <w:rPr>
                <w:rFonts w:ascii="Times New Roman" w:eastAsia="№Е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№Е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0BA" w:rsidRPr="00FF0476" w:rsidRDefault="007B30BA" w:rsidP="004522CA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0BA" w:rsidRPr="00FF0476" w:rsidRDefault="007B30BA" w:rsidP="004522CA">
            <w:pPr>
              <w:pStyle w:val="a3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FF0476">
              <w:rPr>
                <w:rFonts w:ascii="Times New Roman" w:eastAsia="Batang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7B30BA" w:rsidRPr="00FF0476" w:rsidTr="00F05EC3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0BA" w:rsidRPr="00FF0476" w:rsidRDefault="007B30BA" w:rsidP="004522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F0476">
              <w:rPr>
                <w:rFonts w:ascii="Times New Roman" w:hAnsi="Times New Roman" w:cs="Times New Roman"/>
                <w:sz w:val="28"/>
                <w:szCs w:val="28"/>
              </w:rPr>
              <w:t>Совместные с детьми походы, экскурси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0BA" w:rsidRPr="00FF0476" w:rsidRDefault="007B30BA" w:rsidP="004522CA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sz w:val="28"/>
                <w:szCs w:val="28"/>
              </w:rPr>
              <w:t>10</w:t>
            </w:r>
            <w:r w:rsidRPr="00FF0476">
              <w:rPr>
                <w:rFonts w:ascii="Times New Roman" w:eastAsia="№Е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№Е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0BA" w:rsidRPr="00FF0476" w:rsidRDefault="007B30BA" w:rsidP="004522CA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FF0476">
              <w:rPr>
                <w:rFonts w:ascii="Times New Roman" w:hAnsi="Times New Roman" w:cs="Times New Roman"/>
                <w:sz w:val="28"/>
                <w:szCs w:val="28"/>
              </w:rPr>
              <w:t xml:space="preserve">По плану </w:t>
            </w:r>
            <w:proofErr w:type="spellStart"/>
            <w:r w:rsidRPr="00FF047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FF0476">
              <w:rPr>
                <w:rFonts w:ascii="Times New Roman" w:hAnsi="Times New Roman" w:cs="Times New Roman"/>
                <w:sz w:val="28"/>
                <w:szCs w:val="28"/>
              </w:rPr>
              <w:t>. руководителей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0BA" w:rsidRPr="00FF0476" w:rsidRDefault="007B30BA" w:rsidP="004522CA">
            <w:pPr>
              <w:pStyle w:val="a3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FF0476">
              <w:rPr>
                <w:rFonts w:ascii="Times New Roman" w:eastAsia="Batang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7B30BA" w:rsidRPr="00FF0476" w:rsidTr="00F05EC3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0BA" w:rsidRPr="00FF0476" w:rsidRDefault="007B30BA" w:rsidP="004522CA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F047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Работа Совета профилактики </w:t>
            </w:r>
            <w:proofErr w:type="gramStart"/>
            <w:r w:rsidRPr="00FF047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</w:t>
            </w:r>
            <w:proofErr w:type="gramEnd"/>
            <w:r w:rsidRPr="00FF047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</w:p>
          <w:p w:rsidR="007B30BA" w:rsidRPr="00FF0476" w:rsidRDefault="007B30BA" w:rsidP="004522CA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F047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еблагополучными  семьями  по вопросам воспитания, обучения дет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0BA" w:rsidRPr="00FF0476" w:rsidRDefault="007B30BA" w:rsidP="004522CA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sz w:val="28"/>
                <w:szCs w:val="28"/>
              </w:rPr>
              <w:t>10</w:t>
            </w:r>
            <w:r w:rsidRPr="00FF0476">
              <w:rPr>
                <w:rFonts w:ascii="Times New Roman" w:eastAsia="№Е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№Е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0BA" w:rsidRPr="00FF0476" w:rsidRDefault="007B30BA" w:rsidP="004522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F0476">
              <w:rPr>
                <w:rFonts w:ascii="Times New Roman" w:hAnsi="Times New Roman" w:cs="Times New Roman"/>
                <w:sz w:val="28"/>
                <w:szCs w:val="28"/>
              </w:rPr>
              <w:t>По плану Совет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0BA" w:rsidRPr="00FF0476" w:rsidRDefault="007B30BA" w:rsidP="004522CA">
            <w:pPr>
              <w:pStyle w:val="a3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FF0476">
              <w:rPr>
                <w:rFonts w:ascii="Times New Roman" w:eastAsia="Batang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882AAE" w:rsidRPr="00FF0476" w:rsidTr="00F05EC3"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882AAE" w:rsidP="004522CA">
            <w:pPr>
              <w:pStyle w:val="a3"/>
              <w:jc w:val="center"/>
              <w:rPr>
                <w:rFonts w:ascii="Times New Roman" w:eastAsia="№Е" w:hAnsi="Times New Roman" w:cs="Times New Roman"/>
                <w:b/>
                <w:sz w:val="28"/>
                <w:szCs w:val="28"/>
              </w:rPr>
            </w:pPr>
            <w:r w:rsidRPr="00FF0476">
              <w:rPr>
                <w:rFonts w:ascii="Times New Roman" w:eastAsia="№Е" w:hAnsi="Times New Roman" w:cs="Times New Roman"/>
                <w:b/>
                <w:sz w:val="28"/>
                <w:szCs w:val="28"/>
              </w:rPr>
              <w:t>Классное руководство</w:t>
            </w:r>
          </w:p>
          <w:p w:rsidR="00882AAE" w:rsidRPr="00FF0476" w:rsidRDefault="00882AAE" w:rsidP="004522CA">
            <w:pPr>
              <w:pStyle w:val="a3"/>
              <w:jc w:val="center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 w:cs="Times New Roman"/>
                <w:sz w:val="28"/>
                <w:szCs w:val="28"/>
              </w:rPr>
              <w:t>(согласно индивидуальным планам работы классных руководителей)</w:t>
            </w:r>
          </w:p>
        </w:tc>
      </w:tr>
      <w:tr w:rsidR="00882AAE" w:rsidRPr="00FF0476" w:rsidTr="00F05EC3"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AE" w:rsidRPr="00FF0476" w:rsidRDefault="00882AAE" w:rsidP="004522CA">
            <w:pPr>
              <w:pStyle w:val="a3"/>
              <w:jc w:val="center"/>
              <w:rPr>
                <w:rFonts w:ascii="Times New Roman" w:eastAsia="№Е" w:hAnsi="Times New Roman" w:cs="Times New Roman"/>
                <w:b/>
                <w:sz w:val="28"/>
                <w:szCs w:val="28"/>
              </w:rPr>
            </w:pPr>
            <w:r w:rsidRPr="00FF0476">
              <w:rPr>
                <w:rFonts w:ascii="Times New Roman" w:eastAsia="№Е" w:hAnsi="Times New Roman" w:cs="Times New Roman"/>
                <w:b/>
                <w:sz w:val="28"/>
                <w:szCs w:val="28"/>
              </w:rPr>
              <w:t>Школьный урок</w:t>
            </w:r>
          </w:p>
          <w:p w:rsidR="00882AAE" w:rsidRPr="00FF0476" w:rsidRDefault="00882AAE" w:rsidP="004522CA">
            <w:pPr>
              <w:pStyle w:val="a3"/>
              <w:jc w:val="center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 w:cs="Times New Roman"/>
                <w:sz w:val="28"/>
                <w:szCs w:val="28"/>
              </w:rPr>
              <w:t>(согласно индивидуальным планам работы учителей-предметников)</w:t>
            </w:r>
          </w:p>
        </w:tc>
      </w:tr>
    </w:tbl>
    <w:p w:rsidR="00172397" w:rsidRDefault="00172397"/>
    <w:sectPr w:rsidR="00172397" w:rsidSect="002F7019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characterSpacingControl w:val="doNotCompress"/>
  <w:compat>
    <w:useFELayout/>
  </w:compat>
  <w:rsids>
    <w:rsidRoot w:val="002F7019"/>
    <w:rsid w:val="001553D5"/>
    <w:rsid w:val="00172397"/>
    <w:rsid w:val="00252A4E"/>
    <w:rsid w:val="00294C1A"/>
    <w:rsid w:val="002F7019"/>
    <w:rsid w:val="00505DE4"/>
    <w:rsid w:val="00657C96"/>
    <w:rsid w:val="007B30BA"/>
    <w:rsid w:val="00882AAE"/>
    <w:rsid w:val="00A80C73"/>
    <w:rsid w:val="00AB1276"/>
    <w:rsid w:val="00AD2F96"/>
    <w:rsid w:val="00CB64D3"/>
    <w:rsid w:val="00D30E17"/>
    <w:rsid w:val="00F05EC3"/>
    <w:rsid w:val="00F25AFB"/>
    <w:rsid w:val="00F55433"/>
    <w:rsid w:val="00F97F31"/>
    <w:rsid w:val="00FF5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2F70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ParaAttribute7">
    <w:name w:val="ParaAttribute7"/>
    <w:rsid w:val="002F7019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5">
    <w:name w:val="ParaAttribute5"/>
    <w:rsid w:val="002F7019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3">
    <w:name w:val="ParaAttribute3"/>
    <w:rsid w:val="002F7019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</w:rPr>
  </w:style>
  <w:style w:type="paragraph" w:styleId="a3">
    <w:name w:val="No Spacing"/>
    <w:uiPriority w:val="1"/>
    <w:qFormat/>
    <w:rsid w:val="002F701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28363">
          <w:marLeft w:val="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9352">
          <w:marLeft w:val="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6508">
          <w:marLeft w:val="1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163">
          <w:marLeft w:val="1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3044">
          <w:marLeft w:val="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7514">
          <w:marLeft w:val="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6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9352">
          <w:marLeft w:val="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06999">
          <w:marLeft w:val="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29019">
          <w:marLeft w:val="1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D68FB-C517-4D8C-AA57-F1D91B42C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8</Pages>
  <Words>1780</Words>
  <Characters>1014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dcterms:created xsi:type="dcterms:W3CDTF">2020-10-13T10:31:00Z</dcterms:created>
  <dcterms:modified xsi:type="dcterms:W3CDTF">2021-09-13T12:46:00Z</dcterms:modified>
</cp:coreProperties>
</file>